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97A" w:rsidRPr="00256656" w:rsidRDefault="00427712" w:rsidP="00FA197A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120D2BDE" wp14:editId="1E58A24A">
            <wp:simplePos x="0" y="0"/>
            <wp:positionH relativeFrom="margin">
              <wp:align>center</wp:align>
            </wp:positionH>
            <wp:positionV relativeFrom="paragraph">
              <wp:posOffset>-11430</wp:posOffset>
            </wp:positionV>
            <wp:extent cx="622800" cy="622800"/>
            <wp:effectExtent l="0" t="0" r="6350" b="6350"/>
            <wp:wrapNone/>
            <wp:docPr id="3" name="Picture 3" descr="logo-MU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MU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0" cy="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1B6" w:rsidRPr="00256656" w:rsidRDefault="006371B6" w:rsidP="00FA197A">
      <w:pPr>
        <w:jc w:val="center"/>
        <w:rPr>
          <w:rFonts w:ascii="TH SarabunPSK" w:hAnsi="TH SarabunPSK" w:cs="TH SarabunPSK"/>
          <w:b/>
          <w:bCs/>
          <w:cs/>
        </w:rPr>
      </w:pPr>
    </w:p>
    <w:p w:rsidR="00626727" w:rsidRPr="00256656" w:rsidRDefault="00626727" w:rsidP="00FA197A">
      <w:pPr>
        <w:jc w:val="center"/>
        <w:rPr>
          <w:rFonts w:ascii="TH SarabunPSK" w:hAnsi="TH SarabunPSK" w:cs="TH SarabunPSK"/>
          <w:b/>
          <w:bCs/>
        </w:rPr>
      </w:pPr>
    </w:p>
    <w:p w:rsidR="00626727" w:rsidRPr="00256656" w:rsidRDefault="00626727" w:rsidP="00FA197A">
      <w:pPr>
        <w:jc w:val="center"/>
        <w:rPr>
          <w:rFonts w:ascii="TH SarabunPSK" w:hAnsi="TH SarabunPSK" w:cs="TH SarabunPSK"/>
          <w:b/>
          <w:bCs/>
        </w:rPr>
      </w:pPr>
    </w:p>
    <w:p w:rsidR="00FA197A" w:rsidRPr="00256656" w:rsidRDefault="00FA197A" w:rsidP="00FA197A">
      <w:pPr>
        <w:jc w:val="center"/>
        <w:rPr>
          <w:rFonts w:ascii="TH SarabunPSK" w:hAnsi="TH SarabunPSK" w:cs="TH SarabunPSK"/>
          <w:b/>
          <w:bCs/>
          <w:cs/>
        </w:rPr>
      </w:pPr>
      <w:r w:rsidRPr="00256656">
        <w:rPr>
          <w:rFonts w:ascii="TH SarabunPSK" w:hAnsi="TH SarabunPSK" w:cs="TH SarabunPSK"/>
          <w:b/>
          <w:bCs/>
          <w:cs/>
        </w:rPr>
        <w:t>แบบประเมินผลการปฏิบัติงาน</w:t>
      </w:r>
      <w:r w:rsidR="005D1C64" w:rsidRPr="00256656">
        <w:rPr>
          <w:rFonts w:ascii="TH SarabunPSK" w:hAnsi="TH SarabunPSK" w:cs="TH SarabunPSK"/>
          <w:b/>
          <w:bCs/>
          <w:cs/>
        </w:rPr>
        <w:t>ตำแหน่งประเภท</w:t>
      </w:r>
      <w:r w:rsidR="00096120">
        <w:rPr>
          <w:rFonts w:ascii="TH SarabunPSK" w:hAnsi="TH SarabunPSK" w:cs="TH SarabunPSK" w:hint="cs"/>
          <w:b/>
          <w:bCs/>
          <w:cs/>
        </w:rPr>
        <w:t>ผู้บริหารระดับต้น</w:t>
      </w:r>
      <w:r w:rsidR="00262AB8">
        <w:rPr>
          <w:rFonts w:ascii="TH SarabunPSK" w:hAnsi="TH SarabunPSK" w:cs="TH SarabunPSK" w:hint="cs"/>
          <w:b/>
          <w:bCs/>
          <w:cs/>
        </w:rPr>
        <w:t>(รองคณบดี/ผู้ช่วยคณบดี/หัวหน้</w:t>
      </w:r>
      <w:r w:rsidR="00044EBC">
        <w:rPr>
          <w:rFonts w:ascii="TH SarabunPSK" w:hAnsi="TH SarabunPSK" w:cs="TH SarabunPSK" w:hint="cs"/>
          <w:b/>
          <w:bCs/>
          <w:cs/>
        </w:rPr>
        <w:t>า</w:t>
      </w:r>
      <w:r w:rsidR="00262AB8">
        <w:rPr>
          <w:rFonts w:ascii="TH SarabunPSK" w:hAnsi="TH SarabunPSK" w:cs="TH SarabunPSK" w:hint="cs"/>
          <w:b/>
          <w:bCs/>
          <w:cs/>
        </w:rPr>
        <w:t>ภาควิชา)</w:t>
      </w:r>
      <w:r w:rsidR="00F634D9">
        <w:rPr>
          <w:rFonts w:ascii="TH SarabunPSK" w:hAnsi="TH SarabunPSK" w:cs="TH SarabunPSK" w:hint="cs"/>
          <w:b/>
          <w:bCs/>
          <w:cs/>
        </w:rPr>
        <w:t>-วิชาการ</w:t>
      </w:r>
    </w:p>
    <w:p w:rsidR="00FA197A" w:rsidRPr="00256656" w:rsidRDefault="00FA197A" w:rsidP="006371B6">
      <w:pPr>
        <w:jc w:val="center"/>
        <w:rPr>
          <w:rFonts w:ascii="TH SarabunPSK" w:hAnsi="TH SarabunPSK" w:cs="TH SarabunPSK"/>
          <w:b/>
          <w:bCs/>
        </w:rPr>
      </w:pPr>
      <w:r w:rsidRPr="00256656">
        <w:rPr>
          <w:rFonts w:ascii="TH SarabunPSK" w:hAnsi="TH SarabunPSK" w:cs="TH SarabunPSK"/>
          <w:b/>
          <w:bCs/>
          <w:cs/>
        </w:rPr>
        <w:t>มหาวิทยาลัยมหิดล</w:t>
      </w:r>
    </w:p>
    <w:p w:rsidR="00FA197A" w:rsidRPr="00256656" w:rsidRDefault="00FA197A" w:rsidP="00FA197A">
      <w:pPr>
        <w:rPr>
          <w:rFonts w:ascii="TH SarabunPSK" w:hAnsi="TH SarabunPSK" w:cs="TH SarabunPSK"/>
          <w:b/>
          <w:bCs/>
        </w:rPr>
      </w:pPr>
      <w:r w:rsidRPr="00256656">
        <w:rPr>
          <w:rFonts w:ascii="TH SarabunPSK" w:hAnsi="TH SarabunPSK" w:cs="TH SarabunPSK"/>
          <w:b/>
          <w:bCs/>
          <w:cs/>
        </w:rPr>
        <w:t>ส่วนที่ 1  ข้อมูลส่วนบุคคล</w:t>
      </w:r>
    </w:p>
    <w:p w:rsidR="00FA197A" w:rsidRPr="00256656" w:rsidRDefault="002C2A83" w:rsidP="00FA197A">
      <w:pPr>
        <w:rPr>
          <w:rFonts w:ascii="TH SarabunPSK" w:hAnsi="TH SarabunPSK" w:cs="TH SarabunPSK"/>
        </w:rPr>
      </w:pPr>
      <w:r w:rsidRPr="0025665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9258300" cy="1600200"/>
                <wp:effectExtent l="9525" t="8890" r="9525" b="1016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710FD" id="Rectangle 5" o:spid="_x0000_s1026" style="position:absolute;margin-left:0;margin-top:2.35pt;width:729pt;height:12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"/>
            </w:pict>
          </mc:Fallback>
        </mc:AlternateContent>
      </w:r>
      <w:r w:rsidR="00FA197A" w:rsidRPr="00256656">
        <w:rPr>
          <w:rFonts w:ascii="TH SarabunPSK" w:hAnsi="TH SarabunPSK" w:cs="TH SarabunPSK"/>
          <w:cs/>
        </w:rPr>
        <w:tab/>
      </w:r>
    </w:p>
    <w:p w:rsidR="009323A2" w:rsidRPr="00256656" w:rsidRDefault="00FA197A" w:rsidP="008D1550">
      <w:pPr>
        <w:ind w:firstLine="720"/>
        <w:rPr>
          <w:rFonts w:ascii="TH SarabunPSK" w:hAnsi="TH SarabunPSK" w:cs="TH SarabunPSK"/>
        </w:rPr>
      </w:pPr>
      <w:r w:rsidRPr="00256656">
        <w:rPr>
          <w:rFonts w:ascii="TH SarabunPSK" w:hAnsi="TH SarabunPSK" w:cs="TH SarabunPSK"/>
          <w:b/>
          <w:bCs/>
          <w:cs/>
        </w:rPr>
        <w:t>ชื่อ</w:t>
      </w:r>
      <w:r w:rsidRPr="00256656">
        <w:rPr>
          <w:rFonts w:ascii="TH SarabunPSK" w:hAnsi="TH SarabunPSK" w:cs="TH SarabunPSK"/>
          <w:cs/>
        </w:rPr>
        <w:t xml:space="preserve"> </w:t>
      </w:r>
      <w:r w:rsidR="00682E65" w:rsidRPr="00256656">
        <w:rPr>
          <w:rFonts w:ascii="TH SarabunPSK" w:hAnsi="TH SarabunPSK" w:cs="TH SarabunPSK"/>
          <w:cs/>
        </w:rPr>
        <w:tab/>
      </w:r>
      <w:r w:rsidRPr="00256656">
        <w:rPr>
          <w:rFonts w:ascii="TH SarabunPSK" w:hAnsi="TH SarabunPSK" w:cs="TH SarabunPSK"/>
          <w:cs/>
        </w:rPr>
        <w:t>................................................</w:t>
      </w:r>
      <w:r w:rsidR="00682E65" w:rsidRPr="00256656">
        <w:rPr>
          <w:rFonts w:ascii="TH SarabunPSK" w:hAnsi="TH SarabunPSK" w:cs="TH SarabunPSK"/>
          <w:cs/>
        </w:rPr>
        <w:t>.........</w:t>
      </w:r>
      <w:r w:rsidRPr="00256656">
        <w:rPr>
          <w:rFonts w:ascii="TH SarabunPSK" w:hAnsi="TH SarabunPSK" w:cs="TH SarabunPSK"/>
          <w:cs/>
        </w:rPr>
        <w:t>...</w:t>
      </w:r>
      <w:r w:rsidR="00682E65" w:rsidRPr="00256656">
        <w:rPr>
          <w:rFonts w:ascii="TH SarabunPSK" w:hAnsi="TH SarabunPSK" w:cs="TH SarabunPSK"/>
          <w:cs/>
        </w:rPr>
        <w:t>.................</w:t>
      </w:r>
      <w:r w:rsidRPr="00256656">
        <w:rPr>
          <w:rFonts w:ascii="TH SarabunPSK" w:hAnsi="TH SarabunPSK" w:cs="TH SarabunPSK"/>
          <w:cs/>
        </w:rPr>
        <w:t>.......</w:t>
      </w:r>
      <w:r w:rsidRPr="00256656">
        <w:rPr>
          <w:rFonts w:ascii="TH SarabunPSK" w:hAnsi="TH SarabunPSK" w:cs="TH SarabunPSK"/>
          <w:cs/>
        </w:rPr>
        <w:tab/>
      </w:r>
      <w:r w:rsidR="00682E65" w:rsidRPr="00256656">
        <w:rPr>
          <w:rFonts w:ascii="TH SarabunPSK" w:hAnsi="TH SarabunPSK" w:cs="TH SarabunPSK"/>
          <w:cs/>
        </w:rPr>
        <w:tab/>
      </w:r>
      <w:r w:rsidRPr="00256656">
        <w:rPr>
          <w:rFonts w:ascii="TH SarabunPSK" w:hAnsi="TH SarabunPSK" w:cs="TH SarabunPSK"/>
          <w:b/>
          <w:bCs/>
          <w:cs/>
        </w:rPr>
        <w:t>ตำแหน่ง</w:t>
      </w:r>
      <w:r w:rsidRPr="00256656">
        <w:rPr>
          <w:rFonts w:ascii="TH SarabunPSK" w:hAnsi="TH SarabunPSK" w:cs="TH SarabunPSK"/>
          <w:cs/>
        </w:rPr>
        <w:t xml:space="preserve"> </w:t>
      </w:r>
      <w:r w:rsidR="008A4391" w:rsidRPr="00256656">
        <w:rPr>
          <w:rFonts w:ascii="TH SarabunPSK" w:hAnsi="TH SarabunPSK" w:cs="TH SarabunPSK"/>
          <w:cs/>
        </w:rPr>
        <w:t xml:space="preserve"> </w:t>
      </w:r>
      <w:r w:rsidR="009323A2" w:rsidRPr="00256656">
        <w:rPr>
          <w:rFonts w:ascii="TH SarabunPSK" w:hAnsi="TH SarabunPSK" w:cs="TH SarabunPSK"/>
          <w:cs/>
        </w:rPr>
        <w:t>หัวหน้าภาควิชา</w:t>
      </w:r>
    </w:p>
    <w:p w:rsidR="00FA197A" w:rsidRPr="00256656" w:rsidRDefault="00FA197A" w:rsidP="008D1550">
      <w:pPr>
        <w:ind w:firstLine="720"/>
        <w:rPr>
          <w:rFonts w:ascii="TH SarabunPSK" w:hAnsi="TH SarabunPSK" w:cs="TH SarabunPSK"/>
        </w:rPr>
      </w:pPr>
      <w:r w:rsidRPr="00256656">
        <w:rPr>
          <w:rFonts w:ascii="TH SarabunPSK" w:hAnsi="TH SarabunPSK" w:cs="TH SarabunPSK"/>
          <w:b/>
          <w:bCs/>
          <w:cs/>
        </w:rPr>
        <w:t>สังกัด</w:t>
      </w:r>
      <w:r w:rsidRPr="00256656">
        <w:rPr>
          <w:rFonts w:ascii="TH SarabunPSK" w:hAnsi="TH SarabunPSK" w:cs="TH SarabunPSK"/>
          <w:cs/>
        </w:rPr>
        <w:t xml:space="preserve">    </w:t>
      </w:r>
      <w:r w:rsidRPr="00256656">
        <w:rPr>
          <w:rFonts w:ascii="TH SarabunPSK" w:hAnsi="TH SarabunPSK" w:cs="TH SarabunPSK"/>
          <w:b/>
          <w:bCs/>
          <w:cs/>
        </w:rPr>
        <w:t>ภาควิชา</w:t>
      </w:r>
      <w:r w:rsidR="00D2608A" w:rsidRPr="00256656">
        <w:rPr>
          <w:rFonts w:ascii="TH SarabunPSK" w:hAnsi="TH SarabunPSK" w:cs="TH SarabunPSK"/>
          <w:cs/>
        </w:rPr>
        <w:t xml:space="preserve">  .............</w:t>
      </w:r>
      <w:r w:rsidRPr="00256656">
        <w:rPr>
          <w:rFonts w:ascii="TH SarabunPSK" w:hAnsi="TH SarabunPSK" w:cs="TH SarabunPSK"/>
          <w:cs/>
        </w:rPr>
        <w:t>.......................................................</w:t>
      </w:r>
      <w:r w:rsidR="00682E65" w:rsidRPr="00256656">
        <w:rPr>
          <w:rFonts w:ascii="TH SarabunPSK" w:hAnsi="TH SarabunPSK" w:cs="TH SarabunPSK"/>
          <w:cs/>
        </w:rPr>
        <w:tab/>
      </w:r>
      <w:r w:rsidR="00682E65" w:rsidRPr="00256656">
        <w:rPr>
          <w:rFonts w:ascii="TH SarabunPSK" w:hAnsi="TH SarabunPSK" w:cs="TH SarabunPSK"/>
          <w:cs/>
        </w:rPr>
        <w:tab/>
      </w:r>
      <w:r w:rsidR="008A4391" w:rsidRPr="00256656">
        <w:rPr>
          <w:rFonts w:ascii="TH SarabunPSK" w:hAnsi="TH SarabunPSK" w:cs="TH SarabunPSK"/>
          <w:b/>
          <w:bCs/>
          <w:cs/>
        </w:rPr>
        <w:t xml:space="preserve">คณะ     </w:t>
      </w:r>
      <w:r w:rsidRPr="00256656">
        <w:rPr>
          <w:rFonts w:ascii="TH SarabunPSK" w:hAnsi="TH SarabunPSK" w:cs="TH SarabunPSK"/>
          <w:cs/>
        </w:rPr>
        <w:t>...........</w:t>
      </w:r>
      <w:r w:rsidR="00682E65" w:rsidRPr="00256656">
        <w:rPr>
          <w:rFonts w:ascii="TH SarabunPSK" w:hAnsi="TH SarabunPSK" w:cs="TH SarabunPSK"/>
          <w:cs/>
        </w:rPr>
        <w:t>.................</w:t>
      </w:r>
      <w:r w:rsidRPr="00256656">
        <w:rPr>
          <w:rFonts w:ascii="TH SarabunPSK" w:hAnsi="TH SarabunPSK" w:cs="TH SarabunPSK"/>
          <w:cs/>
        </w:rPr>
        <w:t>...........................................</w:t>
      </w:r>
    </w:p>
    <w:p w:rsidR="00FA197A" w:rsidRPr="00256656" w:rsidRDefault="00FA197A" w:rsidP="00FA197A">
      <w:pPr>
        <w:rPr>
          <w:rFonts w:ascii="TH SarabunPSK" w:hAnsi="TH SarabunPSK" w:cs="TH SarabunPSK"/>
          <w:b/>
          <w:bCs/>
        </w:rPr>
      </w:pPr>
      <w:r w:rsidRPr="00256656">
        <w:rPr>
          <w:rFonts w:ascii="TH SarabunPSK" w:hAnsi="TH SarabunPSK" w:cs="TH SarabunPSK"/>
          <w:cs/>
        </w:rPr>
        <w:tab/>
      </w:r>
      <w:r w:rsidRPr="00256656">
        <w:rPr>
          <w:rFonts w:ascii="TH SarabunPSK" w:hAnsi="TH SarabunPSK" w:cs="TH SarabunPSK"/>
          <w:b/>
          <w:bCs/>
          <w:cs/>
        </w:rPr>
        <w:t>ช่วงเวลาการประเมิน</w:t>
      </w:r>
    </w:p>
    <w:p w:rsidR="00FC4221" w:rsidRPr="00430A98" w:rsidRDefault="00A26056" w:rsidP="00A26056">
      <w:pPr>
        <w:ind w:left="1440"/>
        <w:rPr>
          <w:rFonts w:ascii="TH SarabunPSK" w:hAnsi="TH SarabunPSK" w:cs="TH SarabunPSK"/>
          <w:sz w:val="28"/>
        </w:rPr>
      </w:pPr>
      <w:r w:rsidRPr="00C457FB">
        <w:rPr>
          <w:rFonts w:ascii="TH SarabunPSK" w:hAnsi="TH SarabunPSK" w:cs="TH SarabunPSK"/>
          <w:b/>
          <w:bCs/>
          <w:sz w:val="28"/>
          <w:cs/>
        </w:rPr>
        <w:t>รอบการประเมิน</w:t>
      </w:r>
      <w:r w:rsidRPr="00C457FB">
        <w:rPr>
          <w:rFonts w:ascii="TH SarabunPSK" w:hAnsi="TH SarabunPSK" w:cs="TH SarabunPSK"/>
          <w:b/>
          <w:bCs/>
          <w:sz w:val="28"/>
          <w:cs/>
        </w:rPr>
        <w:tab/>
      </w:r>
      <w:r w:rsidRPr="00C457FB">
        <w:rPr>
          <w:rFonts w:ascii="TH SarabunPSK" w:hAnsi="TH SarabunPSK" w:cs="TH SarabunPSK"/>
          <w:sz w:val="18"/>
          <w:szCs w:val="18"/>
          <w:cs/>
        </w:rPr>
        <w:t xml:space="preserve">    </w:t>
      </w:r>
      <w:r w:rsidRPr="00C457FB">
        <w:rPr>
          <w:rFonts w:ascii="Cambria Math" w:hAnsi="Cambria Math" w:cs="Cambria Math" w:hint="cs"/>
          <w:sz w:val="18"/>
          <w:szCs w:val="18"/>
          <w:cs/>
        </w:rPr>
        <w:t>⃝</w:t>
      </w:r>
      <w:r w:rsidRPr="00C457FB">
        <w:rPr>
          <w:rFonts w:ascii="TH SarabunPSK" w:hAnsi="TH SarabunPSK" w:cs="TH SarabunPSK"/>
          <w:b/>
          <w:bCs/>
          <w:sz w:val="18"/>
          <w:szCs w:val="18"/>
          <w:cs/>
        </w:rPr>
        <w:t xml:space="preserve"> </w:t>
      </w:r>
      <w:r w:rsidRPr="00C457FB">
        <w:rPr>
          <w:rFonts w:ascii="TH SarabunPSK" w:hAnsi="TH SarabunPSK" w:cs="TH SarabunPSK"/>
          <w:sz w:val="28"/>
          <w:cs/>
        </w:rPr>
        <w:t>ครั้งที่ 1 (1 ก.ค. .... – 31 ธ.ค. ....)</w:t>
      </w:r>
      <w:r w:rsidRPr="00C457FB">
        <w:rPr>
          <w:rFonts w:ascii="TH SarabunPSK" w:hAnsi="TH SarabunPSK" w:cs="TH SarabunPSK"/>
          <w:b/>
          <w:bCs/>
          <w:sz w:val="28"/>
          <w:cs/>
        </w:rPr>
        <w:tab/>
      </w:r>
      <w:r w:rsidRPr="00C457FB">
        <w:rPr>
          <w:rFonts w:ascii="TH SarabunPSK" w:hAnsi="TH SarabunPSK" w:cs="TH SarabunPSK"/>
          <w:b/>
          <w:bCs/>
          <w:sz w:val="28"/>
          <w:cs/>
        </w:rPr>
        <w:tab/>
      </w:r>
      <w:r w:rsidRPr="00C457FB">
        <w:rPr>
          <w:rFonts w:ascii="TH SarabunPSK" w:hAnsi="TH SarabunPSK" w:cs="TH SarabunPSK"/>
          <w:sz w:val="18"/>
          <w:szCs w:val="18"/>
          <w:cs/>
        </w:rPr>
        <w:t xml:space="preserve">    </w:t>
      </w:r>
      <w:r w:rsidRPr="00C457FB">
        <w:rPr>
          <w:rFonts w:ascii="Cambria Math" w:hAnsi="Cambria Math" w:cs="Cambria Math" w:hint="cs"/>
          <w:sz w:val="18"/>
          <w:szCs w:val="18"/>
          <w:cs/>
        </w:rPr>
        <w:t>⃝</w:t>
      </w:r>
      <w:r w:rsidRPr="00C457FB">
        <w:rPr>
          <w:rFonts w:ascii="TH SarabunPSK" w:hAnsi="TH SarabunPSK" w:cs="TH SarabunPSK"/>
          <w:sz w:val="18"/>
          <w:szCs w:val="18"/>
          <w:cs/>
        </w:rPr>
        <w:t xml:space="preserve"> </w:t>
      </w:r>
      <w:r w:rsidRPr="00C457FB">
        <w:rPr>
          <w:rFonts w:ascii="TH SarabunPSK" w:hAnsi="TH SarabunPSK" w:cs="TH SarabunPSK"/>
          <w:sz w:val="28"/>
          <w:cs/>
        </w:rPr>
        <w:t>ครั้งที่ 2 (1 ม.ค. .... – 30 มิ.ย. ....)</w:t>
      </w:r>
    </w:p>
    <w:p w:rsidR="00682E65" w:rsidRPr="00256656" w:rsidRDefault="00682E65" w:rsidP="00FA197A">
      <w:pPr>
        <w:ind w:left="720"/>
        <w:rPr>
          <w:rFonts w:ascii="TH SarabunPSK" w:hAnsi="TH SarabunPSK" w:cs="TH SarabunPSK"/>
          <w:b/>
          <w:bCs/>
        </w:rPr>
      </w:pPr>
    </w:p>
    <w:p w:rsidR="00FA197A" w:rsidRPr="00256656" w:rsidRDefault="00FA197A" w:rsidP="00FA197A">
      <w:pPr>
        <w:ind w:left="720"/>
        <w:rPr>
          <w:rFonts w:ascii="TH SarabunPSK" w:hAnsi="TH SarabunPSK" w:cs="TH SarabunPSK"/>
        </w:rPr>
      </w:pPr>
      <w:r w:rsidRPr="00256656">
        <w:rPr>
          <w:rFonts w:ascii="TH SarabunPSK" w:hAnsi="TH SarabunPSK" w:cs="TH SarabunPSK"/>
          <w:b/>
          <w:bCs/>
          <w:cs/>
        </w:rPr>
        <w:t>ผู้ประเมิน</w:t>
      </w:r>
      <w:r w:rsidR="00BD093C" w:rsidRPr="00256656">
        <w:rPr>
          <w:rFonts w:ascii="TH SarabunPSK" w:hAnsi="TH SarabunPSK" w:cs="TH SarabunPSK"/>
          <w:cs/>
        </w:rPr>
        <w:t xml:space="preserve"> (</w:t>
      </w:r>
      <w:r w:rsidR="00166684">
        <w:rPr>
          <w:rFonts w:ascii="TH SarabunPSK" w:hAnsi="TH SarabunPSK" w:cs="TH SarabunPSK" w:hint="cs"/>
          <w:cs/>
        </w:rPr>
        <w:t>หัวหน้าภาควิชา</w:t>
      </w:r>
      <w:r w:rsidR="00BD093C" w:rsidRPr="00256656">
        <w:rPr>
          <w:rFonts w:ascii="TH SarabunPSK" w:hAnsi="TH SarabunPSK" w:cs="TH SarabunPSK"/>
          <w:cs/>
        </w:rPr>
        <w:t>)</w:t>
      </w:r>
      <w:r w:rsidR="008D1550" w:rsidRPr="00256656">
        <w:rPr>
          <w:rFonts w:ascii="TH SarabunPSK" w:hAnsi="TH SarabunPSK" w:cs="TH SarabunPSK"/>
          <w:cs/>
        </w:rPr>
        <w:t xml:space="preserve">  </w:t>
      </w:r>
      <w:r w:rsidRPr="00256656">
        <w:rPr>
          <w:rFonts w:ascii="TH SarabunPSK" w:hAnsi="TH SarabunPSK" w:cs="TH SarabunPSK"/>
          <w:cs/>
        </w:rPr>
        <w:t>.....................................................................</w:t>
      </w:r>
      <w:r w:rsidR="00F60C6C" w:rsidRPr="00256656">
        <w:rPr>
          <w:rFonts w:ascii="TH SarabunPSK" w:hAnsi="TH SarabunPSK" w:cs="TH SarabunPSK"/>
        </w:rPr>
        <w:t>..................................</w:t>
      </w:r>
    </w:p>
    <w:p w:rsidR="00FA197A" w:rsidRPr="00256656" w:rsidRDefault="00FA197A" w:rsidP="00FA197A">
      <w:pPr>
        <w:ind w:left="720"/>
        <w:rPr>
          <w:rFonts w:ascii="TH SarabunPSK" w:hAnsi="TH SarabunPSK" w:cs="TH SarabunPSK"/>
        </w:rPr>
      </w:pPr>
    </w:p>
    <w:p w:rsidR="00682E65" w:rsidRPr="00256656" w:rsidRDefault="00682E65" w:rsidP="00FA197A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82E65" w:rsidRDefault="00FA197A" w:rsidP="00FA197A">
      <w:pPr>
        <w:rPr>
          <w:rFonts w:ascii="TH SarabunPSK" w:hAnsi="TH SarabunPSK" w:cs="TH SarabunPSK"/>
        </w:rPr>
      </w:pPr>
      <w:r w:rsidRPr="00256656">
        <w:rPr>
          <w:rFonts w:ascii="TH SarabunPSK" w:hAnsi="TH SarabunPSK" w:cs="TH SarabunPSK"/>
          <w:b/>
          <w:bCs/>
          <w:cs/>
        </w:rPr>
        <w:t>ส่วนที่ 2</w:t>
      </w:r>
      <w:r w:rsidRPr="00256656">
        <w:rPr>
          <w:rFonts w:ascii="TH SarabunPSK" w:hAnsi="TH SarabunPSK" w:cs="TH SarabunPSK"/>
          <w:b/>
          <w:bCs/>
          <w:cs/>
        </w:rPr>
        <w:tab/>
        <w:t>การประเมินผลงาน</w:t>
      </w:r>
      <w:r w:rsidR="00682E65" w:rsidRPr="00256656">
        <w:rPr>
          <w:rFonts w:ascii="TH SarabunPSK" w:hAnsi="TH SarabunPSK" w:cs="TH SarabunPSK"/>
          <w:b/>
          <w:bCs/>
        </w:rPr>
        <w:t xml:space="preserve"> </w:t>
      </w:r>
      <w:r w:rsidR="00554C2E" w:rsidRPr="00256656">
        <w:rPr>
          <w:rFonts w:ascii="TH SarabunPSK" w:hAnsi="TH SarabunPSK" w:cs="TH SarabunPSK"/>
          <w:b/>
          <w:bCs/>
        </w:rPr>
        <w:t xml:space="preserve"> (Performance)</w:t>
      </w:r>
      <w:r w:rsidR="00682E65" w:rsidRPr="00256656">
        <w:rPr>
          <w:rFonts w:ascii="TH SarabunPSK" w:hAnsi="TH SarabunPSK" w:cs="TH SarabunPSK"/>
          <w:b/>
          <w:bCs/>
        </w:rPr>
        <w:t xml:space="preserve"> :  </w:t>
      </w:r>
      <w:r w:rsidR="00682E65" w:rsidRPr="00256656">
        <w:rPr>
          <w:rFonts w:ascii="TH SarabunPSK" w:hAnsi="TH SarabunPSK" w:cs="TH SarabunPSK"/>
          <w:cs/>
        </w:rPr>
        <w:t>ให้ผู้บังคับบัญชาชั้นต้นเป็นผู้ประเมิ</w:t>
      </w:r>
      <w:r w:rsidR="00F71040" w:rsidRPr="00256656">
        <w:rPr>
          <w:rFonts w:ascii="TH SarabunPSK" w:hAnsi="TH SarabunPSK" w:cs="TH SarabunPSK"/>
          <w:cs/>
        </w:rPr>
        <w:t>นผลการปฏิบัติงานตามข้อตกลงการปฏิ</w:t>
      </w:r>
      <w:r w:rsidR="00682E65" w:rsidRPr="00256656">
        <w:rPr>
          <w:rFonts w:ascii="TH SarabunPSK" w:hAnsi="TH SarabunPSK" w:cs="TH SarabunPSK"/>
          <w:cs/>
        </w:rPr>
        <w:t>บัติงานที่กำหนดร่วมกันล่วงหน้า โดยพิจารณาตามข้อมูลตัวชี้วัดที่กำหนดไว้</w:t>
      </w:r>
    </w:p>
    <w:p w:rsidR="005B1E57" w:rsidRDefault="005B1E57" w:rsidP="00FA197A">
      <w:pPr>
        <w:rPr>
          <w:rFonts w:ascii="TH SarabunPSK" w:hAnsi="TH SarabunPSK" w:cs="TH SarabunPSK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898"/>
        <w:gridCol w:w="1134"/>
        <w:gridCol w:w="992"/>
        <w:gridCol w:w="851"/>
        <w:gridCol w:w="1134"/>
        <w:gridCol w:w="1134"/>
        <w:gridCol w:w="850"/>
        <w:gridCol w:w="709"/>
        <w:gridCol w:w="709"/>
        <w:gridCol w:w="709"/>
        <w:gridCol w:w="708"/>
        <w:gridCol w:w="972"/>
      </w:tblGrid>
      <w:tr w:rsidR="005B1E57" w:rsidRPr="006427AF" w:rsidTr="00AB19E8">
        <w:trPr>
          <w:tblHeader/>
        </w:trPr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7" w:rsidRPr="006427AF" w:rsidRDefault="005B1E57" w:rsidP="00AB19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B1E57" w:rsidRPr="006427AF" w:rsidRDefault="005B1E57" w:rsidP="00AB19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>ข้อตกลงการปฏิบัติงาน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7" w:rsidRPr="006427AF" w:rsidRDefault="005B1E57" w:rsidP="00AB19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:rsidR="005B1E57" w:rsidRPr="006427AF" w:rsidRDefault="005B1E57" w:rsidP="00AB19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>(น้ำหนัก)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7" w:rsidRPr="006427AF" w:rsidRDefault="005B1E57" w:rsidP="00AB19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>ตัวชี้วัดความสำเร็จของงาน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7" w:rsidRPr="006427AF" w:rsidRDefault="005B1E57" w:rsidP="00AB19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>ผลการประเมิน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7" w:rsidRPr="006427AF" w:rsidRDefault="005B1E57" w:rsidP="00AB19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:rsidR="005B1E57" w:rsidRPr="006427AF" w:rsidRDefault="005B1E57" w:rsidP="00AB19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27AF">
              <w:rPr>
                <w:rFonts w:ascii="TH SarabunPSK" w:hAnsi="TH SarabunPSK" w:cs="TH SarabunPSK"/>
                <w:sz w:val="28"/>
              </w:rPr>
              <w:t>X</w:t>
            </w:r>
          </w:p>
          <w:p w:rsidR="005B1E57" w:rsidRPr="006427AF" w:rsidRDefault="005B1E57" w:rsidP="00AB19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>ค่าน้ำหนัก</w:t>
            </w:r>
          </w:p>
        </w:tc>
      </w:tr>
      <w:tr w:rsidR="005B1E57" w:rsidRPr="006427AF" w:rsidTr="00AB19E8">
        <w:trPr>
          <w:tblHeader/>
        </w:trPr>
        <w:tc>
          <w:tcPr>
            <w:tcW w:w="3888" w:type="dxa"/>
            <w:vMerge/>
            <w:vAlign w:val="center"/>
          </w:tcPr>
          <w:p w:rsidR="005B1E57" w:rsidRPr="006427AF" w:rsidRDefault="005B1E57" w:rsidP="00AB19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8" w:type="dxa"/>
            <w:vMerge/>
            <w:vAlign w:val="center"/>
          </w:tcPr>
          <w:p w:rsidR="005B1E57" w:rsidRPr="006427AF" w:rsidRDefault="005B1E57" w:rsidP="00AB19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5B1E57" w:rsidRPr="006427AF" w:rsidRDefault="005B1E57" w:rsidP="00AB19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>ปริมาณ</w:t>
            </w:r>
          </w:p>
        </w:tc>
        <w:tc>
          <w:tcPr>
            <w:tcW w:w="992" w:type="dxa"/>
            <w:vAlign w:val="center"/>
          </w:tcPr>
          <w:p w:rsidR="005B1E57" w:rsidRPr="006427AF" w:rsidRDefault="005B1E57" w:rsidP="00AB19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>คุณภาพ</w:t>
            </w:r>
          </w:p>
        </w:tc>
        <w:tc>
          <w:tcPr>
            <w:tcW w:w="851" w:type="dxa"/>
            <w:vAlign w:val="center"/>
          </w:tcPr>
          <w:p w:rsidR="005B1E57" w:rsidRPr="006427AF" w:rsidRDefault="005B1E57" w:rsidP="00AB19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>เวลา</w:t>
            </w:r>
          </w:p>
        </w:tc>
        <w:tc>
          <w:tcPr>
            <w:tcW w:w="1134" w:type="dxa"/>
            <w:vAlign w:val="center"/>
          </w:tcPr>
          <w:p w:rsidR="005B1E57" w:rsidRPr="006427AF" w:rsidRDefault="005B1E57" w:rsidP="00AB19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>ความคุ้มค่า</w:t>
            </w:r>
          </w:p>
        </w:tc>
        <w:tc>
          <w:tcPr>
            <w:tcW w:w="1134" w:type="dxa"/>
            <w:vAlign w:val="center"/>
          </w:tcPr>
          <w:p w:rsidR="005B1E57" w:rsidRPr="006427AF" w:rsidRDefault="005B1E57" w:rsidP="00AB19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>ความพึงพอใจ</w:t>
            </w:r>
          </w:p>
        </w:tc>
        <w:tc>
          <w:tcPr>
            <w:tcW w:w="850" w:type="dxa"/>
          </w:tcPr>
          <w:p w:rsidR="005B1E57" w:rsidRPr="006427AF" w:rsidRDefault="005B1E57" w:rsidP="00AB19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  <w:p w:rsidR="005B1E57" w:rsidRPr="006427AF" w:rsidRDefault="005B1E57" w:rsidP="00AB19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(10-9)</w:t>
            </w:r>
          </w:p>
        </w:tc>
        <w:tc>
          <w:tcPr>
            <w:tcW w:w="709" w:type="dxa"/>
          </w:tcPr>
          <w:p w:rsidR="005B1E57" w:rsidRPr="006427AF" w:rsidRDefault="005B1E57" w:rsidP="00AB19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</w:p>
          <w:p w:rsidR="005B1E57" w:rsidRPr="006427AF" w:rsidRDefault="005B1E57" w:rsidP="00AB19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(8-7)</w:t>
            </w:r>
          </w:p>
        </w:tc>
        <w:tc>
          <w:tcPr>
            <w:tcW w:w="709" w:type="dxa"/>
          </w:tcPr>
          <w:p w:rsidR="005B1E57" w:rsidRPr="006427AF" w:rsidRDefault="005B1E57" w:rsidP="00AB19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</w:p>
          <w:p w:rsidR="005B1E57" w:rsidRPr="006427AF" w:rsidRDefault="005B1E57" w:rsidP="00AB19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(6-5)</w:t>
            </w:r>
          </w:p>
        </w:tc>
        <w:tc>
          <w:tcPr>
            <w:tcW w:w="709" w:type="dxa"/>
          </w:tcPr>
          <w:p w:rsidR="005B1E57" w:rsidRPr="006427AF" w:rsidRDefault="005B1E57" w:rsidP="00AB19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</w:p>
          <w:p w:rsidR="005B1E57" w:rsidRPr="006427AF" w:rsidRDefault="005B1E57" w:rsidP="00AB19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(4-3)</w:t>
            </w:r>
          </w:p>
        </w:tc>
        <w:tc>
          <w:tcPr>
            <w:tcW w:w="708" w:type="dxa"/>
          </w:tcPr>
          <w:p w:rsidR="005B1E57" w:rsidRPr="006427AF" w:rsidRDefault="005B1E57" w:rsidP="00AB19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</w:rPr>
              <w:t>E</w:t>
            </w:r>
          </w:p>
          <w:p w:rsidR="005B1E57" w:rsidRPr="006427AF" w:rsidRDefault="005B1E57" w:rsidP="00AB19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(2-0)</w:t>
            </w:r>
          </w:p>
        </w:tc>
        <w:tc>
          <w:tcPr>
            <w:tcW w:w="972" w:type="dxa"/>
            <w:vMerge/>
          </w:tcPr>
          <w:p w:rsidR="005B1E57" w:rsidRPr="006427AF" w:rsidRDefault="005B1E57" w:rsidP="00AB19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B1E57" w:rsidRPr="006427AF" w:rsidTr="00AB19E8">
        <w:tc>
          <w:tcPr>
            <w:tcW w:w="14688" w:type="dxa"/>
            <w:gridSpan w:val="13"/>
            <w:vAlign w:val="center"/>
          </w:tcPr>
          <w:p w:rsidR="005B1E57" w:rsidRPr="006427AF" w:rsidRDefault="005B1E57" w:rsidP="00AB19E8">
            <w:pPr>
              <w:pStyle w:val="ListParagraph"/>
              <w:numPr>
                <w:ilvl w:val="0"/>
                <w:numId w:val="11"/>
              </w:numPr>
              <w:ind w:left="171" w:hanging="171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ภารกิจตามหน้าที่หลัก (ร้อยละ </w:t>
            </w:r>
            <w:r w:rsidRPr="006427AF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40)</w:t>
            </w:r>
          </w:p>
        </w:tc>
      </w:tr>
      <w:tr w:rsidR="005B1E57" w:rsidRPr="006427AF" w:rsidTr="00AB19E8">
        <w:tc>
          <w:tcPr>
            <w:tcW w:w="14688" w:type="dxa"/>
            <w:gridSpan w:val="13"/>
            <w:shd w:val="clear" w:color="auto" w:fill="D9D9D9" w:themeFill="background1" w:themeFillShade="D9"/>
            <w:vAlign w:val="center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กิจตามหน้าที่ด้านการเรียนการสอน</w:t>
            </w:r>
            <w:r w:rsidRPr="006427AF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้อยละ </w:t>
            </w:r>
            <w:r w:rsidRPr="006427AF">
              <w:rPr>
                <w:rFonts w:ascii="TH SarabunPSK" w:hAnsi="TH SarabunPSK" w:cs="TH SarabunPSK"/>
                <w:b/>
                <w:bCs/>
                <w:sz w:val="28"/>
              </w:rPr>
              <w:t>5-20)</w:t>
            </w:r>
          </w:p>
        </w:tc>
      </w:tr>
      <w:tr w:rsidR="005B1E57" w:rsidRPr="006427AF" w:rsidTr="00AB19E8">
        <w:tc>
          <w:tcPr>
            <w:tcW w:w="3888" w:type="dxa"/>
          </w:tcPr>
          <w:p w:rsidR="005B1E57" w:rsidRPr="006427AF" w:rsidRDefault="005B1E57" w:rsidP="00AB19E8">
            <w:pPr>
              <w:jc w:val="both"/>
              <w:rPr>
                <w:rFonts w:ascii="TH SarabunPSK" w:hAnsi="TH SarabunPSK" w:cs="TH SarabunPSK"/>
                <w:sz w:val="28"/>
                <w:rPrChange w:id="0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1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 xml:space="preserve">จำนวนชั่วโมงทำการการสอนเฉลี่ย </w:t>
            </w:r>
          </w:p>
          <w:p w:rsidR="005B1E57" w:rsidRPr="006427AF" w:rsidRDefault="005B1E57" w:rsidP="00AB19E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  <w:rPrChange w:id="2" w:author="HR-Pornatcha" w:date="2025-05-23T14:35:00Z">
                  <w:rPr>
                    <w:rFonts w:ascii="TH SarabunPSK" w:hAnsi="TH SarabunPSK" w:cs="TH SarabunPSK"/>
                    <w:color w:val="000000"/>
                    <w:sz w:val="28"/>
                    <w:cs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3" w:author="HR-Pornatcha" w:date="2025-05-23T14:35:00Z">
                  <w:rPr>
                    <w:rFonts w:ascii="TH SarabunPSK" w:hAnsi="TH SarabunPSK" w:cs="TH SarabunPSK"/>
                    <w:color w:val="000000"/>
                    <w:sz w:val="28"/>
                    <w:cs/>
                  </w:rPr>
                </w:rPrChange>
              </w:rPr>
              <w:t xml:space="preserve">(ไม่น้อยกว่า </w:t>
            </w:r>
            <w:r>
              <w:rPr>
                <w:rFonts w:ascii="TH SarabunPSK" w:hAnsi="TH SarabunPSK" w:cs="TH SarabunPSK"/>
                <w:sz w:val="28"/>
                <w:cs/>
              </w:rPr>
              <w:t>20</w:t>
            </w:r>
            <w:r w:rsidRPr="006427AF">
              <w:rPr>
                <w:rFonts w:ascii="TH SarabunPSK" w:hAnsi="TH SarabunPSK" w:cs="TH SarabunPSK"/>
                <w:sz w:val="28"/>
                <w:cs/>
                <w:rPrChange w:id="4" w:author="HR-Pornatcha" w:date="2025-05-23T14:35:00Z">
                  <w:rPr>
                    <w:rFonts w:ascii="TH SarabunPSK" w:hAnsi="TH SarabunPSK" w:cs="TH SarabunPSK"/>
                    <w:color w:val="000000"/>
                    <w:sz w:val="28"/>
                    <w:cs/>
                  </w:rPr>
                </w:rPrChange>
              </w:rPr>
              <w:t>%)</w:t>
            </w:r>
          </w:p>
        </w:tc>
        <w:tc>
          <w:tcPr>
            <w:tcW w:w="89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B1E57" w:rsidRPr="006427AF" w:rsidTr="00AB19E8">
        <w:tc>
          <w:tcPr>
            <w:tcW w:w="3888" w:type="dxa"/>
          </w:tcPr>
          <w:p w:rsidR="005B1E57" w:rsidRPr="006427AF" w:rsidRDefault="005B1E57" w:rsidP="00AB19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PrChange w:id="5" w:author="HR-Pornatcha" w:date="2025-05-23T14:35:00Z">
                  <w:rPr>
                    <w:rFonts w:ascii="TH SarabunPSK" w:hAnsi="TH SarabunPSK" w:cs="TH SarabunPSK"/>
                    <w:color w:val="FF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6" w:author="HR-Pornatcha" w:date="2025-05-23T14:35:00Z">
                  <w:rPr>
                    <w:rFonts w:ascii="TH SarabunPSK" w:hAnsi="TH SarabunPSK" w:cs="TH SarabunPSK"/>
                    <w:color w:val="FF0000"/>
                    <w:cs/>
                  </w:rPr>
                </w:rPrChange>
              </w:rPr>
              <w:t>จำนวนครั้งในการดูแล/นิเทศ</w:t>
            </w:r>
            <w:ins w:id="7" w:author="Lecture" w:date="2025-05-06T13:40:00Z">
              <w:r w:rsidRPr="006427AF">
                <w:rPr>
                  <w:rFonts w:ascii="TH SarabunPSK" w:hAnsi="TH SarabunPSK" w:cs="TH SarabunPSK"/>
                  <w:sz w:val="28"/>
                  <w:cs/>
                  <w:rPrChange w:id="8" w:author="HR-Pornatcha" w:date="2025-05-23T14:35:00Z">
                    <w:rPr>
                      <w:rFonts w:ascii="TH SarabunPSK" w:hAnsi="TH SarabunPSK" w:cs="TH SarabunPSK"/>
                      <w:highlight w:val="yellow"/>
                      <w:cs/>
                    </w:rPr>
                  </w:rPrChange>
                </w:rPr>
                <w:t xml:space="preserve">/ประเมิน </w:t>
              </w:r>
            </w:ins>
            <w:r w:rsidRPr="006427AF">
              <w:rPr>
                <w:rFonts w:ascii="TH SarabunPSK" w:hAnsi="TH SarabunPSK" w:cs="TH SarabunPSK"/>
                <w:sz w:val="28"/>
                <w:cs/>
                <w:rPrChange w:id="9" w:author="HR-Pornatcha" w:date="2025-05-23T14:35:00Z">
                  <w:rPr>
                    <w:rFonts w:ascii="TH SarabunPSK" w:hAnsi="TH SarabunPSK" w:cs="TH SarabunPSK"/>
                    <w:color w:val="FF0000"/>
                    <w:cs/>
                  </w:rPr>
                </w:rPrChange>
              </w:rPr>
              <w:t>นักศึกษาปีที่</w:t>
            </w:r>
            <w:r w:rsidRPr="006427AF">
              <w:rPr>
                <w:rFonts w:ascii="TH SarabunPSK" w:hAnsi="TH SarabunPSK" w:cs="TH SarabunPSK"/>
                <w:sz w:val="28"/>
                <w:rPrChange w:id="10" w:author="HR-Pornatcha" w:date="2025-05-23T14:35:00Z">
                  <w:rPr>
                    <w:rFonts w:ascii="TH SarabunPSK" w:hAnsi="TH SarabunPSK" w:cs="TH SarabunPSK"/>
                    <w:color w:val="FF0000"/>
                  </w:rPr>
                </w:rPrChange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6427AF">
              <w:rPr>
                <w:rFonts w:ascii="TH SarabunPSK" w:hAnsi="TH SarabunPSK" w:cs="TH SarabunPSK"/>
                <w:sz w:val="28"/>
                <w:rPrChange w:id="11" w:author="HR-Pornatcha" w:date="2025-05-23T14:35:00Z">
                  <w:rPr>
                    <w:rFonts w:ascii="TH SarabunPSK" w:hAnsi="TH SarabunPSK" w:cs="TH SarabunPSK"/>
                    <w:color w:val="FF0000"/>
                  </w:rPr>
                </w:rPrChange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cs/>
              </w:rPr>
              <w:t>4</w:t>
            </w:r>
            <w:r w:rsidRPr="006427AF">
              <w:rPr>
                <w:rFonts w:ascii="TH SarabunPSK" w:hAnsi="TH SarabunPSK" w:cs="TH SarabunPSK"/>
                <w:sz w:val="28"/>
                <w:cs/>
                <w:rPrChange w:id="12" w:author="HR-Pornatcha" w:date="2025-05-23T14:35:00Z">
                  <w:rPr>
                    <w:rFonts w:ascii="TH SarabunPSK" w:hAnsi="TH SarabunPSK" w:cs="TH SarabunPSK"/>
                    <w:color w:val="FF0000"/>
                    <w:cs/>
                  </w:rPr>
                </w:rPrChange>
              </w:rPr>
              <w:t xml:space="preserve"> ในการฝึกปฏิบัติงานวิชาชีพ</w:t>
            </w:r>
          </w:p>
          <w:p w:rsidR="005B1E57" w:rsidRPr="006427AF" w:rsidRDefault="005B1E57" w:rsidP="00AB19E8">
            <w:pPr>
              <w:pStyle w:val="NoSpacing"/>
              <w:spacing w:line="280" w:lineRule="exact"/>
              <w:jc w:val="center"/>
              <w:rPr>
                <w:rFonts w:ascii="TH SarabunPSK" w:hAnsi="TH SarabunPSK" w:cs="TH SarabunPSK"/>
                <w:sz w:val="28"/>
                <w:rPrChange w:id="13" w:author="HR-Pornatcha" w:date="2025-05-23T14:35:00Z">
                  <w:rPr>
                    <w:rFonts w:ascii="TH SarabunPSK" w:hAnsi="TH SarabunPSK" w:cs="TH SarabunPSK"/>
                    <w:color w:val="FF0000"/>
                    <w:sz w:val="28"/>
                  </w:rPr>
                </w:rPrChange>
              </w:rPr>
              <w:pPrChange w:id="14" w:author="HR-Pornatcha" w:date="2025-05-06T16:15:00Z">
                <w:pPr>
                  <w:pStyle w:val="BalloonText"/>
                  <w:spacing w:line="280" w:lineRule="exact"/>
                  <w:jc w:val="center"/>
                </w:pPr>
              </w:pPrChange>
            </w:pPr>
            <w:r w:rsidRPr="006427AF">
              <w:rPr>
                <w:rFonts w:ascii="TH SarabunPSK" w:hAnsi="TH SarabunPSK" w:cs="TH SarabunPSK"/>
                <w:sz w:val="28"/>
                <w:cs/>
                <w:rPrChange w:id="15" w:author="HR-Pornatcha" w:date="2025-05-23T14:35:00Z">
                  <w:rPr>
                    <w:rFonts w:ascii="TH SarabunPSK" w:hAnsi="TH SarabunPSK" w:cs="TH SarabunPSK"/>
                    <w:color w:val="FF0000"/>
                    <w:sz w:val="28"/>
                    <w:cs/>
                  </w:rPr>
                </w:rPrChange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0</w:t>
            </w:r>
            <w:r w:rsidRPr="006427AF">
              <w:rPr>
                <w:rFonts w:ascii="TH SarabunPSK" w:hAnsi="TH SarabunPSK" w:cs="TH SarabunPSK"/>
                <w:sz w:val="28"/>
                <w:cs/>
                <w:rPrChange w:id="16" w:author="HR-Pornatcha" w:date="2025-05-23T14:35:00Z">
                  <w:rPr>
                    <w:rFonts w:ascii="TH SarabunPSK" w:hAnsi="TH SarabunPSK" w:cs="TH SarabunPSK"/>
                    <w:color w:val="FF0000"/>
                    <w:sz w:val="28"/>
                    <w:cs/>
                  </w:rPr>
                </w:rPrChange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6427AF">
              <w:rPr>
                <w:rFonts w:ascii="TH SarabunPSK" w:hAnsi="TH SarabunPSK" w:cs="TH SarabunPSK"/>
                <w:sz w:val="28"/>
                <w:cs/>
                <w:rPrChange w:id="17" w:author="HR-Pornatcha" w:date="2025-05-23T14:35:00Z">
                  <w:rPr>
                    <w:rFonts w:ascii="TH SarabunPSK" w:hAnsi="TH SarabunPSK" w:cs="TH SarabunPSK"/>
                    <w:color w:val="FF0000"/>
                    <w:sz w:val="28"/>
                    <w:cs/>
                  </w:rPr>
                </w:rPrChange>
              </w:rPr>
              <w:t>%)</w:t>
            </w:r>
            <w:ins w:id="18" w:author="Lecture" w:date="2025-05-06T13:41:00Z">
              <w:r w:rsidRPr="006427AF">
                <w:rPr>
                  <w:rFonts w:ascii="TH SarabunPSK" w:hAnsi="TH SarabunPSK" w:cs="TH SarabunPSK"/>
                  <w:sz w:val="28"/>
                  <w:cs/>
                  <w:rPrChange w:id="19" w:author="HR-Pornatcha" w:date="2025-05-23T14:35:00Z">
                    <w:rPr>
                      <w:rFonts w:ascii="TH SarabunPSK" w:hAnsi="TH SarabunPSK" w:cs="TH SarabunPSK"/>
                      <w:sz w:val="28"/>
                      <w:highlight w:val="yellow"/>
                      <w:cs/>
                    </w:rPr>
                  </w:rPrChange>
                </w:rPr>
                <w:t xml:space="preserve"> </w:t>
              </w:r>
            </w:ins>
          </w:p>
        </w:tc>
        <w:tc>
          <w:tcPr>
            <w:tcW w:w="89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B1E57" w:rsidRPr="006427AF" w:rsidTr="00AB19E8">
        <w:tc>
          <w:tcPr>
            <w:tcW w:w="3888" w:type="dxa"/>
          </w:tcPr>
          <w:p w:rsidR="005B1E57" w:rsidRPr="006427AF" w:rsidRDefault="005B1E57" w:rsidP="00AB19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PrChange w:id="20" w:author="HR-Pornatcha" w:date="2025-05-23T14:35:00Z">
                  <w:rPr>
                    <w:rFonts w:ascii="TH SarabunPSK" w:hAnsi="TH SarabunPSK" w:cs="TH SarabunPSK"/>
                    <w:color w:val="FF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21" w:author="HR-Pornatcha" w:date="2025-05-23T14:35:00Z">
                  <w:rPr>
                    <w:rFonts w:ascii="TH SarabunPSK" w:hAnsi="TH SarabunPSK" w:cs="TH SarabunPSK"/>
                    <w:color w:val="FF0000"/>
                    <w:cs/>
                  </w:rPr>
                </w:rPrChange>
              </w:rPr>
              <w:lastRenderedPageBreak/>
              <w:t>จำนวนชั่วโมงทำการในการดูแล/นิเทศ/ประเมินนักศึกษาปีที่</w:t>
            </w:r>
            <w:r w:rsidRPr="006427AF">
              <w:rPr>
                <w:rFonts w:ascii="TH SarabunPSK" w:hAnsi="TH SarabunPSK" w:cs="TH SarabunPSK"/>
                <w:sz w:val="28"/>
                <w:rPrChange w:id="22" w:author="HR-Pornatcha" w:date="2025-05-23T14:35:00Z">
                  <w:rPr>
                    <w:rFonts w:ascii="TH SarabunPSK" w:hAnsi="TH SarabunPSK" w:cs="TH SarabunPSK"/>
                    <w:color w:val="FF0000"/>
                  </w:rPr>
                </w:rPrChange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 w:rsidRPr="006427AF">
              <w:rPr>
                <w:rFonts w:ascii="TH SarabunPSK" w:hAnsi="TH SarabunPSK" w:cs="TH SarabunPSK"/>
                <w:sz w:val="28"/>
                <w:cs/>
                <w:rPrChange w:id="23" w:author="HR-Pornatcha" w:date="2025-05-23T14:35:00Z">
                  <w:rPr>
                    <w:rFonts w:ascii="TH SarabunPSK" w:hAnsi="TH SarabunPSK" w:cs="TH SarabunPSK"/>
                    <w:color w:val="FF0000"/>
                    <w:cs/>
                  </w:rPr>
                </w:rPrChange>
              </w:rPr>
              <w:t xml:space="preserve"> ในการฝึกปฏิบัติงานวิชาชีพ</w:t>
            </w:r>
          </w:p>
          <w:p w:rsidR="005B1E57" w:rsidRPr="006427AF" w:rsidRDefault="005B1E57" w:rsidP="00AB19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  <w:rPrChange w:id="24" w:author="HR-Pornatcha" w:date="2025-05-23T14:35:00Z">
                  <w:rPr>
                    <w:rFonts w:ascii="TH SarabunPSK" w:hAnsi="TH SarabunPSK" w:cs="TH SarabunPSK"/>
                    <w:color w:val="FF0000"/>
                    <w:cs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25" w:author="HR-Pornatcha" w:date="2025-05-23T14:35:00Z">
                  <w:rPr>
                    <w:rFonts w:ascii="TH SarabunPSK" w:hAnsi="TH SarabunPSK" w:cs="TH SarabunPSK"/>
                    <w:color w:val="FF0000"/>
                    <w:cs/>
                  </w:rPr>
                </w:rPrChange>
              </w:rPr>
              <w:t xml:space="preserve">(ไม่น้อยกว่า </w:t>
            </w:r>
            <w:r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6427AF">
              <w:rPr>
                <w:rFonts w:ascii="TH SarabunPSK" w:hAnsi="TH SarabunPSK" w:cs="TH SarabunPSK"/>
                <w:sz w:val="28"/>
                <w:cs/>
                <w:rPrChange w:id="26" w:author="HR-Pornatcha" w:date="2025-05-23T14:35:00Z">
                  <w:rPr>
                    <w:rFonts w:ascii="TH SarabunPSK" w:hAnsi="TH SarabunPSK" w:cs="TH SarabunPSK"/>
                    <w:color w:val="FF0000"/>
                    <w:cs/>
                  </w:rPr>
                </w:rPrChange>
              </w:rPr>
              <w:t>%)</w:t>
            </w:r>
          </w:p>
        </w:tc>
        <w:tc>
          <w:tcPr>
            <w:tcW w:w="89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B1E57" w:rsidRPr="006427AF" w:rsidTr="00AB19E8">
        <w:tc>
          <w:tcPr>
            <w:tcW w:w="3888" w:type="dxa"/>
          </w:tcPr>
          <w:p w:rsidR="005B1E57" w:rsidRPr="006427AF" w:rsidRDefault="005B1E57" w:rsidP="00AB19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PrChange w:id="27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28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จำนวนแผนการสอนรายหัวข้อที่เขียนหรือปรับปรุงขึ้นใหม่สำหรับนักศึกษาปริญญาตรี</w:t>
            </w:r>
          </w:p>
          <w:p w:rsidR="005B1E57" w:rsidRPr="006427AF" w:rsidRDefault="005B1E57" w:rsidP="00AB19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  <w:rPrChange w:id="29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30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6427AF">
              <w:rPr>
                <w:rFonts w:ascii="TH SarabunPSK" w:hAnsi="TH SarabunPSK" w:cs="TH SarabunPSK"/>
                <w:sz w:val="28"/>
                <w:cs/>
                <w:rPrChange w:id="31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%)</w:t>
            </w:r>
          </w:p>
        </w:tc>
        <w:tc>
          <w:tcPr>
            <w:tcW w:w="89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B1E57" w:rsidRPr="006427AF" w:rsidTr="00AB19E8">
        <w:tc>
          <w:tcPr>
            <w:tcW w:w="3888" w:type="dxa"/>
          </w:tcPr>
          <w:p w:rsidR="005B1E57" w:rsidRPr="006427AF" w:rsidRDefault="005B1E57" w:rsidP="00AB19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PrChange w:id="32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33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จำนวน</w:t>
            </w:r>
            <w:r w:rsidRPr="006427AF">
              <w:rPr>
                <w:rFonts w:ascii="TH SarabunPSK" w:hAnsi="TH SarabunPSK" w:cs="TH SarabunPSK"/>
                <w:sz w:val="28"/>
                <w:rPrChange w:id="34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 xml:space="preserve"> Blue print </w:t>
            </w:r>
            <w:r w:rsidRPr="006427AF">
              <w:rPr>
                <w:rFonts w:ascii="TH SarabunPSK" w:hAnsi="TH SarabunPSK" w:cs="TH SarabunPSK"/>
                <w:sz w:val="28"/>
                <w:cs/>
                <w:rPrChange w:id="35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ข้อสอบสำหรับนักศึกษาปริญญาตรี</w:t>
            </w:r>
          </w:p>
          <w:p w:rsidR="005B1E57" w:rsidRPr="006427AF" w:rsidRDefault="005B1E57" w:rsidP="00AB19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  <w:rPrChange w:id="36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37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6427AF">
              <w:rPr>
                <w:rFonts w:ascii="TH SarabunPSK" w:hAnsi="TH SarabunPSK" w:cs="TH SarabunPSK"/>
                <w:sz w:val="28"/>
                <w:cs/>
                <w:rPrChange w:id="38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%)</w:t>
            </w:r>
          </w:p>
        </w:tc>
        <w:tc>
          <w:tcPr>
            <w:tcW w:w="89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B1E57" w:rsidRPr="006427AF" w:rsidTr="00AB19E8">
        <w:tc>
          <w:tcPr>
            <w:tcW w:w="14688" w:type="dxa"/>
            <w:gridSpan w:val="13"/>
            <w:shd w:val="clear" w:color="auto" w:fill="D9D9D9" w:themeFill="background1" w:themeFillShade="D9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ภารกิจตามหน้าที่ด้านการวิจัย (ร้อยละ </w:t>
            </w:r>
            <w:r w:rsidRPr="006427AF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-20)</w:t>
            </w:r>
          </w:p>
        </w:tc>
      </w:tr>
      <w:tr w:rsidR="005B1E57" w:rsidRPr="006427AF" w:rsidTr="00AB19E8">
        <w:tc>
          <w:tcPr>
            <w:tcW w:w="14688" w:type="dxa"/>
            <w:gridSpan w:val="13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ทำงานวิจัย</w:t>
            </w:r>
            <w:r w:rsidRPr="006427A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(30</w:t>
            </w:r>
            <w:r w:rsidRPr="006427AF"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5B1E57" w:rsidRPr="006427AF" w:rsidTr="00AB19E8">
        <w:tc>
          <w:tcPr>
            <w:tcW w:w="3888" w:type="dxa"/>
          </w:tcPr>
          <w:p w:rsidR="005B1E57" w:rsidRPr="006427AF" w:rsidRDefault="005B1E57" w:rsidP="00AB19E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จำนวนงานวิจัยที่อยู่ในระหว่างดำเนินการ </w:t>
            </w:r>
            <w:r w:rsidRPr="006427AF">
              <w:rPr>
                <w:rFonts w:ascii="TH SarabunPSK" w:hAnsi="TH SarabunPSK" w:cs="TH SarabunPSK"/>
                <w:color w:val="000000"/>
                <w:sz w:val="28"/>
              </w:rPr>
              <w:t xml:space="preserve"> (25%)</w:t>
            </w:r>
          </w:p>
        </w:tc>
        <w:tc>
          <w:tcPr>
            <w:tcW w:w="89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B1E57" w:rsidRPr="006427AF" w:rsidTr="00AB19E8">
        <w:tc>
          <w:tcPr>
            <w:tcW w:w="3888" w:type="dxa"/>
          </w:tcPr>
          <w:p w:rsidR="005B1E57" w:rsidRPr="006427AF" w:rsidRDefault="005B1E57" w:rsidP="00AB19E8">
            <w:pPr>
              <w:pStyle w:val="NoSpacing"/>
              <w:rPr>
                <w:rFonts w:ascii="TH SarabunPSK" w:hAnsi="TH SarabunPSK" w:cs="TH SarabunPSK"/>
                <w:sz w:val="28"/>
                <w:cs/>
                <w:rPrChange w:id="39" w:author="HR-Pornatcha" w:date="2025-05-23T14:35:00Z">
                  <w:rPr>
                    <w:rFonts w:ascii="TH SarabunPSK" w:hAnsi="TH SarabunPSK" w:cs="TH SarabunPSK"/>
                    <w:color w:val="FF0000"/>
                    <w:sz w:val="28"/>
                    <w:highlight w:val="yellow"/>
                    <w:cs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40" w:author="HR-Pornatcha" w:date="2025-05-23T14:35:00Z">
                  <w:rPr>
                    <w:rFonts w:ascii="TH SarabunPSK" w:hAnsi="TH SarabunPSK" w:cs="TH SarabunPSK"/>
                    <w:color w:val="FF0000"/>
                    <w:sz w:val="28"/>
                    <w:highlight w:val="yellow"/>
                    <w:cs/>
                  </w:rPr>
                </w:rPrChange>
              </w:rPr>
              <w:t xml:space="preserve">การคืนเงินยืมวิจัยภายใน </w:t>
            </w:r>
            <w:r>
              <w:rPr>
                <w:rFonts w:ascii="TH SarabunPSK" w:hAnsi="TH SarabunPSK" w:cs="TH SarabunPSK"/>
                <w:sz w:val="28"/>
                <w:cs/>
              </w:rPr>
              <w:t>180</w:t>
            </w:r>
            <w:del w:id="41" w:author="HR-Pornatcha" w:date="2025-03-31T09:49:00Z">
              <w:r w:rsidRPr="006427AF" w:rsidDel="00563E08">
                <w:rPr>
                  <w:rFonts w:ascii="TH SarabunPSK" w:hAnsi="TH SarabunPSK" w:cs="TH SarabunPSK"/>
                  <w:sz w:val="28"/>
                  <w:cs/>
                  <w:rPrChange w:id="42" w:author="HR-Pornatcha" w:date="2025-05-23T14:35:00Z">
                    <w:rPr>
                      <w:rFonts w:ascii="TH SarabunPSK" w:hAnsi="TH SarabunPSK" w:cs="TH SarabunPSK"/>
                      <w:color w:val="FF0000"/>
                      <w:sz w:val="28"/>
                      <w:highlight w:val="yellow"/>
                      <w:cs/>
                    </w:rPr>
                  </w:rPrChange>
                </w:rPr>
                <w:delText>180</w:delText>
              </w:r>
            </w:del>
            <w:r w:rsidRPr="006427AF">
              <w:rPr>
                <w:rFonts w:ascii="TH SarabunPSK" w:hAnsi="TH SarabunPSK" w:cs="TH SarabunPSK"/>
                <w:sz w:val="28"/>
                <w:cs/>
                <w:rPrChange w:id="43" w:author="HR-Pornatcha" w:date="2025-05-23T14:35:00Z">
                  <w:rPr>
                    <w:rFonts w:ascii="TH SarabunPSK" w:hAnsi="TH SarabunPSK" w:cs="TH SarabunPSK"/>
                    <w:color w:val="FF0000"/>
                    <w:sz w:val="28"/>
                    <w:highlight w:val="yellow"/>
                    <w:cs/>
                  </w:rPr>
                </w:rPrChange>
              </w:rPr>
              <w:t xml:space="preserve"> วัน ตามสัญญา*</w:t>
            </w:r>
          </w:p>
          <w:p w:rsidR="005B1E57" w:rsidRPr="006427AF" w:rsidDel="008C5C84" w:rsidRDefault="005B1E57" w:rsidP="00AB19E8">
            <w:pPr>
              <w:pStyle w:val="NoSpacing"/>
              <w:jc w:val="center"/>
              <w:rPr>
                <w:del w:id="44" w:author="HR-Pornatcha" w:date="2025-03-31T08:13:00Z"/>
                <w:rFonts w:ascii="TH SarabunPSK" w:hAnsi="TH SarabunPSK" w:cs="TH SarabunPSK"/>
                <w:sz w:val="28"/>
                <w:rPrChange w:id="45" w:author="HR-Pornatcha" w:date="2025-05-23T14:35:00Z">
                  <w:rPr>
                    <w:del w:id="46" w:author="HR-Pornatcha" w:date="2025-03-31T08:13:00Z"/>
                    <w:rFonts w:ascii="TH SarabunPSK" w:hAnsi="TH SarabunPSK" w:cs="TH SarabunPSK"/>
                    <w:highlight w:val="yellow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47" w:author="HR-Pornatcha" w:date="2025-05-23T14:35:00Z">
                  <w:rPr>
                    <w:rFonts w:ascii="TH SarabunPSK" w:hAnsi="TH SarabunPSK" w:cs="TH SarabunPSK"/>
                    <w:color w:val="FF0000"/>
                    <w:highlight w:val="yellow"/>
                    <w:cs/>
                  </w:rPr>
                </w:rPrChange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5</w:t>
            </w:r>
            <w:r w:rsidRPr="006427AF">
              <w:rPr>
                <w:rFonts w:ascii="TH SarabunPSK" w:hAnsi="TH SarabunPSK" w:cs="TH SarabunPSK"/>
                <w:sz w:val="28"/>
                <w:rPrChange w:id="48" w:author="HR-Pornatcha" w:date="2025-05-23T14:35:00Z">
                  <w:rPr>
                    <w:rFonts w:ascii="TH SarabunPSK" w:hAnsi="TH SarabunPSK" w:cs="TH SarabunPSK"/>
                    <w:color w:val="FF0000"/>
                    <w:highlight w:val="yellow"/>
                  </w:rPr>
                </w:rPrChange>
              </w:rPr>
              <w:t>%)</w:t>
            </w:r>
          </w:p>
          <w:p w:rsidR="005B1E57" w:rsidRPr="006427AF" w:rsidRDefault="005B1E57" w:rsidP="00AB19E8">
            <w:pPr>
              <w:pStyle w:val="NoSpacing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9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B1E57" w:rsidRPr="006427AF" w:rsidTr="00AB19E8">
        <w:tc>
          <w:tcPr>
            <w:tcW w:w="14688" w:type="dxa"/>
            <w:gridSpan w:val="13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นำเสนอ/ตีพิมพ์ผลงานวิจัย (70</w:t>
            </w:r>
            <w:r w:rsidRPr="006427AF"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 </w:t>
            </w:r>
          </w:p>
        </w:tc>
      </w:tr>
      <w:tr w:rsidR="005B1E57" w:rsidRPr="006427AF" w:rsidTr="00AB19E8">
        <w:tc>
          <w:tcPr>
            <w:tcW w:w="388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ผลงานวิจัยที่ตีพิมพ์</w:t>
            </w:r>
          </w:p>
        </w:tc>
        <w:tc>
          <w:tcPr>
            <w:tcW w:w="89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B1E57" w:rsidRPr="006427AF" w:rsidTr="00AB19E8">
        <w:tc>
          <w:tcPr>
            <w:tcW w:w="14688" w:type="dxa"/>
            <w:gridSpan w:val="13"/>
            <w:shd w:val="clear" w:color="auto" w:fill="D9D9D9" w:themeFill="background1" w:themeFillShade="D9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กิจตามหน้าที่ด้านการบริการวิชาการ (ร้อยละ 5-10)</w:t>
            </w:r>
          </w:p>
        </w:tc>
      </w:tr>
      <w:tr w:rsidR="005B1E57" w:rsidRPr="006427AF" w:rsidTr="00AB19E8">
        <w:tc>
          <w:tcPr>
            <w:tcW w:w="388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>หน่วยของงานบริการวิชาการในคณะเภสัชศาสตร์</w:t>
            </w:r>
          </w:p>
        </w:tc>
        <w:tc>
          <w:tcPr>
            <w:tcW w:w="89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B1E57" w:rsidRPr="006427AF" w:rsidTr="00AB19E8">
        <w:tc>
          <w:tcPr>
            <w:tcW w:w="14688" w:type="dxa"/>
            <w:gridSpan w:val="13"/>
            <w:shd w:val="clear" w:color="auto" w:fill="D9D9D9" w:themeFill="background1" w:themeFillShade="D9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กิจตามหน้าที่ด้านทำนุบำรุง</w:t>
            </w:r>
            <w:proofErr w:type="spellStart"/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ศิลป</w:t>
            </w:r>
            <w:proofErr w:type="spellEnd"/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ฒนธรรม (ร้อยละ </w:t>
            </w:r>
            <w:r w:rsidRPr="006427AF">
              <w:rPr>
                <w:rFonts w:ascii="TH SarabunPSK" w:hAnsi="TH SarabunPSK" w:cs="TH SarabunPSK"/>
                <w:b/>
                <w:bCs/>
                <w:sz w:val="28"/>
              </w:rPr>
              <w:t>5)</w:t>
            </w:r>
          </w:p>
        </w:tc>
      </w:tr>
      <w:tr w:rsidR="005B1E57" w:rsidRPr="006427AF" w:rsidTr="00AB19E8">
        <w:tc>
          <w:tcPr>
            <w:tcW w:w="3888" w:type="dxa"/>
          </w:tcPr>
          <w:p w:rsidR="005B1E57" w:rsidRDefault="005B1E57" w:rsidP="00AB19E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427AF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ครั้งของการปฏิบัติงานในภารกิจตามหน้าที่ด้านการทำนุบำรุง</w:t>
            </w:r>
            <w:proofErr w:type="spellStart"/>
            <w:r w:rsidRPr="006427AF">
              <w:rPr>
                <w:rFonts w:ascii="TH SarabunPSK" w:hAnsi="TH SarabunPSK" w:cs="TH SarabunPSK"/>
                <w:color w:val="000000"/>
                <w:sz w:val="28"/>
                <w:cs/>
              </w:rPr>
              <w:t>ศิลป</w:t>
            </w:r>
            <w:proofErr w:type="spellEnd"/>
            <w:r w:rsidRPr="006427AF">
              <w:rPr>
                <w:rFonts w:ascii="TH SarabunPSK" w:hAnsi="TH SarabunPSK" w:cs="TH SarabunPSK"/>
                <w:color w:val="000000"/>
                <w:sz w:val="28"/>
                <w:cs/>
              </w:rPr>
              <w:t>วัฒนธรรม และหรือการเข้าร่วมกิจกรรมของคณะหรือมหาวิทยาลัย</w:t>
            </w:r>
          </w:p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9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B1E57" w:rsidRPr="006427AF" w:rsidTr="00AB19E8">
        <w:tc>
          <w:tcPr>
            <w:tcW w:w="388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 xml:space="preserve">ข. </w:t>
            </w:r>
            <w:r w:rsidRPr="006427AF">
              <w:rPr>
                <w:rFonts w:ascii="TH SarabunPSK" w:hAnsi="TH SarabunPSK" w:cs="TH SarabunPSK"/>
                <w:b/>
                <w:bCs/>
                <w:color w:val="000000"/>
                <w:sz w:val="28"/>
                <w:u w:val="single"/>
                <w:cs/>
              </w:rPr>
              <w:t xml:space="preserve">ภารกิจผลักดันยุทธศาสตร์ (ร้อยละ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1</w:t>
            </w:r>
            <w:r w:rsidRPr="006427AF">
              <w:rPr>
                <w:rFonts w:ascii="TH SarabunPSK" w:hAnsi="TH SarabunPSK" w:cs="TH SarabunPSK"/>
                <w:b/>
                <w:bCs/>
                <w:color w:val="000000"/>
                <w:sz w:val="28"/>
                <w:u w:val="single"/>
                <w:cs/>
              </w:rPr>
              <w:t>0)</w:t>
            </w:r>
          </w:p>
        </w:tc>
        <w:tc>
          <w:tcPr>
            <w:tcW w:w="89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B1E57" w:rsidRPr="006427AF" w:rsidTr="00AB19E8">
        <w:tc>
          <w:tcPr>
            <w:tcW w:w="14688" w:type="dxa"/>
            <w:gridSpan w:val="13"/>
            <w:shd w:val="clear" w:color="auto" w:fill="D9D9D9" w:themeFill="background1" w:themeFillShade="D9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27A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ยุทธศาสตร์ที่  </w:t>
            </w:r>
            <w:r w:rsidRPr="006427A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  <w:r w:rsidRPr="006427A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Pr="006427A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</w:t>
            </w:r>
            <w:r w:rsidRPr="006427A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านวิจัย) (</w:t>
            </w:r>
            <w:r w:rsidRPr="006427A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-20%)</w:t>
            </w:r>
          </w:p>
        </w:tc>
      </w:tr>
      <w:tr w:rsidR="005B1E57" w:rsidRPr="006427AF" w:rsidTr="00AB19E8">
        <w:tc>
          <w:tcPr>
            <w:tcW w:w="3888" w:type="dxa"/>
            <w:vAlign w:val="center"/>
          </w:tcPr>
          <w:p w:rsidR="005B1E57" w:rsidRPr="006427AF" w:rsidRDefault="005B1E57" w:rsidP="00AB19E8">
            <w:pPr>
              <w:pStyle w:val="NoSpacing"/>
              <w:rPr>
                <w:ins w:id="49" w:author="Lecture" w:date="2025-05-06T14:06:00Z"/>
                <w:rFonts w:ascii="TH SarabunPSK" w:hAnsi="TH SarabunPSK" w:cs="TH SarabunPSK"/>
                <w:sz w:val="28"/>
              </w:rPr>
            </w:pPr>
            <w:ins w:id="50" w:author="Lecture" w:date="2025-05-06T14:06:00Z">
              <w:r w:rsidRPr="006427AF">
                <w:rPr>
                  <w:rFonts w:ascii="TH SarabunPSK" w:hAnsi="TH SarabunPSK" w:cs="TH SarabunPSK"/>
                  <w:sz w:val="28"/>
                </w:rPr>
                <w:t xml:space="preserve">Top </w:t>
              </w:r>
            </w:ins>
            <w:r>
              <w:rPr>
                <w:rFonts w:ascii="TH SarabunPSK" w:hAnsi="TH SarabunPSK" w:cs="TH SarabunPSK"/>
                <w:sz w:val="28"/>
                <w:cs/>
              </w:rPr>
              <w:t>10</w:t>
            </w:r>
            <w:ins w:id="51" w:author="Lecture" w:date="2025-05-06T14:06:00Z">
              <w:r w:rsidRPr="006427AF">
                <w:rPr>
                  <w:rFonts w:ascii="TH SarabunPSK" w:hAnsi="TH SarabunPSK" w:cs="TH SarabunPSK"/>
                  <w:sz w:val="28"/>
                  <w:cs/>
                </w:rPr>
                <w:t xml:space="preserve">% </w:t>
              </w:r>
              <w:r w:rsidRPr="006427AF">
                <w:rPr>
                  <w:rFonts w:ascii="TH SarabunPSK" w:hAnsi="TH SarabunPSK" w:cs="TH SarabunPSK"/>
                  <w:sz w:val="28"/>
                </w:rPr>
                <w:t>Q</w:t>
              </w:r>
            </w:ins>
            <w:r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  <w:vertAlign w:val="superscript"/>
                <w:cs/>
              </w:rPr>
              <w:t>1</w:t>
            </w:r>
          </w:p>
          <w:p w:rsidR="005B1E57" w:rsidRPr="006427AF" w:rsidRDefault="005B1E57" w:rsidP="00AB19E8">
            <w:pPr>
              <w:pStyle w:val="NoSpacing"/>
              <w:jc w:val="center"/>
              <w:rPr>
                <w:ins w:id="52" w:author="Lecture" w:date="2025-05-06T14:06:00Z"/>
                <w:rFonts w:ascii="TH SarabunPSK" w:hAnsi="TH SarabunPSK" w:cs="TH SarabunPSK"/>
                <w:sz w:val="28"/>
                <w:rPrChange w:id="53" w:author="HR-Pornatcha" w:date="2025-05-23T14:35:00Z">
                  <w:rPr>
                    <w:ins w:id="54" w:author="Lecture" w:date="2025-05-06T14:06:00Z"/>
                    <w:rFonts w:ascii="TH SarabunPSK" w:hAnsi="TH SarabunPSK" w:cs="TH SarabunPSK"/>
                    <w:sz w:val="28"/>
                    <w:highlight w:val="yellow"/>
                  </w:rPr>
                </w:rPrChange>
              </w:rPr>
              <w:pPrChange w:id="55" w:author="Lecture" w:date="2025-05-06T14:06:00Z">
                <w:pPr>
                  <w:pStyle w:val="NoSpacing"/>
                </w:pPr>
              </w:pPrChange>
            </w:pPr>
            <w:ins w:id="56" w:author="Lecture" w:date="2025-05-06T14:06:00Z">
              <w:r w:rsidRPr="006427AF">
                <w:rPr>
                  <w:rFonts w:ascii="TH SarabunPSK" w:hAnsi="TH SarabunPSK" w:cs="TH SarabunPSK"/>
                  <w:sz w:val="28"/>
                  <w:cs/>
                </w:rPr>
                <w:t>(</w:t>
              </w:r>
            </w:ins>
            <w:r>
              <w:rPr>
                <w:rFonts w:ascii="TH SarabunPSK" w:hAnsi="TH SarabunPSK" w:cs="TH SarabunPSK"/>
                <w:sz w:val="28"/>
                <w:cs/>
              </w:rPr>
              <w:t>0</w:t>
            </w:r>
            <w:ins w:id="57" w:author="Lecture" w:date="2025-05-06T14:06:00Z">
              <w:r w:rsidRPr="006427AF">
                <w:rPr>
                  <w:rFonts w:ascii="TH SarabunPSK" w:hAnsi="TH SarabunPSK" w:cs="TH SarabunPSK"/>
                  <w:sz w:val="28"/>
                  <w:cs/>
                </w:rPr>
                <w:t>-</w:t>
              </w:r>
            </w:ins>
            <w:r>
              <w:rPr>
                <w:rFonts w:ascii="TH SarabunPSK" w:hAnsi="TH SarabunPSK" w:cs="TH SarabunPSK"/>
                <w:sz w:val="28"/>
                <w:cs/>
              </w:rPr>
              <w:t>20</w:t>
            </w:r>
            <w:ins w:id="58" w:author="Lecture" w:date="2025-05-06T14:06:00Z">
              <w:r w:rsidRPr="006427AF">
                <w:rPr>
                  <w:rFonts w:ascii="TH SarabunPSK" w:hAnsi="TH SarabunPSK" w:cs="TH SarabunPSK"/>
                  <w:sz w:val="28"/>
                  <w:cs/>
                </w:rPr>
                <w:t>%)</w:t>
              </w:r>
            </w:ins>
          </w:p>
        </w:tc>
        <w:tc>
          <w:tcPr>
            <w:tcW w:w="89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B1E57" w:rsidRPr="006427AF" w:rsidTr="00AB19E8">
        <w:tc>
          <w:tcPr>
            <w:tcW w:w="3888" w:type="dxa"/>
            <w:vAlign w:val="center"/>
          </w:tcPr>
          <w:p w:rsidR="005B1E57" w:rsidRPr="006427AF" w:rsidRDefault="005B1E57" w:rsidP="00AB19E8">
            <w:pPr>
              <w:pStyle w:val="CommentText"/>
              <w:rPr>
                <w:ins w:id="59" w:author="HR-Pornatcha" w:date="2025-04-21T10:24:00Z"/>
                <w:rFonts w:ascii="TH SarabunPSK" w:hAnsi="TH SarabunPSK" w:cs="TH SarabunPSK"/>
                <w:sz w:val="28"/>
                <w:szCs w:val="28"/>
                <w:rPrChange w:id="60" w:author="HR-Pornatcha" w:date="2025-05-23T14:35:00Z">
                  <w:rPr>
                    <w:ins w:id="61" w:author="HR-Pornatcha" w:date="2025-04-21T10:24:00Z"/>
                    <w:rFonts w:ascii="TH SarabunPSK" w:hAnsi="TH SarabunPSK" w:cs="TH SarabunPSK"/>
                    <w:sz w:val="28"/>
                    <w:szCs w:val="28"/>
                    <w:highlight w:val="yellow"/>
                  </w:rPr>
                </w:rPrChange>
              </w:rPr>
            </w:pPr>
            <w:ins w:id="62" w:author="HR-Pornatcha" w:date="2025-04-21T10:24:00Z">
              <w:r w:rsidRPr="006427AF">
                <w:rPr>
                  <w:rFonts w:ascii="TH SarabunPSK" w:hAnsi="TH SarabunPSK" w:cs="TH SarabunPSK"/>
                  <w:sz w:val="28"/>
                  <w:szCs w:val="28"/>
                  <w:cs/>
                  <w:rPrChange w:id="63" w:author="HR-Pornatcha" w:date="2025-05-23T14:35:00Z">
                    <w:rPr>
                      <w:rFonts w:ascii="TH SarabunPSK" w:hAnsi="TH SarabunPSK" w:cs="TH SarabunPSK"/>
                      <w:sz w:val="28"/>
                      <w:szCs w:val="28"/>
                      <w:highlight w:val="yellow"/>
                      <w:cs/>
                    </w:rPr>
                  </w:rPrChange>
                </w:rPr>
                <w:t xml:space="preserve">จำนวนงานวิจัยที่ตีพิมพ์หรืองานวิจัยในลักษณะทบทวนวรรณกรรมในฐานข้อมูลวารสารระดับนานาชาติในฐานข้อมูล </w:t>
              </w:r>
              <w:r w:rsidRPr="006427AF">
                <w:rPr>
                  <w:rFonts w:ascii="TH SarabunPSK" w:hAnsi="TH SarabunPSK" w:cs="TH SarabunPSK"/>
                  <w:sz w:val="28"/>
                  <w:szCs w:val="28"/>
                  <w:rPrChange w:id="64" w:author="HR-Pornatcha" w:date="2025-05-23T14:35:00Z">
                    <w:rPr>
                      <w:rFonts w:ascii="TH SarabunPSK" w:hAnsi="TH SarabunPSK" w:cs="TH SarabunPSK"/>
                      <w:sz w:val="28"/>
                      <w:szCs w:val="28"/>
                      <w:highlight w:val="yellow"/>
                    </w:rPr>
                  </w:rPrChange>
                </w:rPr>
                <w:t xml:space="preserve">Scopus </w:t>
              </w:r>
              <w:r w:rsidRPr="006427AF">
                <w:rPr>
                  <w:rFonts w:ascii="TH SarabunPSK" w:hAnsi="TH SarabunPSK" w:cs="TH SarabunPSK"/>
                  <w:sz w:val="28"/>
                  <w:szCs w:val="28"/>
                  <w:cs/>
                  <w:rPrChange w:id="65" w:author="HR-Pornatcha" w:date="2025-05-23T14:35:00Z">
                    <w:rPr>
                      <w:rFonts w:ascii="TH SarabunPSK" w:hAnsi="TH SarabunPSK" w:cs="TH SarabunPSK"/>
                      <w:sz w:val="28"/>
                      <w:szCs w:val="28"/>
                      <w:highlight w:val="yellow"/>
                      <w:cs/>
                    </w:rPr>
                  </w:rPrChange>
                </w:rPr>
                <w:t xml:space="preserve">ซึ่งจัดอยู่ในฐานข้อมูล </w:t>
              </w:r>
              <w:proofErr w:type="spellStart"/>
              <w:r w:rsidRPr="006427AF">
                <w:rPr>
                  <w:rFonts w:ascii="TH SarabunPSK" w:hAnsi="TH SarabunPSK" w:cs="TH SarabunPSK"/>
                  <w:sz w:val="28"/>
                  <w:szCs w:val="28"/>
                  <w:rPrChange w:id="66" w:author="HR-Pornatcha" w:date="2025-05-23T14:35:00Z">
                    <w:rPr>
                      <w:rFonts w:ascii="TH SarabunPSK" w:hAnsi="TH SarabunPSK" w:cs="TH SarabunPSK"/>
                      <w:sz w:val="28"/>
                      <w:szCs w:val="28"/>
                      <w:highlight w:val="yellow"/>
                    </w:rPr>
                  </w:rPrChange>
                </w:rPr>
                <w:t>Scimago</w:t>
              </w:r>
              <w:proofErr w:type="spellEnd"/>
              <w:r w:rsidRPr="006427AF">
                <w:rPr>
                  <w:rFonts w:ascii="TH SarabunPSK" w:hAnsi="TH SarabunPSK" w:cs="TH SarabunPSK"/>
                  <w:sz w:val="28"/>
                  <w:szCs w:val="28"/>
                  <w:rPrChange w:id="67" w:author="HR-Pornatcha" w:date="2025-05-23T14:35:00Z">
                    <w:rPr>
                      <w:rFonts w:ascii="TH SarabunPSK" w:hAnsi="TH SarabunPSK" w:cs="TH SarabunPSK"/>
                      <w:sz w:val="28"/>
                      <w:szCs w:val="28"/>
                      <w:highlight w:val="yellow"/>
                    </w:rPr>
                  </w:rPrChange>
                </w:rPr>
                <w:t xml:space="preserve"> Q</w:t>
              </w:r>
            </w:ins>
            <w:r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  <w:vertAlign w:val="superscript"/>
                <w:cs/>
              </w:rPr>
              <w:t>2</w:t>
            </w:r>
          </w:p>
          <w:p w:rsidR="005B1E57" w:rsidRPr="006427AF" w:rsidRDefault="005B1E57" w:rsidP="00AB19E8">
            <w:pPr>
              <w:pStyle w:val="CommentText"/>
              <w:rPr>
                <w:ins w:id="68" w:author="HR-Pornatcha" w:date="2025-04-21T10:24:00Z"/>
                <w:rFonts w:ascii="TH SarabunPSK" w:hAnsi="TH SarabunPSK" w:cs="TH SarabunPSK"/>
                <w:sz w:val="28"/>
                <w:szCs w:val="28"/>
                <w:rPrChange w:id="69" w:author="HR-Pornatcha" w:date="2025-05-23T14:35:00Z">
                  <w:rPr>
                    <w:ins w:id="70" w:author="HR-Pornatcha" w:date="2025-04-21T10:24:00Z"/>
                    <w:rFonts w:ascii="TH SarabunPSK" w:hAnsi="TH SarabunPSK" w:cs="TH SarabunPSK"/>
                    <w:sz w:val="28"/>
                    <w:szCs w:val="28"/>
                    <w:highlight w:val="yellow"/>
                  </w:rPr>
                </w:rPrChange>
              </w:rPr>
            </w:pPr>
            <w:ins w:id="71" w:author="HR-Pornatcha" w:date="2025-04-21T10:24:00Z">
              <w:r w:rsidRPr="006427AF">
                <w:rPr>
                  <w:rFonts w:ascii="TH SarabunPSK" w:hAnsi="TH SarabunPSK" w:cs="TH SarabunPSK"/>
                  <w:sz w:val="28"/>
                  <w:szCs w:val="28"/>
                  <w:cs/>
                  <w:rPrChange w:id="72" w:author="HR-Pornatcha" w:date="2025-05-23T14:35:00Z">
                    <w:rPr>
                      <w:rFonts w:ascii="TH SarabunPSK" w:hAnsi="TH SarabunPSK" w:cs="TH SarabunPSK"/>
                      <w:sz w:val="28"/>
                      <w:szCs w:val="28"/>
                      <w:highlight w:val="yellow"/>
                      <w:cs/>
                    </w:rPr>
                  </w:rPrChange>
                </w:rPr>
                <w:t>(</w:t>
              </w:r>
            </w:ins>
            <w:r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  <w:ins w:id="73" w:author="HR-Pornatcha" w:date="2025-04-21T10:24:00Z">
              <w:r w:rsidRPr="006427AF">
                <w:rPr>
                  <w:rFonts w:ascii="TH SarabunPSK" w:hAnsi="TH SarabunPSK" w:cs="TH SarabunPSK"/>
                  <w:sz w:val="28"/>
                  <w:szCs w:val="28"/>
                  <w:cs/>
                  <w:rPrChange w:id="74" w:author="HR-Pornatcha" w:date="2025-05-23T14:35:00Z">
                    <w:rPr>
                      <w:rFonts w:ascii="TH SarabunPSK" w:hAnsi="TH SarabunPSK" w:cs="TH SarabunPSK"/>
                      <w:sz w:val="28"/>
                      <w:szCs w:val="28"/>
                      <w:highlight w:val="yellow"/>
                      <w:cs/>
                    </w:rPr>
                  </w:rPrChange>
                </w:rPr>
                <w:t>-</w:t>
              </w:r>
            </w:ins>
            <w:r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  <w:ins w:id="75" w:author="HR-Pornatcha" w:date="2025-04-21T10:24:00Z">
              <w:r w:rsidRPr="006427AF">
                <w:rPr>
                  <w:rFonts w:ascii="TH SarabunPSK" w:hAnsi="TH SarabunPSK" w:cs="TH SarabunPSK"/>
                  <w:sz w:val="28"/>
                  <w:szCs w:val="28"/>
                  <w:cs/>
                  <w:rPrChange w:id="76" w:author="HR-Pornatcha" w:date="2025-05-23T14:35:00Z">
                    <w:rPr>
                      <w:rFonts w:ascii="TH SarabunPSK" w:hAnsi="TH SarabunPSK" w:cs="TH SarabunPSK"/>
                      <w:sz w:val="28"/>
                      <w:szCs w:val="28"/>
                      <w:highlight w:val="yellow"/>
                      <w:cs/>
                    </w:rPr>
                  </w:rPrChange>
                </w:rPr>
                <w:t>%)</w:t>
              </w:r>
            </w:ins>
          </w:p>
        </w:tc>
        <w:tc>
          <w:tcPr>
            <w:tcW w:w="89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B1E57" w:rsidRPr="006427AF" w:rsidTr="00AB19E8">
        <w:tc>
          <w:tcPr>
            <w:tcW w:w="3888" w:type="dxa"/>
          </w:tcPr>
          <w:p w:rsidR="005B1E57" w:rsidRPr="006427AF" w:rsidRDefault="005B1E57" w:rsidP="00AB19E8">
            <w:pPr>
              <w:rPr>
                <w:ins w:id="77" w:author="HR-Pornatcha" w:date="2025-04-21T10:24:00Z"/>
                <w:rFonts w:ascii="TH SarabunPSK" w:hAnsi="TH SarabunPSK" w:cs="TH SarabunPSK"/>
                <w:sz w:val="28"/>
                <w:cs/>
                <w:rPrChange w:id="78" w:author="HR-Pornatcha" w:date="2025-05-23T14:35:00Z">
                  <w:rPr>
                    <w:ins w:id="79" w:author="HR-Pornatcha" w:date="2025-04-21T10:24:00Z"/>
                    <w:rFonts w:ascii="TH SarabunPSK" w:hAnsi="TH SarabunPSK" w:cs="TH SarabunPSK"/>
                    <w:color w:val="000000"/>
                    <w:highlight w:val="yellow"/>
                    <w:cs/>
                  </w:rPr>
                </w:rPrChange>
              </w:rPr>
            </w:pPr>
            <w:ins w:id="80" w:author="HR-Pornatcha" w:date="2025-04-21T10:24:00Z">
              <w:r w:rsidRPr="006427AF">
                <w:rPr>
                  <w:rFonts w:ascii="TH SarabunPSK" w:hAnsi="TH SarabunPSK" w:cs="TH SarabunPSK"/>
                  <w:sz w:val="28"/>
                  <w:cs/>
                  <w:rPrChange w:id="81" w:author="HR-Pornatcha" w:date="2025-05-23T14:35:00Z">
                    <w:rPr>
                      <w:rFonts w:ascii="TH SarabunPSK" w:hAnsi="TH SarabunPSK" w:cs="TH SarabunPSK"/>
                      <w:color w:val="000000"/>
                      <w:highlight w:val="yellow"/>
                      <w:cs/>
                    </w:rPr>
                  </w:rPrChange>
                </w:rPr>
                <w:t>ทุนวิจัยระดับนานาชาติ (</w:t>
              </w:r>
            </w:ins>
            <w:r>
              <w:rPr>
                <w:rFonts w:ascii="TH SarabunPSK" w:hAnsi="TH SarabunPSK" w:cs="TH SarabunPSK"/>
                <w:sz w:val="28"/>
                <w:cs/>
              </w:rPr>
              <w:t>0</w:t>
            </w:r>
            <w:ins w:id="82" w:author="HR-Pornatcha" w:date="2025-04-21T10:24:00Z">
              <w:r w:rsidRPr="006427AF">
                <w:rPr>
                  <w:rFonts w:ascii="TH SarabunPSK" w:hAnsi="TH SarabunPSK" w:cs="TH SarabunPSK"/>
                  <w:sz w:val="28"/>
                  <w:cs/>
                  <w:rPrChange w:id="83" w:author="HR-Pornatcha" w:date="2025-05-23T14:35:00Z">
                    <w:rPr>
                      <w:rFonts w:ascii="TH SarabunPSK" w:hAnsi="TH SarabunPSK" w:cs="TH SarabunPSK"/>
                      <w:color w:val="000000"/>
                      <w:highlight w:val="yellow"/>
                      <w:cs/>
                    </w:rPr>
                  </w:rPrChange>
                </w:rPr>
                <w:t>-</w:t>
              </w:r>
            </w:ins>
            <w:r>
              <w:rPr>
                <w:rFonts w:ascii="TH SarabunPSK" w:hAnsi="TH SarabunPSK" w:cs="TH SarabunPSK"/>
                <w:sz w:val="28"/>
                <w:cs/>
              </w:rPr>
              <w:t>20</w:t>
            </w:r>
            <w:ins w:id="84" w:author="HR-Pornatcha" w:date="2025-04-21T10:24:00Z">
              <w:r w:rsidRPr="006427AF">
                <w:rPr>
                  <w:rFonts w:ascii="TH SarabunPSK" w:hAnsi="TH SarabunPSK" w:cs="TH SarabunPSK"/>
                  <w:sz w:val="28"/>
                  <w:rPrChange w:id="85" w:author="HR-Pornatcha" w:date="2025-05-23T14:35:00Z">
                    <w:rPr>
                      <w:rFonts w:ascii="TH SarabunPSK" w:hAnsi="TH SarabunPSK" w:cs="TH SarabunPSK"/>
                      <w:color w:val="000000"/>
                      <w:highlight w:val="yellow"/>
                    </w:rPr>
                  </w:rPrChange>
                </w:rPr>
                <w:t>%)</w:t>
              </w:r>
            </w:ins>
          </w:p>
        </w:tc>
        <w:tc>
          <w:tcPr>
            <w:tcW w:w="89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B1E57" w:rsidRPr="006427AF" w:rsidTr="00AB19E8">
        <w:tc>
          <w:tcPr>
            <w:tcW w:w="3888" w:type="dxa"/>
          </w:tcPr>
          <w:p w:rsidR="005B1E57" w:rsidRPr="006427AF" w:rsidRDefault="005B1E57" w:rsidP="0025295C">
            <w:pPr>
              <w:rPr>
                <w:ins w:id="86" w:author="HR-Pornatcha" w:date="2025-04-21T10:24:00Z"/>
                <w:rFonts w:ascii="TH SarabunPSK" w:hAnsi="TH SarabunPSK" w:cs="TH SarabunPSK"/>
                <w:sz w:val="28"/>
                <w:cs/>
                <w:rPrChange w:id="87" w:author="HR-Pornatcha" w:date="2025-05-23T14:35:00Z">
                  <w:rPr>
                    <w:ins w:id="88" w:author="HR-Pornatcha" w:date="2025-04-21T10:24:00Z"/>
                    <w:rFonts w:ascii="TH SarabunPSK" w:hAnsi="TH SarabunPSK" w:cs="TH SarabunPSK"/>
                    <w:color w:val="000000"/>
                    <w:cs/>
                  </w:rPr>
                </w:rPrChange>
              </w:rPr>
            </w:pPr>
            <w:ins w:id="89" w:author="HR-Pornatcha" w:date="2025-04-21T10:24:00Z">
              <w:r w:rsidRPr="006427AF">
                <w:rPr>
                  <w:rFonts w:ascii="TH SarabunPSK" w:hAnsi="TH SarabunPSK" w:cs="TH SarabunPSK"/>
                  <w:sz w:val="28"/>
                  <w:cs/>
                  <w:rPrChange w:id="90" w:author="HR-Pornatcha" w:date="2025-05-23T14:35:00Z">
                    <w:rPr>
                      <w:rFonts w:ascii="TH SarabunPSK" w:hAnsi="TH SarabunPSK" w:cs="TH SarabunPSK"/>
                      <w:color w:val="000000"/>
                      <w:cs/>
                    </w:rPr>
                  </w:rPrChange>
                </w:rPr>
                <w:t>จำนวนโครงการรับจ้างวิจัย</w:t>
              </w:r>
            </w:ins>
            <w:r>
              <w:rPr>
                <w:rFonts w:ascii="TH SarabunPSK" w:hAnsi="TH SarabunPSK" w:cs="TH SarabunPSK"/>
                <w:sz w:val="28"/>
                <w:vertAlign w:val="superscript"/>
                <w:cs/>
              </w:rPr>
              <w:t>3</w:t>
            </w:r>
            <w:r w:rsidR="0025295C">
              <w:rPr>
                <w:rFonts w:ascii="TH SarabunPSK" w:hAnsi="TH SarabunPSK" w:cs="TH SarabunPSK" w:hint="cs"/>
                <w:sz w:val="28"/>
                <w:vertAlign w:val="superscript"/>
                <w:cs/>
              </w:rPr>
              <w:t xml:space="preserve"> </w:t>
            </w:r>
            <w:ins w:id="91" w:author="HR-Pornatcha" w:date="2025-04-21T10:24:00Z">
              <w:r w:rsidRPr="006427AF">
                <w:rPr>
                  <w:rFonts w:ascii="TH SarabunPSK" w:hAnsi="TH SarabunPSK" w:cs="TH SarabunPSK"/>
                  <w:sz w:val="28"/>
                  <w:cs/>
                  <w:rPrChange w:id="92" w:author="HR-Pornatcha" w:date="2025-05-23T14:35:00Z">
                    <w:rPr>
                      <w:rFonts w:ascii="TH SarabunPSK" w:hAnsi="TH SarabunPSK" w:cs="TH SarabunPSK"/>
                      <w:color w:val="000000"/>
                      <w:cs/>
                    </w:rPr>
                  </w:rPrChange>
                </w:rPr>
                <w:t>(</w:t>
              </w:r>
            </w:ins>
            <w:r>
              <w:rPr>
                <w:rFonts w:ascii="TH SarabunPSK" w:hAnsi="TH SarabunPSK" w:cs="TH SarabunPSK"/>
                <w:sz w:val="28"/>
                <w:cs/>
              </w:rPr>
              <w:t>0</w:t>
            </w:r>
            <w:ins w:id="93" w:author="HR-Pornatcha" w:date="2025-04-21T10:24:00Z">
              <w:r w:rsidRPr="006427AF">
                <w:rPr>
                  <w:rFonts w:ascii="TH SarabunPSK" w:hAnsi="TH SarabunPSK" w:cs="TH SarabunPSK"/>
                  <w:sz w:val="28"/>
                  <w:cs/>
                  <w:rPrChange w:id="94" w:author="HR-Pornatcha" w:date="2025-05-23T14:35:00Z">
                    <w:rPr>
                      <w:rFonts w:ascii="TH SarabunPSK" w:hAnsi="TH SarabunPSK" w:cs="TH SarabunPSK"/>
                      <w:color w:val="000000"/>
                      <w:cs/>
                    </w:rPr>
                  </w:rPrChange>
                </w:rPr>
                <w:t>-</w:t>
              </w:r>
            </w:ins>
            <w:r>
              <w:rPr>
                <w:rFonts w:ascii="TH SarabunPSK" w:hAnsi="TH SarabunPSK" w:cs="TH SarabunPSK"/>
                <w:sz w:val="28"/>
                <w:cs/>
              </w:rPr>
              <w:t>10</w:t>
            </w:r>
            <w:ins w:id="95" w:author="HR-Pornatcha" w:date="2025-04-21T10:24:00Z">
              <w:r w:rsidRPr="006427AF">
                <w:rPr>
                  <w:rFonts w:ascii="TH SarabunPSK" w:hAnsi="TH SarabunPSK" w:cs="TH SarabunPSK"/>
                  <w:sz w:val="28"/>
                  <w:rPrChange w:id="96" w:author="HR-Pornatcha" w:date="2025-05-23T14:35:00Z">
                    <w:rPr>
                      <w:rFonts w:ascii="TH SarabunPSK" w:hAnsi="TH SarabunPSK" w:cs="TH SarabunPSK"/>
                      <w:color w:val="000000"/>
                    </w:rPr>
                  </w:rPrChange>
                </w:rPr>
                <w:t>%)</w:t>
              </w:r>
            </w:ins>
          </w:p>
        </w:tc>
        <w:tc>
          <w:tcPr>
            <w:tcW w:w="89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B1E57" w:rsidRPr="006427AF" w:rsidTr="00AB19E8">
        <w:tc>
          <w:tcPr>
            <w:tcW w:w="14688" w:type="dxa"/>
            <w:gridSpan w:val="13"/>
            <w:shd w:val="clear" w:color="auto" w:fill="D9D9D9" w:themeFill="background1" w:themeFillShade="D9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  <w:r w:rsidRPr="006427A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ยุทธศาสตร์ที่  2 (การเรียนการสอน) (</w:t>
            </w:r>
            <w:r w:rsidRPr="006427A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-20%)</w:t>
            </w:r>
          </w:p>
        </w:tc>
      </w:tr>
      <w:tr w:rsidR="005B1E57" w:rsidRPr="006427AF" w:rsidTr="00AB19E8">
        <w:tc>
          <w:tcPr>
            <w:tcW w:w="3888" w:type="dxa"/>
          </w:tcPr>
          <w:p w:rsidR="005B1E57" w:rsidRPr="006427AF" w:rsidRDefault="005B1E57" w:rsidP="00AB19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PrChange w:id="97" w:author="HR-Pornatcha" w:date="2025-05-23T14:35:00Z">
                  <w:rPr>
                    <w:rFonts w:ascii="TH SarabunPSK" w:hAnsi="TH SarabunPSK" w:cs="TH SarabunPSK"/>
                    <w:color w:val="FF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98" w:author="HR-Pornatcha" w:date="2025-05-23T14:35:00Z">
                  <w:rPr>
                    <w:rFonts w:ascii="TH SarabunPSK" w:hAnsi="TH SarabunPSK" w:cs="TH SarabunPSK"/>
                    <w:color w:val="FF0000"/>
                    <w:cs/>
                  </w:rPr>
                </w:rPrChange>
              </w:rPr>
              <w:t xml:space="preserve">ได้รับการรับรอง </w:t>
            </w:r>
            <w:r w:rsidRPr="006427AF">
              <w:rPr>
                <w:rFonts w:ascii="TH SarabunPSK" w:hAnsi="TH SarabunPSK" w:cs="TH SarabunPSK"/>
                <w:sz w:val="28"/>
                <w:rPrChange w:id="99" w:author="HR-Pornatcha" w:date="2025-05-23T14:35:00Z">
                  <w:rPr>
                    <w:rFonts w:ascii="TH SarabunPSK" w:hAnsi="TH SarabunPSK" w:cs="TH SarabunPSK"/>
                    <w:color w:val="FF0000"/>
                  </w:rPr>
                </w:rPrChange>
              </w:rPr>
              <w:t xml:space="preserve">PSF </w:t>
            </w:r>
            <w:r w:rsidRPr="006427AF">
              <w:rPr>
                <w:rFonts w:ascii="TH SarabunPSK" w:hAnsi="TH SarabunPSK" w:cs="TH SarabunPSK"/>
                <w:sz w:val="28"/>
                <w:cs/>
                <w:rPrChange w:id="100" w:author="HR-Pornatcha" w:date="2025-05-23T14:35:00Z">
                  <w:rPr>
                    <w:rFonts w:ascii="TH SarabunPSK" w:hAnsi="TH SarabunPSK" w:cs="TH SarabunPSK"/>
                    <w:color w:val="FF0000"/>
                    <w:cs/>
                  </w:rPr>
                </w:rPrChange>
              </w:rPr>
              <w:t xml:space="preserve"> (ขั้นแรกหรือสูงขึ้น)</w:t>
            </w:r>
          </w:p>
          <w:p w:rsidR="005B1E57" w:rsidRPr="006427AF" w:rsidRDefault="005B1E57" w:rsidP="00AB19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PrChange w:id="101" w:author="HR-Pornatcha" w:date="2025-05-23T14:35:00Z">
                  <w:rPr>
                    <w:rFonts w:ascii="TH SarabunPSK" w:hAnsi="TH SarabunPSK" w:cs="TH SarabunPSK"/>
                    <w:color w:val="FF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102" w:author="HR-Pornatcha" w:date="2025-05-23T14:35:00Z">
                  <w:rPr>
                    <w:rFonts w:ascii="TH SarabunPSK" w:hAnsi="TH SarabunPSK" w:cs="TH SarabunPSK"/>
                    <w:color w:val="FF0000"/>
                    <w:cs/>
                  </w:rPr>
                </w:rPrChange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0</w:t>
            </w:r>
            <w:r w:rsidRPr="006427AF">
              <w:rPr>
                <w:rFonts w:ascii="TH SarabunPSK" w:hAnsi="TH SarabunPSK" w:cs="TH SarabunPSK"/>
                <w:sz w:val="28"/>
                <w:cs/>
                <w:rPrChange w:id="103" w:author="HR-Pornatcha" w:date="2025-05-23T14:35:00Z">
                  <w:rPr>
                    <w:rFonts w:ascii="TH SarabunPSK" w:hAnsi="TH SarabunPSK" w:cs="TH SarabunPSK"/>
                    <w:color w:val="FF0000"/>
                    <w:cs/>
                  </w:rPr>
                </w:rPrChange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20</w:t>
            </w:r>
            <w:r w:rsidRPr="006427AF">
              <w:rPr>
                <w:rFonts w:ascii="TH SarabunPSK" w:hAnsi="TH SarabunPSK" w:cs="TH SarabunPSK"/>
                <w:sz w:val="28"/>
                <w:rPrChange w:id="104" w:author="HR-Pornatcha" w:date="2025-05-23T14:35:00Z">
                  <w:rPr>
                    <w:rFonts w:ascii="TH SarabunPSK" w:hAnsi="TH SarabunPSK" w:cs="TH SarabunPSK"/>
                    <w:color w:val="FF0000"/>
                  </w:rPr>
                </w:rPrChange>
              </w:rPr>
              <w:t>%)</w:t>
            </w:r>
          </w:p>
        </w:tc>
        <w:tc>
          <w:tcPr>
            <w:tcW w:w="89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B1E57" w:rsidRPr="006427AF" w:rsidTr="00AB19E8">
        <w:tc>
          <w:tcPr>
            <w:tcW w:w="3888" w:type="dxa"/>
          </w:tcPr>
          <w:p w:rsidR="005B1E57" w:rsidRPr="006427AF" w:rsidRDefault="005B1E57" w:rsidP="00AB19E8">
            <w:pPr>
              <w:jc w:val="both"/>
              <w:rPr>
                <w:rFonts w:ascii="TH SarabunPSK" w:hAnsi="TH SarabunPSK" w:cs="TH SarabunPSK"/>
                <w:sz w:val="28"/>
                <w:rPrChange w:id="105" w:author="HR-Pornatcha" w:date="2025-05-23T14:35:00Z">
                  <w:rPr>
                    <w:rFonts w:ascii="TH SarabunPSK" w:hAnsi="TH SarabunPSK" w:cs="TH SarabunPSK"/>
                    <w:color w:val="FF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106" w:author="HR-Pornatcha" w:date="2025-05-23T14:35:00Z">
                  <w:rPr>
                    <w:rFonts w:ascii="TH SarabunPSK" w:hAnsi="TH SarabunPSK" w:cs="TH SarabunPSK"/>
                    <w:color w:val="FF0000"/>
                    <w:cs/>
                  </w:rPr>
                </w:rPrChange>
              </w:rPr>
              <w:t xml:space="preserve">จำนวนชั่วโมงทำการการสอนเฉลี่ยที่นอกเหนือจากภารกิจด้านการสอน </w:t>
            </w:r>
          </w:p>
          <w:p w:rsidR="005B1E57" w:rsidRPr="006427AF" w:rsidRDefault="005B1E57" w:rsidP="00AB19E8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  <w:rPrChange w:id="107" w:author="HR-Pornatcha" w:date="2025-05-23T14:35:00Z">
                  <w:rPr>
                    <w:rFonts w:ascii="TH SarabunPSK" w:hAnsi="TH SarabunPSK" w:cs="TH SarabunPSK"/>
                    <w:color w:val="FF0000"/>
                    <w:sz w:val="28"/>
                    <w:cs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108" w:author="HR-Pornatcha" w:date="2025-05-23T14:35:00Z">
                  <w:rPr>
                    <w:rFonts w:ascii="TH SarabunPSK" w:hAnsi="TH SarabunPSK" w:cs="TH SarabunPSK"/>
                    <w:color w:val="FF0000"/>
                    <w:sz w:val="28"/>
                    <w:cs/>
                  </w:rPr>
                </w:rPrChange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0</w:t>
            </w:r>
            <w:r w:rsidRPr="006427AF">
              <w:rPr>
                <w:rFonts w:ascii="TH SarabunPSK" w:hAnsi="TH SarabunPSK" w:cs="TH SarabunPSK"/>
                <w:sz w:val="28"/>
                <w:cs/>
                <w:rPrChange w:id="109" w:author="HR-Pornatcha" w:date="2025-05-23T14:35:00Z">
                  <w:rPr>
                    <w:rFonts w:ascii="TH SarabunPSK" w:hAnsi="TH SarabunPSK" w:cs="TH SarabunPSK"/>
                    <w:color w:val="FF0000"/>
                    <w:sz w:val="28"/>
                    <w:cs/>
                  </w:rPr>
                </w:rPrChange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6427AF">
              <w:rPr>
                <w:rFonts w:ascii="TH SarabunPSK" w:hAnsi="TH SarabunPSK" w:cs="TH SarabunPSK"/>
                <w:sz w:val="28"/>
                <w:rPrChange w:id="110" w:author="HR-Pornatcha" w:date="2025-05-23T14:35:00Z">
                  <w:rPr>
                    <w:rFonts w:ascii="TH SarabunPSK" w:hAnsi="TH SarabunPSK" w:cs="TH SarabunPSK"/>
                    <w:color w:val="FF0000"/>
                    <w:sz w:val="28"/>
                  </w:rPr>
                </w:rPrChange>
              </w:rPr>
              <w:t>%)</w:t>
            </w:r>
          </w:p>
        </w:tc>
        <w:tc>
          <w:tcPr>
            <w:tcW w:w="89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B1E57" w:rsidRPr="006427AF" w:rsidTr="00AB19E8">
        <w:tc>
          <w:tcPr>
            <w:tcW w:w="3888" w:type="dxa"/>
          </w:tcPr>
          <w:p w:rsidR="005B1E57" w:rsidRPr="006427AF" w:rsidRDefault="005B1E57" w:rsidP="00AB19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PrChange w:id="111" w:author="HR-Pornatcha" w:date="2025-05-23T14:35:00Z">
                  <w:rPr>
                    <w:rFonts w:ascii="TH SarabunPSK" w:hAnsi="TH SarabunPSK" w:cs="TH SarabunPSK"/>
                    <w:color w:val="FF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112" w:author="HR-Pornatcha" w:date="2025-05-23T14:35:00Z">
                  <w:rPr>
                    <w:rFonts w:ascii="TH SarabunPSK" w:hAnsi="TH SarabunPSK" w:cs="TH SarabunPSK"/>
                    <w:color w:val="FF0000"/>
                    <w:cs/>
                  </w:rPr>
                </w:rPrChange>
              </w:rPr>
              <w:t xml:space="preserve">การวิเคราะห์ข้อสอบ/กำหนดคะแนนต่ำสุดที่ผ่าน/ผลการประเมินข้อสอบจากค่า </w:t>
            </w:r>
            <w:r w:rsidRPr="006427AF">
              <w:rPr>
                <w:rFonts w:ascii="TH SarabunPSK" w:hAnsi="TH SarabunPSK" w:cs="TH SarabunPSK"/>
                <w:sz w:val="28"/>
                <w:rPrChange w:id="113" w:author="HR-Pornatcha" w:date="2025-05-23T14:35:00Z">
                  <w:rPr>
                    <w:rFonts w:ascii="TH SarabunPSK" w:hAnsi="TH SarabunPSK" w:cs="TH SarabunPSK"/>
                    <w:color w:val="FF0000"/>
                  </w:rPr>
                </w:rPrChange>
              </w:rPr>
              <w:t xml:space="preserve">p, r </w:t>
            </w:r>
            <w:r w:rsidRPr="006427AF">
              <w:rPr>
                <w:rFonts w:ascii="TH SarabunPSK" w:hAnsi="TH SarabunPSK" w:cs="TH SarabunPSK"/>
                <w:sz w:val="28"/>
                <w:cs/>
                <w:rPrChange w:id="114" w:author="HR-Pornatcha" w:date="2025-05-23T14:35:00Z">
                  <w:rPr>
                    <w:rFonts w:ascii="TH SarabunPSK" w:hAnsi="TH SarabunPSK" w:cs="TH SarabunPSK"/>
                    <w:color w:val="FF0000"/>
                    <w:cs/>
                  </w:rPr>
                </w:rPrChange>
              </w:rPr>
              <w:t>และปรับปรุงข้อสอบ</w:t>
            </w:r>
          </w:p>
          <w:p w:rsidR="005B1E57" w:rsidRPr="006427AF" w:rsidRDefault="005B1E57" w:rsidP="00AB19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trike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0</w:t>
            </w:r>
            <w:r w:rsidRPr="006427AF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6427AF">
              <w:rPr>
                <w:rFonts w:ascii="TH SarabunPSK" w:hAnsi="TH SarabunPSK" w:cs="TH SarabunPSK"/>
                <w:sz w:val="28"/>
              </w:rPr>
              <w:t>%)</w:t>
            </w:r>
          </w:p>
        </w:tc>
        <w:tc>
          <w:tcPr>
            <w:tcW w:w="89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B1E57" w:rsidRPr="006427AF" w:rsidTr="00AB19E8">
        <w:tc>
          <w:tcPr>
            <w:tcW w:w="388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  <w:rPrChange w:id="115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116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 xml:space="preserve">จำนวนชั่วโมงที่ปฏิบัติงานในฐานะ </w:t>
            </w:r>
            <w:del w:id="117" w:author="HR-Pornatcha" w:date="2025-04-23T11:49:00Z">
              <w:r w:rsidRPr="006427AF" w:rsidDel="008C537F">
                <w:rPr>
                  <w:rFonts w:ascii="TH SarabunPSK" w:hAnsi="TH SarabunPSK" w:cs="TH SarabunPSK"/>
                  <w:sz w:val="28"/>
                  <w:rPrChange w:id="118" w:author="HR-Pornatcha" w:date="2025-05-23T14:35:00Z">
                    <w:rPr>
                      <w:rFonts w:ascii="TH SarabunPSK" w:hAnsi="TH SarabunPSK" w:cs="TH SarabunPSK"/>
                      <w:color w:val="000000"/>
                    </w:rPr>
                  </w:rPrChange>
                </w:rPr>
                <w:delText>p</w:delText>
              </w:r>
            </w:del>
            <w:ins w:id="119" w:author="HR-Pornatcha" w:date="2025-04-23T11:49:00Z">
              <w:r w:rsidRPr="006427AF">
                <w:rPr>
                  <w:rFonts w:ascii="TH SarabunPSK" w:hAnsi="TH SarabunPSK" w:cs="TH SarabunPSK"/>
                  <w:sz w:val="28"/>
                </w:rPr>
                <w:t>P</w:t>
              </w:r>
            </w:ins>
            <w:r w:rsidRPr="006427AF">
              <w:rPr>
                <w:rFonts w:ascii="TH SarabunPSK" w:hAnsi="TH SarabunPSK" w:cs="TH SarabunPSK"/>
                <w:sz w:val="28"/>
                <w:rPrChange w:id="120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 xml:space="preserve">ractitioner teacher </w:t>
            </w:r>
          </w:p>
          <w:p w:rsidR="005B1E57" w:rsidRPr="006427AF" w:rsidRDefault="005B1E57" w:rsidP="00AB19E8">
            <w:pPr>
              <w:jc w:val="center"/>
              <w:rPr>
                <w:rFonts w:ascii="TH SarabunPSK" w:hAnsi="TH SarabunPSK" w:cs="TH SarabunPSK"/>
                <w:sz w:val="28"/>
                <w:rPrChange w:id="121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122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0</w:t>
            </w:r>
            <w:r w:rsidRPr="006427AF">
              <w:rPr>
                <w:rFonts w:ascii="TH SarabunPSK" w:hAnsi="TH SarabunPSK" w:cs="TH SarabunPSK"/>
                <w:sz w:val="28"/>
                <w:cs/>
                <w:rPrChange w:id="123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6427AF">
              <w:rPr>
                <w:rFonts w:ascii="TH SarabunPSK" w:hAnsi="TH SarabunPSK" w:cs="TH SarabunPSK"/>
                <w:sz w:val="28"/>
                <w:rPrChange w:id="124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%)</w:t>
            </w:r>
          </w:p>
        </w:tc>
        <w:tc>
          <w:tcPr>
            <w:tcW w:w="89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B1E57" w:rsidRPr="006427AF" w:rsidTr="00AB19E8">
        <w:tc>
          <w:tcPr>
            <w:tcW w:w="388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ร้อยละของการตีพิมพ์ในวารสารวิชาการใน </w:t>
            </w:r>
            <w:del w:id="125" w:author="HR-Pornatcha" w:date="2025-04-23T11:49:00Z">
              <w:r w:rsidRPr="006427AF" w:rsidDel="008C537F">
                <w:rPr>
                  <w:rFonts w:ascii="TH SarabunPSK" w:hAnsi="TH SarabunPSK" w:cs="TH SarabunPSK"/>
                  <w:sz w:val="28"/>
                </w:rPr>
                <w:delText>q</w:delText>
              </w:r>
            </w:del>
            <w:ins w:id="126" w:author="HR-Pornatcha" w:date="2025-04-23T11:49:00Z">
              <w:r w:rsidRPr="006427AF">
                <w:rPr>
                  <w:rFonts w:ascii="TH SarabunPSK" w:hAnsi="TH SarabunPSK" w:cs="TH SarabunPSK"/>
                  <w:sz w:val="28"/>
                </w:rPr>
                <w:t>Q</w:t>
              </w:r>
            </w:ins>
            <w:r w:rsidRPr="006427AF">
              <w:rPr>
                <w:rFonts w:ascii="TH SarabunPSK" w:hAnsi="TH SarabunPSK" w:cs="TH SarabunPSK"/>
                <w:sz w:val="28"/>
              </w:rPr>
              <w:t xml:space="preserve">uartile </w:t>
            </w:r>
            <w:r>
              <w:rPr>
                <w:rFonts w:ascii="TH SarabunPSK" w:hAnsi="TH SarabunPSK" w:cs="TH SarabunPSK"/>
                <w:sz w:val="28"/>
                <w:cs/>
              </w:rPr>
              <w:t>1</w:t>
            </w:r>
            <w:r w:rsidRPr="006427AF">
              <w:rPr>
                <w:rFonts w:ascii="TH SarabunPSK" w:hAnsi="TH SarabunPSK" w:cs="TH SarabunPSK"/>
                <w:sz w:val="28"/>
              </w:rPr>
              <w:t xml:space="preserve"> </w:t>
            </w:r>
            <w:r w:rsidRPr="006427AF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28"/>
                <w:cs/>
              </w:rPr>
              <w:t>2</w:t>
            </w:r>
            <w:r w:rsidRPr="006427AF">
              <w:rPr>
                <w:rFonts w:ascii="TH SarabunPSK" w:hAnsi="TH SarabunPSK" w:cs="TH SarabunPSK"/>
                <w:sz w:val="28"/>
                <w:cs/>
              </w:rPr>
              <w:t xml:space="preserve"> ของนักศึกษาปริญญาตรีในวิชาโครงการพิเศษ</w:t>
            </w:r>
            <w:r w:rsidRPr="006427AF">
              <w:rPr>
                <w:rFonts w:ascii="TH SarabunPSK" w:hAnsi="TH SarabunPSK" w:cs="TH SarabunPSK"/>
                <w:sz w:val="28"/>
              </w:rPr>
              <w:t xml:space="preserve"> </w:t>
            </w:r>
            <w:r w:rsidRPr="006427AF">
              <w:rPr>
                <w:rFonts w:ascii="TH SarabunPSK" w:hAnsi="TH SarabunPSK" w:cs="TH SarabunPSK"/>
                <w:sz w:val="28"/>
                <w:cs/>
              </w:rPr>
              <w:t>(ระบุชื่อบทความ)</w:t>
            </w:r>
          </w:p>
          <w:p w:rsidR="005B1E57" w:rsidRPr="006427AF" w:rsidRDefault="005B1E57" w:rsidP="00AB19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0</w:t>
            </w:r>
            <w:r w:rsidRPr="006427AF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6427AF">
              <w:rPr>
                <w:rFonts w:ascii="TH SarabunPSK" w:hAnsi="TH SarabunPSK" w:cs="TH SarabunPSK"/>
                <w:sz w:val="28"/>
              </w:rPr>
              <w:t>%)</w:t>
            </w:r>
          </w:p>
        </w:tc>
        <w:tc>
          <w:tcPr>
            <w:tcW w:w="89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B1E57" w:rsidRPr="006427AF" w:rsidTr="00AB19E8">
        <w:tc>
          <w:tcPr>
            <w:tcW w:w="3888" w:type="dxa"/>
          </w:tcPr>
          <w:p w:rsidR="005B1E57" w:rsidRPr="006427AF" w:rsidRDefault="005B1E57" w:rsidP="00AB19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PrChange w:id="127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 xml:space="preserve">ร้อยละนักศึกษาระดับบัณฑิตศึกษาที่มีการสอบโครงร่างวิทยานิพนธ์ภายใน </w:t>
            </w:r>
            <w:r>
              <w:rPr>
                <w:rFonts w:ascii="TH SarabunPSK" w:hAnsi="TH SarabunPSK" w:cs="TH SarabunPSK"/>
                <w:sz w:val="28"/>
                <w:cs/>
              </w:rPr>
              <w:t>1</w:t>
            </w:r>
            <w:r w:rsidRPr="006427AF">
              <w:rPr>
                <w:rFonts w:ascii="TH SarabunPSK" w:hAnsi="TH SarabunPSK" w:cs="TH SarabunPSK"/>
                <w:sz w:val="28"/>
                <w:cs/>
              </w:rPr>
              <w:t xml:space="preserve"> ภาคการศึกษาหลังการลงทะเบียนวิทยานิพนธ์</w:t>
            </w:r>
          </w:p>
          <w:p w:rsidR="005B1E57" w:rsidRPr="006427AF" w:rsidRDefault="005B1E57" w:rsidP="00AB19E8">
            <w:pPr>
              <w:jc w:val="center"/>
              <w:rPr>
                <w:rFonts w:ascii="TH SarabunPSK" w:hAnsi="TH SarabunPSK" w:cs="TH SarabunPSK"/>
                <w:sz w:val="28"/>
                <w:rPrChange w:id="128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129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0</w:t>
            </w:r>
            <w:r w:rsidRPr="006427AF">
              <w:rPr>
                <w:rFonts w:ascii="TH SarabunPSK" w:hAnsi="TH SarabunPSK" w:cs="TH SarabunPSK"/>
                <w:sz w:val="28"/>
                <w:rPrChange w:id="130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6427AF">
              <w:rPr>
                <w:rFonts w:ascii="TH SarabunPSK" w:hAnsi="TH SarabunPSK" w:cs="TH SarabunPSK"/>
                <w:sz w:val="28"/>
                <w:rPrChange w:id="131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%)</w:t>
            </w:r>
          </w:p>
        </w:tc>
        <w:tc>
          <w:tcPr>
            <w:tcW w:w="89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B1E57" w:rsidRPr="006427AF" w:rsidTr="00AB19E8">
        <w:tc>
          <w:tcPr>
            <w:tcW w:w="3888" w:type="dxa"/>
          </w:tcPr>
          <w:p w:rsidR="005B1E57" w:rsidRPr="006427AF" w:rsidRDefault="005B1E57" w:rsidP="00AB19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PrChange w:id="132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 xml:space="preserve">ร้อยละนักศึกษาระดับบัณฑิตศึกษาที่สอบป้องกันวิทยานิพนธ์ตามแผนการศึกษาใน </w:t>
            </w:r>
            <w:proofErr w:type="spellStart"/>
            <w:r w:rsidRPr="006427AF">
              <w:rPr>
                <w:rFonts w:ascii="TH SarabunPSK" w:hAnsi="TH SarabunPSK" w:cs="TH SarabunPSK"/>
                <w:sz w:val="28"/>
                <w:cs/>
              </w:rPr>
              <w:t>มค</w:t>
            </w:r>
            <w:proofErr w:type="spellEnd"/>
            <w:r w:rsidRPr="006427AF">
              <w:rPr>
                <w:rFonts w:ascii="TH SarabunPSK" w:hAnsi="TH SarabunPSK" w:cs="TH SarabunPSK"/>
                <w:sz w:val="28"/>
                <w:cs/>
              </w:rPr>
              <w:t>อ.</w:t>
            </w:r>
            <w:r>
              <w:rPr>
                <w:rFonts w:ascii="TH SarabunPSK" w:hAnsi="TH SarabunPSK" w:cs="TH SarabunPSK"/>
                <w:sz w:val="28"/>
                <w:cs/>
              </w:rPr>
              <w:t>2</w:t>
            </w:r>
            <w:r w:rsidRPr="006427A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427AF">
              <w:rPr>
                <w:rFonts w:ascii="TH SarabunPSK" w:hAnsi="TH SarabunPSK" w:cs="TH SarabunPSK"/>
                <w:sz w:val="28"/>
              </w:rPr>
              <w:t>(</w:t>
            </w:r>
            <w:r w:rsidRPr="006427AF">
              <w:rPr>
                <w:rFonts w:ascii="TH SarabunPSK" w:hAnsi="TH SarabunPSK" w:cs="TH SarabunPSK"/>
                <w:sz w:val="28"/>
                <w:cs/>
              </w:rPr>
              <w:t xml:space="preserve">เฉพาะ </w:t>
            </w:r>
            <w:r w:rsidRPr="006427AF">
              <w:rPr>
                <w:rFonts w:ascii="TH SarabunPSK" w:hAnsi="TH SarabunPSK" w:cs="TH SarabunPSK"/>
                <w:sz w:val="28"/>
              </w:rPr>
              <w:t>Major advisor)</w:t>
            </w:r>
          </w:p>
          <w:p w:rsidR="005B1E57" w:rsidRPr="006427AF" w:rsidRDefault="005B1E57" w:rsidP="00AB19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  <w:rPrChange w:id="133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134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0</w:t>
            </w:r>
            <w:r w:rsidRPr="006427AF">
              <w:rPr>
                <w:rFonts w:ascii="TH SarabunPSK" w:hAnsi="TH SarabunPSK" w:cs="TH SarabunPSK"/>
                <w:sz w:val="28"/>
                <w:cs/>
                <w:rPrChange w:id="135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6427AF">
              <w:rPr>
                <w:rFonts w:ascii="TH SarabunPSK" w:hAnsi="TH SarabunPSK" w:cs="TH SarabunPSK"/>
                <w:sz w:val="28"/>
                <w:rPrChange w:id="136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%)</w:t>
            </w:r>
          </w:p>
        </w:tc>
        <w:tc>
          <w:tcPr>
            <w:tcW w:w="89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B1E57" w:rsidRPr="006427AF" w:rsidTr="00AB19E8">
        <w:tc>
          <w:tcPr>
            <w:tcW w:w="3888" w:type="dxa"/>
          </w:tcPr>
          <w:p w:rsidR="005B1E57" w:rsidRPr="006427AF" w:rsidRDefault="005B1E57" w:rsidP="00AB19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PrChange w:id="137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138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ร้อยละของการตีพิมพ์ในวารสารวิชาการนานาชาติของนักศึกษาระดับบัณฑิตศึกษา</w:t>
            </w:r>
            <w:r w:rsidRPr="006427AF">
              <w:rPr>
                <w:rFonts w:ascii="TH SarabunPSK" w:hAnsi="TH SarabunPSK" w:cs="TH SarabunPSK"/>
                <w:sz w:val="28"/>
                <w:rPrChange w:id="139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 xml:space="preserve"> (</w:t>
            </w:r>
            <w:r w:rsidRPr="006427AF">
              <w:rPr>
                <w:rFonts w:ascii="TH SarabunPSK" w:hAnsi="TH SarabunPSK" w:cs="TH SarabunPSK"/>
                <w:sz w:val="28"/>
                <w:cs/>
                <w:rPrChange w:id="140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 xml:space="preserve">ปริญญาโท) ณ วันที่ส่ง </w:t>
            </w:r>
            <w:proofErr w:type="spellStart"/>
            <w:r w:rsidRPr="006427AF">
              <w:rPr>
                <w:rFonts w:ascii="TH SarabunPSK" w:hAnsi="TH SarabunPSK" w:cs="TH SarabunPSK"/>
                <w:sz w:val="28"/>
                <w:cs/>
                <w:rPrChange w:id="141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บฑ</w:t>
            </w:r>
            <w:proofErr w:type="spellEnd"/>
            <w:r w:rsidRPr="006427AF">
              <w:rPr>
                <w:rFonts w:ascii="TH SarabunPSK" w:hAnsi="TH SarabunPSK" w:cs="TH SarabunPSK"/>
                <w:sz w:val="28"/>
                <w:cs/>
                <w:rPrChange w:id="142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5</w:t>
            </w:r>
            <w:r w:rsidRPr="006427AF">
              <w:rPr>
                <w:rFonts w:ascii="TH SarabunPSK" w:hAnsi="TH SarabunPSK" w:cs="TH SarabunPSK"/>
                <w:sz w:val="28"/>
                <w:rPrChange w:id="143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 xml:space="preserve"> </w:t>
            </w:r>
            <w:r w:rsidRPr="006427AF">
              <w:rPr>
                <w:rFonts w:ascii="TH SarabunPSK" w:hAnsi="TH SarabunPSK" w:cs="TH SarabunPSK"/>
                <w:sz w:val="28"/>
                <w:cs/>
                <w:rPrChange w:id="144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 xml:space="preserve">(เฉพาะ </w:t>
            </w:r>
            <w:r w:rsidRPr="006427AF">
              <w:rPr>
                <w:rFonts w:ascii="TH SarabunPSK" w:hAnsi="TH SarabunPSK" w:cs="TH SarabunPSK"/>
                <w:sz w:val="28"/>
                <w:rPrChange w:id="145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Major advisor)</w:t>
            </w:r>
            <w:r w:rsidRPr="006427AF">
              <w:rPr>
                <w:rFonts w:ascii="TH SarabunPSK" w:hAnsi="TH SarabunPSK" w:cs="TH SarabunPSK"/>
                <w:sz w:val="28"/>
                <w:cs/>
                <w:rPrChange w:id="146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 xml:space="preserve"> และระยะเวลาเป็นไปตามแผนการศึกษาใน </w:t>
            </w:r>
            <w:proofErr w:type="spellStart"/>
            <w:r w:rsidRPr="006427AF">
              <w:rPr>
                <w:rFonts w:ascii="TH SarabunPSK" w:hAnsi="TH SarabunPSK" w:cs="TH SarabunPSK"/>
                <w:sz w:val="28"/>
                <w:cs/>
                <w:rPrChange w:id="147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มค</w:t>
            </w:r>
            <w:proofErr w:type="spellEnd"/>
            <w:r w:rsidRPr="006427AF">
              <w:rPr>
                <w:rFonts w:ascii="TH SarabunPSK" w:hAnsi="TH SarabunPSK" w:cs="TH SarabunPSK"/>
                <w:sz w:val="28"/>
                <w:cs/>
                <w:rPrChange w:id="148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อ.</w:t>
            </w: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:rsidR="005B1E57" w:rsidRPr="006427AF" w:rsidRDefault="005B1E57" w:rsidP="00AB19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PrChange w:id="149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150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0</w:t>
            </w:r>
            <w:r w:rsidRPr="006427AF">
              <w:rPr>
                <w:rFonts w:ascii="TH SarabunPSK" w:hAnsi="TH SarabunPSK" w:cs="TH SarabunPSK"/>
                <w:sz w:val="28"/>
                <w:cs/>
                <w:rPrChange w:id="151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6427AF">
              <w:rPr>
                <w:rFonts w:ascii="TH SarabunPSK" w:hAnsi="TH SarabunPSK" w:cs="TH SarabunPSK"/>
                <w:sz w:val="28"/>
                <w:rPrChange w:id="152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%)</w:t>
            </w:r>
          </w:p>
          <w:p w:rsidR="005B1E57" w:rsidRPr="006427AF" w:rsidRDefault="005B1E57" w:rsidP="00AB19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  <w:rPrChange w:id="153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</w:pPr>
          </w:p>
        </w:tc>
        <w:tc>
          <w:tcPr>
            <w:tcW w:w="89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B1E57" w:rsidRPr="006427AF" w:rsidTr="00AB19E8">
        <w:tc>
          <w:tcPr>
            <w:tcW w:w="3888" w:type="dxa"/>
          </w:tcPr>
          <w:p w:rsidR="005B1E57" w:rsidRPr="006427AF" w:rsidRDefault="005B1E57" w:rsidP="00AB19E8">
            <w:pPr>
              <w:autoSpaceDE w:val="0"/>
              <w:autoSpaceDN w:val="0"/>
              <w:adjustRightInd w:val="0"/>
              <w:rPr>
                <w:rFonts w:ascii="TH SarabunPSK" w:eastAsia="TH Sarabun PSK" w:hAnsi="TH SarabunPSK" w:cs="TH SarabunPSK"/>
                <w:sz w:val="28"/>
                <w:rPrChange w:id="154" w:author="HR-Pornatcha" w:date="2025-05-23T14:35:00Z">
                  <w:rPr>
                    <w:rFonts w:ascii="TH SarabunPSK" w:eastAsia="TH Sarabun PSK" w:hAnsi="TH SarabunPSK" w:cs="TH SarabunPSK"/>
                    <w:color w:val="FF0000"/>
                  </w:rPr>
                </w:rPrChange>
              </w:rPr>
            </w:pPr>
            <w:r w:rsidRPr="006427AF">
              <w:rPr>
                <w:rFonts w:ascii="TH SarabunPSK" w:eastAsia="TH Sarabun PSK" w:hAnsi="TH SarabunPSK" w:cs="TH SarabunPSK"/>
                <w:sz w:val="28"/>
                <w:cs/>
                <w:rPrChange w:id="155" w:author="HR-Pornatcha" w:date="2025-05-23T14:35:00Z">
                  <w:rPr>
                    <w:rFonts w:ascii="TH SarabunPSK" w:eastAsia="TH Sarabun PSK" w:hAnsi="TH SarabunPSK" w:cs="TH SarabunPSK"/>
                    <w:color w:val="FF0000"/>
                    <w:cs/>
                  </w:rPr>
                </w:rPrChange>
              </w:rPr>
              <w:t>จำนวนหน่วยกิตที่มีส่วนร่วมในการจัดการเรียนการสอนแบบยืดหยุ่นสำหรับเนื้อหาระดับบัณฑิตศึกษาหรือการศึกษาหลังปริญญา</w:t>
            </w:r>
            <w:r>
              <w:rPr>
                <w:rFonts w:ascii="TH SarabunPSK" w:eastAsia="TH Sarabun PSK" w:hAnsi="TH SarabunPSK" w:cs="TH SarabunPSK"/>
                <w:sz w:val="28"/>
                <w:vertAlign w:val="superscript"/>
                <w:cs/>
              </w:rPr>
              <w:t>1</w:t>
            </w:r>
          </w:p>
          <w:p w:rsidR="005B1E57" w:rsidRPr="006427AF" w:rsidRDefault="005B1E57" w:rsidP="00AB19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0</w:t>
            </w:r>
            <w:r w:rsidRPr="006427AF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6427AF">
              <w:rPr>
                <w:rFonts w:ascii="TH SarabunPSK" w:hAnsi="TH SarabunPSK" w:cs="TH SarabunPSK"/>
                <w:sz w:val="28"/>
              </w:rPr>
              <w:t>%</w:t>
            </w:r>
            <w:r w:rsidRPr="006427A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89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B1E57" w:rsidRPr="006427AF" w:rsidTr="00AB19E8">
        <w:tc>
          <w:tcPr>
            <w:tcW w:w="3888" w:type="dxa"/>
          </w:tcPr>
          <w:p w:rsidR="005B1E57" w:rsidRPr="006427AF" w:rsidRDefault="005B1E57" w:rsidP="00AB19E8">
            <w:pPr>
              <w:autoSpaceDE w:val="0"/>
              <w:autoSpaceDN w:val="0"/>
              <w:adjustRightInd w:val="0"/>
              <w:rPr>
                <w:rFonts w:ascii="TH SarabunPSK" w:eastAsia="TH Sarabun PSK" w:hAnsi="TH SarabunPSK" w:cs="TH SarabunPSK"/>
                <w:sz w:val="28"/>
                <w:vertAlign w:val="superscript"/>
                <w:rPrChange w:id="156" w:author="HR-Pornatcha" w:date="2025-05-23T14:35:00Z">
                  <w:rPr>
                    <w:rFonts w:ascii="TH SarabunPSK" w:eastAsia="TH Sarabun PSK" w:hAnsi="TH SarabunPSK" w:cs="TH SarabunPSK"/>
                    <w:color w:val="FF0000"/>
                    <w:vertAlign w:val="superscript"/>
                  </w:rPr>
                </w:rPrChange>
              </w:rPr>
            </w:pPr>
            <w:r w:rsidRPr="006427AF">
              <w:rPr>
                <w:rFonts w:ascii="TH SarabunPSK" w:eastAsia="TH Sarabun PSK" w:hAnsi="TH SarabunPSK" w:cs="TH SarabunPSK"/>
                <w:sz w:val="28"/>
                <w:cs/>
                <w:rPrChange w:id="157" w:author="HR-Pornatcha" w:date="2025-05-23T14:35:00Z">
                  <w:rPr>
                    <w:rFonts w:ascii="TH SarabunPSK" w:eastAsia="TH Sarabun PSK" w:hAnsi="TH SarabunPSK" w:cs="TH SarabunPSK"/>
                    <w:color w:val="FF0000"/>
                    <w:cs/>
                  </w:rPr>
                </w:rPrChange>
              </w:rPr>
              <w:lastRenderedPageBreak/>
              <w:t>จำนวนนาทีของสื่อการเรียนการสอนออนไลน์</w:t>
            </w:r>
            <w:r w:rsidRPr="006427AF">
              <w:rPr>
                <w:rFonts w:ascii="TH SarabunPSK" w:eastAsia="TH Sarabun PSK" w:hAnsi="TH SarabunPSK" w:cs="TH SarabunPSK"/>
                <w:sz w:val="28"/>
                <w:rPrChange w:id="158" w:author="HR-Pornatcha" w:date="2025-05-23T14:35:00Z">
                  <w:rPr>
                    <w:rFonts w:ascii="TH SarabunPSK" w:eastAsia="TH Sarabun PSK" w:hAnsi="TH SarabunPSK" w:cs="TH SarabunPSK"/>
                    <w:color w:val="FF0000"/>
                  </w:rPr>
                </w:rPrChange>
              </w:rPr>
              <w:t xml:space="preserve"> (</w:t>
            </w:r>
            <w:r w:rsidRPr="006427AF">
              <w:rPr>
                <w:rFonts w:ascii="TH SarabunPSK" w:eastAsia="TH Sarabun PSK" w:hAnsi="TH SarabunPSK" w:cs="TH SarabunPSK"/>
                <w:sz w:val="28"/>
                <w:cs/>
                <w:rPrChange w:id="159" w:author="HR-Pornatcha" w:date="2025-05-23T14:35:00Z">
                  <w:rPr>
                    <w:rFonts w:ascii="TH SarabunPSK" w:eastAsia="TH Sarabun PSK" w:hAnsi="TH SarabunPSK" w:cs="TH SarabunPSK"/>
                    <w:color w:val="FF0000"/>
                    <w:cs/>
                  </w:rPr>
                </w:rPrChange>
              </w:rPr>
              <w:t>วิดีโอ</w:t>
            </w:r>
            <w:r w:rsidRPr="006427AF">
              <w:rPr>
                <w:rFonts w:ascii="TH SarabunPSK" w:eastAsia="TH Sarabun PSK" w:hAnsi="TH SarabunPSK" w:cs="TH SarabunPSK"/>
                <w:sz w:val="28"/>
                <w:rPrChange w:id="160" w:author="HR-Pornatcha" w:date="2025-05-23T14:35:00Z">
                  <w:rPr>
                    <w:rFonts w:ascii="TH SarabunPSK" w:eastAsia="TH Sarabun PSK" w:hAnsi="TH SarabunPSK" w:cs="TH SarabunPSK"/>
                    <w:color w:val="FF0000"/>
                  </w:rPr>
                </w:rPrChange>
              </w:rPr>
              <w:t>)</w:t>
            </w:r>
            <w:r w:rsidRPr="006427AF">
              <w:rPr>
                <w:rFonts w:ascii="TH SarabunPSK" w:eastAsia="TH Sarabun PSK" w:hAnsi="TH SarabunPSK" w:cs="TH SarabunPSK"/>
                <w:sz w:val="28"/>
                <w:cs/>
                <w:rPrChange w:id="161" w:author="HR-Pornatcha" w:date="2025-05-23T14:35:00Z">
                  <w:rPr>
                    <w:rFonts w:ascii="TH SarabunPSK" w:eastAsia="TH Sarabun PSK" w:hAnsi="TH SarabunPSK" w:cs="TH SarabunPSK"/>
                    <w:color w:val="FF0000"/>
                    <w:cs/>
                  </w:rPr>
                </w:rPrChange>
              </w:rPr>
              <w:t xml:space="preserve"> สำหรับเนื้อหาระดับบัณฑิตศึกษาหรือการศึกษาหลังปริญญา</w:t>
            </w:r>
            <w:r>
              <w:rPr>
                <w:rFonts w:ascii="TH SarabunPSK" w:eastAsia="TH Sarabun PSK" w:hAnsi="TH SarabunPSK" w:cs="TH SarabunPSK"/>
                <w:sz w:val="28"/>
                <w:vertAlign w:val="superscript"/>
                <w:cs/>
              </w:rPr>
              <w:t>1</w:t>
            </w:r>
          </w:p>
          <w:p w:rsidR="005B1E57" w:rsidRPr="006427AF" w:rsidRDefault="005B1E57" w:rsidP="00AB19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trike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0</w:t>
            </w:r>
            <w:r w:rsidRPr="006427AF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6427AF">
              <w:rPr>
                <w:rFonts w:ascii="TH SarabunPSK" w:hAnsi="TH SarabunPSK" w:cs="TH SarabunPSK"/>
                <w:sz w:val="28"/>
              </w:rPr>
              <w:t>%</w:t>
            </w:r>
            <w:r w:rsidRPr="006427A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89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B1E57" w:rsidRPr="006427AF" w:rsidTr="00AB19E8">
        <w:tc>
          <w:tcPr>
            <w:tcW w:w="3888" w:type="dxa"/>
          </w:tcPr>
          <w:p w:rsidR="005B1E57" w:rsidRPr="006427AF" w:rsidRDefault="005B1E57" w:rsidP="00AB19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PrChange w:id="162" w:author="HR-Pornatcha" w:date="2025-05-23T14:35:00Z">
                  <w:rPr>
                    <w:rFonts w:ascii="TH SarabunPSK" w:hAnsi="TH SarabunPSK" w:cs="TH SarabunPSK"/>
                    <w:color w:val="FF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163" w:author="HR-Pornatcha" w:date="2025-05-23T14:35:00Z">
                  <w:rPr>
                    <w:rFonts w:ascii="TH SarabunPSK" w:hAnsi="TH SarabunPSK" w:cs="TH SarabunPSK"/>
                    <w:color w:val="FF0000"/>
                    <w:cs/>
                  </w:rPr>
                </w:rPrChange>
              </w:rPr>
              <w:t xml:space="preserve">จำนวนหลักสูตร </w:t>
            </w:r>
            <w:r w:rsidRPr="006427AF">
              <w:rPr>
                <w:rFonts w:ascii="TH SarabunPSK" w:hAnsi="TH SarabunPSK" w:cs="TH SarabunPSK"/>
                <w:sz w:val="28"/>
                <w:rPrChange w:id="164" w:author="HR-Pornatcha" w:date="2025-05-23T14:35:00Z">
                  <w:rPr>
                    <w:rFonts w:ascii="TH SarabunPSK" w:hAnsi="TH SarabunPSK" w:cs="TH SarabunPSK"/>
                    <w:color w:val="FF0000"/>
                  </w:rPr>
                </w:rPrChange>
              </w:rPr>
              <w:t>Short course training</w:t>
            </w:r>
            <w:r>
              <w:rPr>
                <w:rFonts w:ascii="TH SarabunPSK" w:hAnsi="TH SarabunPSK" w:cs="TH SarabunPSK"/>
                <w:sz w:val="28"/>
                <w:vertAlign w:val="superscript"/>
                <w:cs/>
              </w:rPr>
              <w:t>2</w:t>
            </w:r>
          </w:p>
          <w:p w:rsidR="005B1E57" w:rsidRPr="006427AF" w:rsidRDefault="005B1E57" w:rsidP="00AB19E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PrChange w:id="165" w:author="HR-Pornatcha" w:date="2025-05-23T14:35:00Z">
                  <w:rPr>
                    <w:rFonts w:ascii="TH SarabunPSK" w:hAnsi="TH SarabunPSK" w:cs="TH SarabunPSK"/>
                    <w:color w:val="FF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0</w:t>
            </w:r>
            <w:r w:rsidRPr="006427AF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6427AF">
              <w:rPr>
                <w:rFonts w:ascii="TH SarabunPSK" w:hAnsi="TH SarabunPSK" w:cs="TH SarabunPSK"/>
                <w:sz w:val="28"/>
              </w:rPr>
              <w:t>%)</w:t>
            </w:r>
          </w:p>
        </w:tc>
        <w:tc>
          <w:tcPr>
            <w:tcW w:w="89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B1E57" w:rsidRPr="006427AF" w:rsidTr="00AB19E8">
        <w:tc>
          <w:tcPr>
            <w:tcW w:w="14688" w:type="dxa"/>
            <w:gridSpan w:val="13"/>
            <w:shd w:val="clear" w:color="auto" w:fill="D9D9D9" w:themeFill="background1" w:themeFillShade="D9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27A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ยุทธศาสตร์ ที่ 3</w:t>
            </w:r>
            <w:r w:rsidRPr="006427A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427A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บริการวิชาการ) (</w:t>
            </w:r>
            <w:r w:rsidRPr="006427A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-20%)</w:t>
            </w:r>
          </w:p>
        </w:tc>
      </w:tr>
      <w:tr w:rsidR="005B1E57" w:rsidRPr="006427AF" w:rsidTr="00AB19E8">
        <w:tc>
          <w:tcPr>
            <w:tcW w:w="388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  <w:rPrChange w:id="166" w:author="HR-Pornatcha" w:date="2025-05-23T14:35:00Z">
                  <w:rPr>
                    <w:rFonts w:ascii="TH SarabunPSK" w:hAnsi="TH SarabunPSK" w:cs="TH SarabunPSK"/>
                    <w:color w:val="000000"/>
                    <w:highlight w:val="yellow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167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จำนวนชั่วโมงทำงานในหน่วยบริการวิชาการของคณะ</w:t>
            </w:r>
            <w:r>
              <w:rPr>
                <w:rFonts w:ascii="TH SarabunPSK" w:hAnsi="TH SarabunPSK" w:cs="TH SarabunPSK"/>
                <w:sz w:val="28"/>
                <w:vertAlign w:val="superscript"/>
                <w:cs/>
              </w:rPr>
              <w:t>1</w:t>
            </w:r>
            <w:r w:rsidRPr="006427AF">
              <w:rPr>
                <w:rFonts w:ascii="TH SarabunPSK" w:hAnsi="TH SarabunPSK" w:cs="TH SarabunPSK"/>
                <w:sz w:val="28"/>
                <w:cs/>
                <w:rPrChange w:id="168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 xml:space="preserve"> ได้แก่ - </w:t>
            </w:r>
            <w:r w:rsidRPr="006427AF">
              <w:rPr>
                <w:rFonts w:ascii="TH SarabunPSK" w:hAnsi="TH SarabunPSK" w:cs="TH SarabunPSK"/>
                <w:sz w:val="28"/>
                <w:cs/>
                <w:rPrChange w:id="169" w:author="HR-Pornatcha" w:date="2025-05-23T14:35:00Z">
                  <w:rPr>
                    <w:rFonts w:ascii="TH SarabunPSK" w:hAnsi="TH SarabunPSK" w:cs="TH SarabunPSK"/>
                    <w:color w:val="000000"/>
                    <w:highlight w:val="yellow"/>
                    <w:cs/>
                  </w:rPr>
                </w:rPrChange>
              </w:rPr>
              <w:t xml:space="preserve">คลังข้อมูลยา </w:t>
            </w:r>
          </w:p>
          <w:p w:rsidR="005B1E57" w:rsidRPr="006427AF" w:rsidRDefault="005B1E57" w:rsidP="00AB19E8">
            <w:pPr>
              <w:numPr>
                <w:ilvl w:val="0"/>
                <w:numId w:val="12"/>
              </w:numPr>
              <w:ind w:left="142" w:hanging="142"/>
              <w:rPr>
                <w:rFonts w:ascii="TH SarabunPSK" w:hAnsi="TH SarabunPSK" w:cs="TH SarabunPSK"/>
                <w:sz w:val="28"/>
                <w:rPrChange w:id="170" w:author="HR-Pornatcha" w:date="2025-05-23T14:35:00Z">
                  <w:rPr>
                    <w:rFonts w:ascii="TH SarabunPSK" w:hAnsi="TH SarabunPSK" w:cs="TH SarabunPSK"/>
                    <w:color w:val="000000"/>
                    <w:highlight w:val="yellow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171" w:author="HR-Pornatcha" w:date="2025-05-23T14:35:00Z">
                  <w:rPr>
                    <w:rFonts w:ascii="TH SarabunPSK" w:hAnsi="TH SarabunPSK" w:cs="TH SarabunPSK"/>
                    <w:color w:val="000000"/>
                    <w:highlight w:val="yellow"/>
                    <w:cs/>
                  </w:rPr>
                </w:rPrChange>
              </w:rPr>
              <w:t xml:space="preserve">ศูนย์ข้อมูลสมุนไพร </w:t>
            </w:r>
          </w:p>
          <w:p w:rsidR="005B1E57" w:rsidRPr="006427AF" w:rsidRDefault="005B1E57" w:rsidP="00AB19E8">
            <w:pPr>
              <w:numPr>
                <w:ilvl w:val="0"/>
                <w:numId w:val="12"/>
              </w:numPr>
              <w:ind w:left="142" w:hanging="142"/>
              <w:rPr>
                <w:rFonts w:ascii="TH SarabunPSK" w:hAnsi="TH SarabunPSK" w:cs="TH SarabunPSK"/>
                <w:sz w:val="28"/>
                <w:rPrChange w:id="172" w:author="HR-Pornatcha" w:date="2025-05-23T14:35:00Z">
                  <w:rPr>
                    <w:rFonts w:ascii="TH SarabunPSK" w:hAnsi="TH SarabunPSK" w:cs="TH SarabunPSK"/>
                    <w:color w:val="000000"/>
                    <w:highlight w:val="yellow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173" w:author="HR-Pornatcha" w:date="2025-05-23T14:35:00Z">
                  <w:rPr>
                    <w:rFonts w:ascii="TH SarabunPSK" w:hAnsi="TH SarabunPSK" w:cs="TH SarabunPSK"/>
                    <w:color w:val="000000"/>
                    <w:highlight w:val="yellow"/>
                    <w:cs/>
                  </w:rPr>
                </w:rPrChange>
              </w:rPr>
              <w:t xml:space="preserve">สถานปฏิบัติการเภสัชกรรมชุมชน </w:t>
            </w:r>
          </w:p>
          <w:p w:rsidR="005B1E57" w:rsidRPr="006427AF" w:rsidRDefault="005B1E57" w:rsidP="00AB19E8">
            <w:pPr>
              <w:numPr>
                <w:ilvl w:val="0"/>
                <w:numId w:val="12"/>
              </w:numPr>
              <w:ind w:left="142" w:hanging="142"/>
              <w:rPr>
                <w:rFonts w:ascii="TH SarabunPSK" w:hAnsi="TH SarabunPSK" w:cs="TH SarabunPSK"/>
                <w:sz w:val="28"/>
                <w:rPrChange w:id="174" w:author="HR-Pornatcha" w:date="2025-05-23T14:35:00Z">
                  <w:rPr>
                    <w:rFonts w:ascii="TH SarabunPSK" w:hAnsi="TH SarabunPSK" w:cs="TH SarabunPSK"/>
                    <w:color w:val="000000"/>
                    <w:highlight w:val="yellow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175" w:author="HR-Pornatcha" w:date="2025-05-23T14:35:00Z">
                  <w:rPr>
                    <w:rFonts w:ascii="TH SarabunPSK" w:hAnsi="TH SarabunPSK" w:cs="TH SarabunPSK"/>
                    <w:color w:val="000000"/>
                    <w:highlight w:val="yellow"/>
                    <w:cs/>
                  </w:rPr>
                </w:rPrChange>
              </w:rPr>
              <w:t>สถานที่ผลิตยาฯ</w:t>
            </w:r>
          </w:p>
          <w:p w:rsidR="005B1E57" w:rsidRPr="006427AF" w:rsidRDefault="005B1E57" w:rsidP="00AB19E8">
            <w:pPr>
              <w:numPr>
                <w:ilvl w:val="0"/>
                <w:numId w:val="12"/>
              </w:numPr>
              <w:ind w:left="142" w:hanging="142"/>
              <w:rPr>
                <w:rFonts w:ascii="TH SarabunPSK" w:hAnsi="TH SarabunPSK" w:cs="TH SarabunPSK"/>
                <w:sz w:val="28"/>
                <w:rPrChange w:id="176" w:author="HR-Pornatcha" w:date="2025-05-23T14:35:00Z">
                  <w:rPr>
                    <w:rFonts w:ascii="TH SarabunPSK" w:hAnsi="TH SarabunPSK" w:cs="TH SarabunPSK"/>
                    <w:color w:val="000000"/>
                    <w:highlight w:val="yellow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177" w:author="HR-Pornatcha" w:date="2025-05-23T14:35:00Z">
                  <w:rPr>
                    <w:rFonts w:ascii="TH SarabunPSK" w:hAnsi="TH SarabunPSK" w:cs="TH SarabunPSK"/>
                    <w:color w:val="000000"/>
                    <w:highlight w:val="yellow"/>
                    <w:cs/>
                  </w:rPr>
                </w:rPrChange>
              </w:rPr>
              <w:t>ศูนย์วิเคราะห์คุณภาพผลิตภัณฑ์</w:t>
            </w:r>
          </w:p>
          <w:p w:rsidR="005B1E57" w:rsidRPr="006427AF" w:rsidRDefault="005B1E57" w:rsidP="00AB19E8">
            <w:pPr>
              <w:numPr>
                <w:ilvl w:val="0"/>
                <w:numId w:val="12"/>
              </w:numPr>
              <w:ind w:left="142" w:hanging="142"/>
              <w:rPr>
                <w:rFonts w:ascii="TH SarabunPSK" w:hAnsi="TH SarabunPSK" w:cs="TH SarabunPSK"/>
                <w:sz w:val="28"/>
                <w:cs/>
                <w:rPrChange w:id="178" w:author="HR-Pornatcha" w:date="2025-05-23T14:35:00Z">
                  <w:rPr>
                    <w:rFonts w:ascii="TH SarabunPSK" w:hAnsi="TH SarabunPSK" w:cs="TH SarabunPSK"/>
                    <w:color w:val="000000"/>
                    <w:highlight w:val="yellow"/>
                    <w:cs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179" w:author="HR-Pornatcha" w:date="2025-05-23T14:35:00Z">
                  <w:rPr>
                    <w:rFonts w:ascii="TH SarabunPSK" w:hAnsi="TH SarabunPSK" w:cs="TH SarabunPSK"/>
                    <w:color w:val="000000"/>
                    <w:highlight w:val="yellow"/>
                    <w:cs/>
                  </w:rPr>
                </w:rPrChange>
              </w:rPr>
              <w:t>ศูนย์ทดสอบเครื่องสำอางฯ</w:t>
            </w:r>
          </w:p>
          <w:p w:rsidR="005B1E57" w:rsidRPr="006427AF" w:rsidRDefault="005B1E57" w:rsidP="00AB19E8">
            <w:pPr>
              <w:jc w:val="center"/>
              <w:rPr>
                <w:rFonts w:ascii="TH SarabunPSK" w:hAnsi="TH SarabunPSK" w:cs="TH SarabunPSK"/>
                <w:sz w:val="28"/>
                <w:rPrChange w:id="180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rPrChange w:id="181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0</w:t>
            </w:r>
            <w:r w:rsidRPr="006427AF">
              <w:rPr>
                <w:rFonts w:ascii="TH SarabunPSK" w:hAnsi="TH SarabunPSK" w:cs="TH SarabunPSK"/>
                <w:sz w:val="28"/>
                <w:rPrChange w:id="182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20</w:t>
            </w:r>
            <w:r w:rsidRPr="006427AF">
              <w:rPr>
                <w:rFonts w:ascii="TH SarabunPSK" w:hAnsi="TH SarabunPSK" w:cs="TH SarabunPSK"/>
                <w:sz w:val="28"/>
                <w:rPrChange w:id="183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%)</w:t>
            </w:r>
          </w:p>
        </w:tc>
        <w:tc>
          <w:tcPr>
            <w:tcW w:w="89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B1E57" w:rsidRPr="006427AF" w:rsidTr="00AB19E8">
        <w:tc>
          <w:tcPr>
            <w:tcW w:w="388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trike/>
                <w:sz w:val="28"/>
                <w:cs/>
                <w:rPrChange w:id="184" w:author="HR-Pornatcha" w:date="2025-05-23T14:35:00Z">
                  <w:rPr>
                    <w:rFonts w:ascii="TH SarabunPSK" w:hAnsi="TH SarabunPSK" w:cs="TH SarabunPSK"/>
                    <w:strike/>
                    <w:color w:val="000000"/>
                    <w:cs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185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บริการวิชาการภายนอก</w:t>
            </w:r>
            <w:r>
              <w:rPr>
                <w:rFonts w:ascii="TH SarabunPSK" w:hAnsi="TH SarabunPSK" w:cs="TH SarabunPSK"/>
                <w:sz w:val="28"/>
                <w:vertAlign w:val="superscript"/>
                <w:cs/>
              </w:rPr>
              <w:t>2</w:t>
            </w:r>
            <w:r w:rsidRPr="006427AF">
              <w:rPr>
                <w:rFonts w:ascii="TH SarabunPSK" w:hAnsi="TH SarabunPSK" w:cs="TH SarabunPSK"/>
                <w:sz w:val="28"/>
                <w:cs/>
                <w:rPrChange w:id="186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 xml:space="preserve"> </w:t>
            </w:r>
          </w:p>
          <w:p w:rsidR="005B1E57" w:rsidRPr="006427AF" w:rsidRDefault="005B1E57" w:rsidP="0025295C">
            <w:pPr>
              <w:jc w:val="center"/>
              <w:rPr>
                <w:rFonts w:ascii="TH SarabunPSK" w:hAnsi="TH SarabunPSK" w:cs="TH SarabunPSK"/>
                <w:sz w:val="28"/>
                <w:rPrChange w:id="187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rPrChange w:id="188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0</w:t>
            </w:r>
            <w:r w:rsidRPr="006427AF">
              <w:rPr>
                <w:rFonts w:ascii="TH SarabunPSK" w:hAnsi="TH SarabunPSK" w:cs="TH SarabunPSK"/>
                <w:sz w:val="28"/>
                <w:rPrChange w:id="189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5</w:t>
            </w:r>
            <w:r w:rsidRPr="006427AF">
              <w:rPr>
                <w:rFonts w:ascii="TH SarabunPSK" w:hAnsi="TH SarabunPSK" w:cs="TH SarabunPSK"/>
                <w:sz w:val="28"/>
                <w:rPrChange w:id="190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%)</w:t>
            </w:r>
          </w:p>
        </w:tc>
        <w:tc>
          <w:tcPr>
            <w:tcW w:w="89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B1E57" w:rsidRPr="006427AF" w:rsidTr="00AB19E8">
        <w:tc>
          <w:tcPr>
            <w:tcW w:w="14688" w:type="dxa"/>
            <w:gridSpan w:val="13"/>
            <w:shd w:val="clear" w:color="auto" w:fill="D9D9D9" w:themeFill="background1" w:themeFillShade="D9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27A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ยุทธศาสตร์ ที่ 5</w:t>
            </w:r>
            <w:r w:rsidRPr="006427A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427A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สร้างความโดดเด่น) (</w:t>
            </w:r>
            <w:r w:rsidRPr="006427A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-10%)</w:t>
            </w:r>
          </w:p>
        </w:tc>
      </w:tr>
      <w:tr w:rsidR="005B1E57" w:rsidRPr="006427AF" w:rsidTr="00AB19E8">
        <w:tc>
          <w:tcPr>
            <w:tcW w:w="3888" w:type="dxa"/>
            <w:vAlign w:val="center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  <w:rPrChange w:id="191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192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 xml:space="preserve">จำนวนครั้งการเป็นวิทยากรใน </w:t>
            </w:r>
            <w:r w:rsidRPr="006427AF">
              <w:rPr>
                <w:rFonts w:ascii="TH SarabunPSK" w:hAnsi="TH SarabunPSK" w:cs="TH SarabunPSK"/>
                <w:sz w:val="28"/>
                <w:rPrChange w:id="193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 xml:space="preserve">Joint Symposium/ International conference </w:t>
            </w:r>
            <w:r w:rsidRPr="006427AF">
              <w:rPr>
                <w:rFonts w:ascii="TH SarabunPSK" w:hAnsi="TH SarabunPSK" w:cs="TH SarabunPSK"/>
                <w:sz w:val="28"/>
                <w:cs/>
                <w:rPrChange w:id="194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กับมหาวิทยาลัยต่างประเทศ/สถาบันวิจัยต่างประเทศ</w:t>
            </w:r>
          </w:p>
          <w:p w:rsidR="005B1E57" w:rsidRPr="006427AF" w:rsidRDefault="005B1E57" w:rsidP="00AB19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rPrChange w:id="195" w:author="HR-Pornatcha" w:date="2025-05-23T14:35:00Z">
                  <w:rPr>
                    <w:rFonts w:ascii="TH SarabunPSK" w:hAnsi="TH SarabunPSK" w:cs="TH SarabunPSK"/>
                    <w:b/>
                    <w:bCs/>
                    <w:color w:val="000000"/>
                    <w:sz w:val="28"/>
                    <w:cs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rPrChange w:id="196" w:author="HR-Pornatcha" w:date="2025-05-23T14:35:00Z">
                  <w:rPr>
                    <w:rFonts w:ascii="TH SarabunPSK" w:hAnsi="TH SarabunPSK" w:cs="TH SarabunPSK"/>
                    <w:color w:val="000000"/>
                    <w:sz w:val="28"/>
                  </w:rPr>
                </w:rPrChange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0</w:t>
            </w:r>
            <w:r w:rsidRPr="006427AF">
              <w:rPr>
                <w:rFonts w:ascii="TH SarabunPSK" w:hAnsi="TH SarabunPSK" w:cs="TH SarabunPSK"/>
                <w:sz w:val="28"/>
                <w:rPrChange w:id="197" w:author="HR-Pornatcha" w:date="2025-05-23T14:35:00Z">
                  <w:rPr>
                    <w:rFonts w:ascii="TH SarabunPSK" w:hAnsi="TH SarabunPSK" w:cs="TH SarabunPSK"/>
                    <w:color w:val="000000"/>
                    <w:sz w:val="28"/>
                  </w:rPr>
                </w:rPrChange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5</w:t>
            </w:r>
            <w:r w:rsidRPr="006427AF">
              <w:rPr>
                <w:rFonts w:ascii="TH SarabunPSK" w:hAnsi="TH SarabunPSK" w:cs="TH SarabunPSK"/>
                <w:sz w:val="28"/>
                <w:rPrChange w:id="198" w:author="HR-Pornatcha" w:date="2025-05-23T14:35:00Z">
                  <w:rPr>
                    <w:rFonts w:ascii="TH SarabunPSK" w:hAnsi="TH SarabunPSK" w:cs="TH SarabunPSK"/>
                    <w:color w:val="000000"/>
                    <w:sz w:val="28"/>
                  </w:rPr>
                </w:rPrChange>
              </w:rPr>
              <w:t>%)</w:t>
            </w:r>
          </w:p>
        </w:tc>
        <w:tc>
          <w:tcPr>
            <w:tcW w:w="89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B1E57" w:rsidRPr="006427AF" w:rsidTr="00AB19E8">
        <w:tc>
          <w:tcPr>
            <w:tcW w:w="388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  <w:rPrChange w:id="199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200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lastRenderedPageBreak/>
              <w:t>จำนวนงานวิจัยตีพิมพ์ที่มีผู้ร่วมนิพนธ์จากต่างประเทศ</w:t>
            </w:r>
            <w:r w:rsidRPr="006427AF">
              <w:rPr>
                <w:rFonts w:ascii="TH SarabunPSK" w:hAnsi="TH SarabunPSK" w:cs="TH SarabunPSK"/>
                <w:sz w:val="28"/>
                <w:rPrChange w:id="201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 xml:space="preserve"> (</w:t>
            </w:r>
            <w:r w:rsidRPr="006427AF">
              <w:rPr>
                <w:rFonts w:ascii="TH SarabunPSK" w:hAnsi="TH SarabunPSK" w:cs="TH SarabunPSK"/>
                <w:sz w:val="28"/>
                <w:cs/>
                <w:rPrChange w:id="202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ไม่รวมนักศึกษาต่างชาติระดับบัณฑิตศึกษา)</w:t>
            </w:r>
            <w:r>
              <w:rPr>
                <w:rFonts w:ascii="TH SarabunPSK" w:hAnsi="TH SarabunPSK" w:cs="TH SarabunPSK"/>
                <w:sz w:val="28"/>
                <w:vertAlign w:val="superscript"/>
                <w:cs/>
              </w:rPr>
              <w:t>1</w:t>
            </w:r>
            <w:r w:rsidRPr="006427AF">
              <w:rPr>
                <w:rFonts w:ascii="TH SarabunPSK" w:hAnsi="TH SarabunPSK" w:cs="TH SarabunPSK"/>
                <w:sz w:val="28"/>
                <w:rPrChange w:id="203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 xml:space="preserve"> </w:t>
            </w:r>
          </w:p>
          <w:p w:rsidR="005B1E57" w:rsidRPr="006427AF" w:rsidRDefault="005B1E57" w:rsidP="00AB19E8">
            <w:pPr>
              <w:jc w:val="center"/>
              <w:rPr>
                <w:rFonts w:ascii="TH SarabunPSK" w:hAnsi="TH SarabunPSK" w:cs="TH SarabunPSK"/>
                <w:sz w:val="28"/>
                <w:cs/>
                <w:rPrChange w:id="204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rPrChange w:id="205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0</w:t>
            </w:r>
            <w:r w:rsidRPr="006427AF">
              <w:rPr>
                <w:rFonts w:ascii="TH SarabunPSK" w:hAnsi="TH SarabunPSK" w:cs="TH SarabunPSK"/>
                <w:sz w:val="28"/>
                <w:rPrChange w:id="206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5</w:t>
            </w:r>
            <w:r w:rsidRPr="006427AF">
              <w:rPr>
                <w:rFonts w:ascii="TH SarabunPSK" w:hAnsi="TH SarabunPSK" w:cs="TH SarabunPSK"/>
                <w:sz w:val="28"/>
                <w:rPrChange w:id="207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%)</w:t>
            </w:r>
          </w:p>
        </w:tc>
        <w:tc>
          <w:tcPr>
            <w:tcW w:w="89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B1E57" w:rsidRPr="006427AF" w:rsidTr="00AB19E8">
        <w:tc>
          <w:tcPr>
            <w:tcW w:w="388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  <w:rPrChange w:id="208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209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จำนวนชั่วโมงสอนนักศึกษาต่างประเทศที่ร่วมโครงการแลกเปลี่ยนด้านการศึกษาและวิจัย</w:t>
            </w:r>
          </w:p>
          <w:p w:rsidR="005B1E57" w:rsidRPr="006427AF" w:rsidRDefault="005B1E57" w:rsidP="00AB19E8">
            <w:pPr>
              <w:jc w:val="center"/>
              <w:rPr>
                <w:rFonts w:ascii="TH SarabunPSK" w:hAnsi="TH SarabunPSK" w:cs="TH SarabunPSK"/>
                <w:sz w:val="28"/>
                <w:rPrChange w:id="210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rPrChange w:id="211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0</w:t>
            </w:r>
            <w:r w:rsidRPr="006427AF">
              <w:rPr>
                <w:rFonts w:ascii="TH SarabunPSK" w:hAnsi="TH SarabunPSK" w:cs="TH SarabunPSK"/>
                <w:sz w:val="28"/>
                <w:rPrChange w:id="212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5</w:t>
            </w:r>
            <w:r w:rsidRPr="006427AF">
              <w:rPr>
                <w:rFonts w:ascii="TH SarabunPSK" w:hAnsi="TH SarabunPSK" w:cs="TH SarabunPSK"/>
                <w:sz w:val="28"/>
                <w:rPrChange w:id="213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%)</w:t>
            </w:r>
          </w:p>
        </w:tc>
        <w:tc>
          <w:tcPr>
            <w:tcW w:w="89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B1E57" w:rsidRPr="006427AF" w:rsidTr="00AB19E8">
        <w:tc>
          <w:tcPr>
            <w:tcW w:w="388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  <w:vertAlign w:val="superscript"/>
                <w:rPrChange w:id="214" w:author="HR-Pornatcha" w:date="2025-05-23T14:35:00Z">
                  <w:rPr>
                    <w:rFonts w:ascii="TH SarabunPSK" w:hAnsi="TH SarabunPSK" w:cs="TH SarabunPSK"/>
                    <w:color w:val="000000"/>
                    <w:vertAlign w:val="superscript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215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จำนวนครั้งในการประเมินบทความวิชาการในจุลสาร/วารสารวิชาการ</w:t>
            </w:r>
            <w:r>
              <w:rPr>
                <w:rFonts w:ascii="TH SarabunPSK" w:hAnsi="TH SarabunPSK" w:cs="TH SarabunPSK"/>
                <w:sz w:val="28"/>
                <w:vertAlign w:val="superscript"/>
                <w:cs/>
              </w:rPr>
              <w:t>2</w:t>
            </w:r>
          </w:p>
          <w:p w:rsidR="005B1E57" w:rsidRPr="006427AF" w:rsidRDefault="005B1E57" w:rsidP="00AB19E8">
            <w:pPr>
              <w:jc w:val="center"/>
              <w:rPr>
                <w:rFonts w:ascii="TH SarabunPSK" w:hAnsi="TH SarabunPSK" w:cs="TH SarabunPSK"/>
                <w:sz w:val="28"/>
                <w:cs/>
                <w:rPrChange w:id="216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rPrChange w:id="217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0</w:t>
            </w:r>
            <w:r w:rsidRPr="006427AF">
              <w:rPr>
                <w:rFonts w:ascii="TH SarabunPSK" w:hAnsi="TH SarabunPSK" w:cs="TH SarabunPSK"/>
                <w:sz w:val="28"/>
                <w:rPrChange w:id="218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5</w:t>
            </w:r>
            <w:r w:rsidRPr="006427AF">
              <w:rPr>
                <w:rFonts w:ascii="TH SarabunPSK" w:hAnsi="TH SarabunPSK" w:cs="TH SarabunPSK"/>
                <w:sz w:val="28"/>
                <w:rPrChange w:id="219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%)</w:t>
            </w:r>
          </w:p>
        </w:tc>
        <w:tc>
          <w:tcPr>
            <w:tcW w:w="89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B1E57" w:rsidRPr="006427AF" w:rsidTr="00AB19E8">
        <w:tc>
          <w:tcPr>
            <w:tcW w:w="388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  <w:rPrChange w:id="220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221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จำนวนวารสารวิชาการ</w:t>
            </w:r>
            <w:r>
              <w:rPr>
                <w:rFonts w:ascii="TH SarabunPSK" w:hAnsi="TH SarabunPSK" w:cs="TH SarabunPSK"/>
                <w:sz w:val="28"/>
                <w:vertAlign w:val="superscript"/>
                <w:cs/>
              </w:rPr>
              <w:t>3</w:t>
            </w:r>
            <w:r w:rsidRPr="006427AF">
              <w:rPr>
                <w:rFonts w:ascii="TH SarabunPSK" w:hAnsi="TH SarabunPSK" w:cs="TH SarabunPSK"/>
                <w:sz w:val="28"/>
                <w:cs/>
                <w:rPrChange w:id="222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 xml:space="preserve"> ที่เป็นบรรณาธิการ </w:t>
            </w:r>
          </w:p>
          <w:p w:rsidR="005B1E57" w:rsidRPr="006427AF" w:rsidRDefault="005B1E57" w:rsidP="00AB19E8">
            <w:pPr>
              <w:jc w:val="center"/>
              <w:rPr>
                <w:rFonts w:ascii="TH SarabunPSK" w:hAnsi="TH SarabunPSK" w:cs="TH SarabunPSK"/>
                <w:sz w:val="28"/>
                <w:cs/>
                <w:rPrChange w:id="223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224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0</w:t>
            </w:r>
            <w:r w:rsidRPr="006427AF">
              <w:rPr>
                <w:rFonts w:ascii="TH SarabunPSK" w:hAnsi="TH SarabunPSK" w:cs="TH SarabunPSK"/>
                <w:sz w:val="28"/>
                <w:cs/>
                <w:rPrChange w:id="225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5</w:t>
            </w:r>
            <w:r w:rsidRPr="006427AF">
              <w:rPr>
                <w:rFonts w:ascii="TH SarabunPSK" w:hAnsi="TH SarabunPSK" w:cs="TH SarabunPSK"/>
                <w:sz w:val="28"/>
                <w:cs/>
                <w:rPrChange w:id="226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%)</w:t>
            </w:r>
          </w:p>
        </w:tc>
        <w:tc>
          <w:tcPr>
            <w:tcW w:w="89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B1E57" w:rsidRPr="006427AF" w:rsidTr="00AB19E8">
        <w:tc>
          <w:tcPr>
            <w:tcW w:w="388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  <w:rPrChange w:id="227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228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จำนวนครั้งในการเขียนบทความวิชาการในจุลสาร/</w:t>
            </w:r>
            <w:r w:rsidRPr="006427AF">
              <w:rPr>
                <w:rFonts w:ascii="TH SarabunPSK" w:hAnsi="TH SarabunPSK" w:cs="TH SarabunPSK"/>
                <w:sz w:val="28"/>
                <w:rPrChange w:id="229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 xml:space="preserve">website </w:t>
            </w:r>
            <w:r w:rsidRPr="006427AF">
              <w:rPr>
                <w:rFonts w:ascii="TH SarabunPSK" w:hAnsi="TH SarabunPSK" w:cs="TH SarabunPSK"/>
                <w:sz w:val="28"/>
                <w:cs/>
                <w:rPrChange w:id="230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ของคณะฯ</w:t>
            </w:r>
          </w:p>
          <w:p w:rsidR="005B1E57" w:rsidRPr="006427AF" w:rsidRDefault="005B1E57" w:rsidP="00AB19E8">
            <w:pPr>
              <w:jc w:val="center"/>
              <w:rPr>
                <w:rFonts w:ascii="TH SarabunPSK" w:hAnsi="TH SarabunPSK" w:cs="TH SarabunPSK"/>
                <w:sz w:val="28"/>
                <w:rPrChange w:id="231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rPrChange w:id="232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0</w:t>
            </w:r>
            <w:r w:rsidRPr="006427AF">
              <w:rPr>
                <w:rFonts w:ascii="TH SarabunPSK" w:hAnsi="TH SarabunPSK" w:cs="TH SarabunPSK"/>
                <w:sz w:val="28"/>
                <w:rPrChange w:id="233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5</w:t>
            </w:r>
            <w:r w:rsidRPr="006427AF">
              <w:rPr>
                <w:rFonts w:ascii="TH SarabunPSK" w:hAnsi="TH SarabunPSK" w:cs="TH SarabunPSK"/>
                <w:sz w:val="28"/>
                <w:rPrChange w:id="234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%)</w:t>
            </w:r>
          </w:p>
        </w:tc>
        <w:tc>
          <w:tcPr>
            <w:tcW w:w="89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B1E57" w:rsidRPr="006427AF" w:rsidTr="00AB19E8">
        <w:tc>
          <w:tcPr>
            <w:tcW w:w="388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  <w:rPrChange w:id="235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cs/>
                <w:rPrChange w:id="236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จำนวนครั้งของผลงานที่ถูกอ้างอิง/เผยแพร่โดยสื่อต่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427AF">
              <w:rPr>
                <w:rFonts w:ascii="TH SarabunPSK" w:hAnsi="TH SarabunPSK" w:cs="TH SarabunPSK"/>
                <w:sz w:val="28"/>
                <w:cs/>
                <w:rPrChange w:id="237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>ๆ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427AF">
              <w:rPr>
                <w:rFonts w:ascii="TH SarabunPSK" w:hAnsi="TH SarabunPSK" w:cs="TH SarabunPSK"/>
                <w:sz w:val="28"/>
                <w:cs/>
                <w:rPrChange w:id="238" w:author="HR-Pornatcha" w:date="2025-05-23T14:35:00Z">
                  <w:rPr>
                    <w:rFonts w:ascii="TH SarabunPSK" w:hAnsi="TH SarabunPSK" w:cs="TH SarabunPSK"/>
                    <w:color w:val="000000"/>
                    <w:cs/>
                  </w:rPr>
                </w:rPrChange>
              </w:rPr>
              <w:t xml:space="preserve">นอกมหาวิทยาลัย </w:t>
            </w:r>
          </w:p>
          <w:p w:rsidR="005B1E57" w:rsidRPr="006427AF" w:rsidRDefault="005B1E57" w:rsidP="00AB19E8">
            <w:pPr>
              <w:jc w:val="center"/>
              <w:rPr>
                <w:rFonts w:ascii="TH SarabunPSK" w:hAnsi="TH SarabunPSK" w:cs="TH SarabunPSK"/>
                <w:sz w:val="28"/>
                <w:rPrChange w:id="239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</w:pPr>
            <w:r w:rsidRPr="006427AF">
              <w:rPr>
                <w:rFonts w:ascii="TH SarabunPSK" w:hAnsi="TH SarabunPSK" w:cs="TH SarabunPSK"/>
                <w:sz w:val="28"/>
                <w:rPrChange w:id="240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0</w:t>
            </w:r>
            <w:r w:rsidRPr="006427AF">
              <w:rPr>
                <w:rFonts w:ascii="TH SarabunPSK" w:hAnsi="TH SarabunPSK" w:cs="TH SarabunPSK"/>
                <w:sz w:val="28"/>
                <w:rPrChange w:id="241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5</w:t>
            </w:r>
            <w:r w:rsidRPr="006427AF">
              <w:rPr>
                <w:rFonts w:ascii="TH SarabunPSK" w:hAnsi="TH SarabunPSK" w:cs="TH SarabunPSK"/>
                <w:sz w:val="28"/>
                <w:rPrChange w:id="242" w:author="HR-Pornatcha" w:date="2025-05-23T14:35:00Z">
                  <w:rPr>
                    <w:rFonts w:ascii="TH SarabunPSK" w:hAnsi="TH SarabunPSK" w:cs="TH SarabunPSK"/>
                    <w:color w:val="000000"/>
                  </w:rPr>
                </w:rPrChange>
              </w:rPr>
              <w:t>%)</w:t>
            </w:r>
          </w:p>
        </w:tc>
        <w:tc>
          <w:tcPr>
            <w:tcW w:w="89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B1E57" w:rsidRPr="006427AF" w:rsidTr="00AB19E8">
        <w:tc>
          <w:tcPr>
            <w:tcW w:w="13716" w:type="dxa"/>
            <w:gridSpan w:val="12"/>
          </w:tcPr>
          <w:p w:rsidR="005B1E57" w:rsidRPr="006427AF" w:rsidRDefault="005B1E57" w:rsidP="00AB19E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คะแนนผลการประเมินผลการปฏิบัติงานเมื่อได้คิดค่าน้ำหนักแล้ว</w:t>
            </w:r>
          </w:p>
        </w:tc>
        <w:tc>
          <w:tcPr>
            <w:tcW w:w="97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B1E57" w:rsidRPr="006427AF" w:rsidTr="00AB19E8">
        <w:tc>
          <w:tcPr>
            <w:tcW w:w="13716" w:type="dxa"/>
            <w:gridSpan w:val="12"/>
          </w:tcPr>
          <w:p w:rsidR="005B1E57" w:rsidRPr="006427AF" w:rsidRDefault="005B1E57" w:rsidP="00AB19E8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มื่อคิดคะแนนตามน้ำหนัก </w:t>
            </w:r>
            <w:r w:rsidR="002529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6427AF">
              <w:rPr>
                <w:rFonts w:ascii="TH SarabunPSK" w:hAnsi="TH SarabunPSK" w:cs="TH SarabunPSK"/>
                <w:b/>
                <w:bCs/>
                <w:sz w:val="28"/>
              </w:rPr>
              <w:t xml:space="preserve">0% </w:t>
            </w:r>
            <w:r w:rsidRPr="006427AF">
              <w:rPr>
                <w:rFonts w:ascii="TH SarabunPSK" w:hAnsi="TH SarabunPSK" w:cs="TH SarabunPSK"/>
                <w:b/>
                <w:bCs/>
                <w:sz w:val="28"/>
                <w:cs/>
              </w:rPr>
              <w:t>ได้</w:t>
            </w:r>
          </w:p>
        </w:tc>
        <w:tc>
          <w:tcPr>
            <w:tcW w:w="972" w:type="dxa"/>
          </w:tcPr>
          <w:p w:rsidR="005B1E57" w:rsidRPr="006427AF" w:rsidRDefault="005B1E57" w:rsidP="00AB19E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B1E57" w:rsidRPr="005B1E57" w:rsidRDefault="005B1E57" w:rsidP="00FA197A">
      <w:pPr>
        <w:rPr>
          <w:rFonts w:ascii="TH SarabunPSK" w:hAnsi="TH SarabunPSK" w:cs="TH SarabunPSK"/>
        </w:rPr>
      </w:pPr>
    </w:p>
    <w:p w:rsidR="005B1E57" w:rsidRPr="0025295C" w:rsidRDefault="005B1E57" w:rsidP="00FA197A">
      <w:pPr>
        <w:rPr>
          <w:rFonts w:ascii="TH SarabunPSK" w:hAnsi="TH SarabunPSK" w:cs="TH SarabunPSK"/>
        </w:rPr>
      </w:pPr>
    </w:p>
    <w:p w:rsidR="005B1E57" w:rsidRDefault="005B1E57" w:rsidP="00FA197A">
      <w:pPr>
        <w:rPr>
          <w:rFonts w:ascii="TH SarabunPSK" w:hAnsi="TH SarabunPSK" w:cs="TH SarabunPSK"/>
        </w:rPr>
      </w:pPr>
    </w:p>
    <w:p w:rsidR="005B1E57" w:rsidRDefault="005B1E57" w:rsidP="00FA197A">
      <w:pPr>
        <w:rPr>
          <w:rFonts w:ascii="TH SarabunPSK" w:hAnsi="TH SarabunPSK" w:cs="TH SarabunPSK"/>
        </w:rPr>
      </w:pPr>
    </w:p>
    <w:p w:rsidR="00DF6E19" w:rsidRPr="00ED3813" w:rsidRDefault="00DF6E19">
      <w:pPr>
        <w:rPr>
          <w:rFonts w:ascii="TH SarabunPSK" w:hAnsi="TH SarabunPSK" w:cs="TH SarabunPSK"/>
          <w:sz w:val="10"/>
          <w:szCs w:val="10"/>
        </w:rPr>
      </w:pPr>
    </w:p>
    <w:p w:rsidR="00A26056" w:rsidRPr="00B011A5" w:rsidRDefault="00A26056" w:rsidP="00A26056">
      <w:pPr>
        <w:rPr>
          <w:rFonts w:ascii="TH SarabunPSK" w:hAnsi="TH SarabunPSK" w:cs="TH SarabunPSK"/>
          <w:b/>
          <w:bCs/>
          <w:sz w:val="28"/>
        </w:rPr>
      </w:pPr>
      <w:r w:rsidRPr="00B011A5">
        <w:rPr>
          <w:rFonts w:ascii="TH SarabunPSK" w:hAnsi="TH SarabunPSK" w:cs="TH SarabunPSK" w:hint="cs"/>
          <w:b/>
          <w:bCs/>
          <w:sz w:val="28"/>
          <w:cs/>
        </w:rPr>
        <w:lastRenderedPageBreak/>
        <w:t>ส่วนที่ 3 การประเมินสมรรถนะ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F486B">
        <w:rPr>
          <w:rFonts w:ascii="TH SarabunPSK" w:hAnsi="TH SarabunPSK" w:cs="TH SarabunPSK"/>
          <w:b/>
          <w:bCs/>
          <w:sz w:val="28"/>
          <w:cs/>
        </w:rPr>
        <w:t>(</w:t>
      </w:r>
      <w:r w:rsidRPr="000F486B">
        <w:rPr>
          <w:rFonts w:ascii="TH SarabunPSK" w:hAnsi="TH SarabunPSK" w:cs="TH SarabunPSK"/>
          <w:b/>
          <w:bCs/>
          <w:sz w:val="28"/>
        </w:rPr>
        <w:t>Competency</w:t>
      </w:r>
      <w:r w:rsidRPr="000F486B">
        <w:rPr>
          <w:rFonts w:ascii="TH SarabunPSK" w:hAnsi="TH SarabunPSK" w:cs="TH SarabunPSK"/>
          <w:b/>
          <w:bCs/>
          <w:sz w:val="28"/>
          <w:cs/>
        </w:rPr>
        <w:t>)</w:t>
      </w:r>
    </w:p>
    <w:p w:rsidR="00A26056" w:rsidRPr="009D4771" w:rsidRDefault="00A26056" w:rsidP="00A26056">
      <w:pPr>
        <w:spacing w:line="216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 w:hint="cs"/>
          <w:b/>
          <w:bCs/>
          <w:sz w:val="28"/>
          <w:cs/>
        </w:rPr>
        <w:t>.1</w:t>
      </w:r>
      <w:r w:rsidRPr="000F486B"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การประเมิน</w:t>
      </w:r>
      <w:r w:rsidRPr="000F486B">
        <w:rPr>
          <w:rFonts w:ascii="TH SarabunPSK" w:hAnsi="TH SarabunPSK" w:cs="TH SarabunPSK"/>
          <w:b/>
          <w:bCs/>
          <w:sz w:val="28"/>
          <w:cs/>
        </w:rPr>
        <w:t>สมรรถนะหลัก (</w:t>
      </w:r>
      <w:r w:rsidRPr="000F486B">
        <w:rPr>
          <w:rFonts w:ascii="TH SarabunPSK" w:hAnsi="TH SarabunPSK" w:cs="TH SarabunPSK"/>
          <w:b/>
          <w:bCs/>
          <w:sz w:val="28"/>
        </w:rPr>
        <w:t>Core Competency</w:t>
      </w:r>
      <w:proofErr w:type="gramStart"/>
      <w:r w:rsidRPr="000F486B">
        <w:rPr>
          <w:rFonts w:ascii="TH SarabunPSK" w:hAnsi="TH SarabunPSK" w:cs="TH SarabunPSK"/>
          <w:b/>
          <w:bCs/>
          <w:sz w:val="28"/>
          <w:cs/>
        </w:rPr>
        <w:t>)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:</w:t>
      </w:r>
      <w:proofErr w:type="gramEnd"/>
      <w:r w:rsidRPr="000F486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3A2F72">
        <w:rPr>
          <w:rFonts w:ascii="TH SarabunPSK" w:hAnsi="TH SarabunPSK" w:cs="TH SarabunPSK"/>
          <w:sz w:val="28"/>
          <w:cs/>
        </w:rPr>
        <w:t>ให้คณะกรรมการประเมิน</w:t>
      </w:r>
      <w:r>
        <w:rPr>
          <w:rFonts w:ascii="TH SarabunPSK" w:hAnsi="TH SarabunPSK" w:cs="TH SarabunPSK" w:hint="cs"/>
          <w:sz w:val="28"/>
          <w:cs/>
        </w:rPr>
        <w:t>ผลการปฏิบัติงาน</w:t>
      </w:r>
      <w:r w:rsidRPr="003A2F72">
        <w:rPr>
          <w:rFonts w:ascii="TH SarabunPSK" w:hAnsi="TH SarabunPSK" w:cs="TH SarabunPSK"/>
          <w:sz w:val="28"/>
          <w:cs/>
        </w:rPr>
        <w:t xml:space="preserve">ประเมินสมรรถนะตามรูปแบบที่ส่วนงานกำหนด </w:t>
      </w:r>
      <w:r>
        <w:rPr>
          <w:rFonts w:ascii="TH SarabunPSK" w:hAnsi="TH SarabunPSK" w:cs="TH SarabunPSK" w:hint="cs"/>
          <w:sz w:val="28"/>
          <w:cs/>
        </w:rPr>
        <w:t>และนำผลคะแนนที่ได้มาระบุเพื่อคำนวณคะแนนผลการประเมินสมรรถนะหลัก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8"/>
        <w:gridCol w:w="2694"/>
      </w:tblGrid>
      <w:tr w:rsidR="00A37F90" w:rsidRPr="00A45EBC" w:rsidTr="002A6A4A">
        <w:trPr>
          <w:trHeight w:val="291"/>
        </w:trPr>
        <w:tc>
          <w:tcPr>
            <w:tcW w:w="11448" w:type="dxa"/>
            <w:vAlign w:val="center"/>
          </w:tcPr>
          <w:p w:rsidR="00A37F90" w:rsidRPr="00A45EBC" w:rsidRDefault="00A37F90" w:rsidP="002A6A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(</w:t>
            </w:r>
            <w:r w:rsidRPr="00A45EBC">
              <w:rPr>
                <w:rFonts w:ascii="TH SarabunPSK" w:hAnsi="TH SarabunPSK" w:cs="TH SarabunPSK"/>
                <w:b/>
                <w:bCs/>
                <w:sz w:val="28"/>
              </w:rPr>
              <w:t>Competency)</w:t>
            </w:r>
          </w:p>
        </w:tc>
        <w:tc>
          <w:tcPr>
            <w:tcW w:w="2694" w:type="dxa"/>
            <w:vAlign w:val="center"/>
          </w:tcPr>
          <w:p w:rsidR="00A37F90" w:rsidRPr="00A45EBC" w:rsidRDefault="00A37F90" w:rsidP="002A6A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ประเมิน</w:t>
            </w:r>
          </w:p>
        </w:tc>
      </w:tr>
      <w:tr w:rsidR="00A37F90" w:rsidRPr="00A45EBC" w:rsidTr="002A6A4A">
        <w:trPr>
          <w:trHeight w:val="339"/>
        </w:trPr>
        <w:tc>
          <w:tcPr>
            <w:tcW w:w="11448" w:type="dxa"/>
          </w:tcPr>
          <w:p w:rsidR="00A37F90" w:rsidRPr="00A45EBC" w:rsidRDefault="00A37F90" w:rsidP="002A6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หลัก (</w:t>
            </w:r>
            <w:r w:rsidRPr="00A45EBC">
              <w:rPr>
                <w:rFonts w:ascii="TH SarabunPSK" w:hAnsi="TH SarabunPSK" w:cs="TH SarabunPSK"/>
                <w:b/>
                <w:bCs/>
                <w:sz w:val="28"/>
              </w:rPr>
              <w:t>Core Competency</w:t>
            </w: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Pr="00A45EBC">
              <w:rPr>
                <w:rFonts w:ascii="TH SarabunPSK" w:hAnsi="TH SarabunPSK" w:cs="TH SarabunPSK"/>
                <w:sz w:val="28"/>
                <w:cs/>
              </w:rPr>
              <w:t>(ร้อยละ 20)</w:t>
            </w:r>
          </w:p>
        </w:tc>
        <w:tc>
          <w:tcPr>
            <w:tcW w:w="2694" w:type="dxa"/>
            <w:vAlign w:val="center"/>
          </w:tcPr>
          <w:p w:rsidR="00A37F90" w:rsidRPr="00A45EBC" w:rsidRDefault="00A37F90" w:rsidP="002A6A4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A26056" w:rsidRPr="00A37F90" w:rsidRDefault="00A26056" w:rsidP="00A26056">
      <w:pPr>
        <w:rPr>
          <w:rFonts w:ascii="TH SarabunPSK" w:hAnsi="TH SarabunPSK" w:cs="TH SarabunPSK"/>
          <w:sz w:val="28"/>
        </w:rPr>
      </w:pPr>
    </w:p>
    <w:p w:rsidR="00A26056" w:rsidRDefault="00A26056" w:rsidP="00A26056">
      <w:pPr>
        <w:tabs>
          <w:tab w:val="left" w:pos="426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3.</w:t>
      </w:r>
      <w:r>
        <w:rPr>
          <w:rFonts w:ascii="TH SarabunPSK" w:hAnsi="TH SarabunPSK" w:cs="TH SarabunPSK" w:hint="cs"/>
          <w:b/>
          <w:bCs/>
          <w:sz w:val="28"/>
          <w:cs/>
        </w:rPr>
        <w:t>2</w:t>
      </w:r>
      <w:r w:rsidRPr="000F486B">
        <w:rPr>
          <w:rFonts w:ascii="TH SarabunPSK" w:hAnsi="TH SarabunPSK" w:cs="TH SarabunPSK"/>
          <w:b/>
          <w:bCs/>
          <w:sz w:val="28"/>
        </w:rPr>
        <w:t xml:space="preserve"> </w:t>
      </w:r>
      <w:r w:rsidRPr="00DB0D1F">
        <w:rPr>
          <w:rFonts w:ascii="TH SarabunPSK" w:hAnsi="TH SarabunPSK" w:cs="TH SarabunPSK"/>
          <w:b/>
          <w:bCs/>
          <w:sz w:val="28"/>
          <w:cs/>
        </w:rPr>
        <w:t>การประเมินสมรรถนะเฉพาะตามสายอาชีพ (</w:t>
      </w:r>
      <w:r w:rsidRPr="00DB0D1F">
        <w:rPr>
          <w:rFonts w:ascii="TH SarabunPSK" w:hAnsi="TH SarabunPSK" w:cs="TH SarabunPSK"/>
          <w:b/>
          <w:bCs/>
          <w:sz w:val="28"/>
        </w:rPr>
        <w:t>Functional Competency)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BE71C2">
        <w:rPr>
          <w:rFonts w:ascii="TH SarabunPSK" w:hAnsi="TH SarabunPSK" w:cs="TH SarabunPSK"/>
          <w:b/>
          <w:bCs/>
          <w:sz w:val="28"/>
          <w:cs/>
        </w:rPr>
        <w:t>และหรือการประเมินสมรรถนะทางการบริหาร (</w:t>
      </w:r>
      <w:r w:rsidRPr="00BE71C2">
        <w:rPr>
          <w:rFonts w:ascii="TH SarabunPSK" w:hAnsi="TH SarabunPSK" w:cs="TH SarabunPSK"/>
          <w:b/>
          <w:bCs/>
          <w:sz w:val="28"/>
        </w:rPr>
        <w:t>Managerial Competency</w:t>
      </w:r>
      <w:proofErr w:type="gramStart"/>
      <w:r w:rsidRPr="00BE71C2">
        <w:rPr>
          <w:rFonts w:ascii="TH SarabunPSK" w:hAnsi="TH SarabunPSK" w:cs="TH SarabunPSK"/>
          <w:b/>
          <w:bCs/>
          <w:sz w:val="28"/>
        </w:rPr>
        <w:t>)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:</w:t>
      </w:r>
      <w:proofErr w:type="gramEnd"/>
      <w:r w:rsidRPr="000F486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039E3">
        <w:rPr>
          <w:rFonts w:ascii="TH SarabunPSK" w:hAnsi="TH SarabunPSK" w:cs="TH SarabunPSK"/>
          <w:sz w:val="28"/>
          <w:cs/>
        </w:rPr>
        <w:t>: ให้คณะกรรมการประเมิน</w:t>
      </w:r>
    </w:p>
    <w:p w:rsidR="00A26056" w:rsidRPr="008428F7" w:rsidRDefault="00A26056" w:rsidP="00A26056">
      <w:pPr>
        <w:tabs>
          <w:tab w:val="left" w:pos="426"/>
        </w:tabs>
        <w:spacing w:line="216" w:lineRule="auto"/>
        <w:rPr>
          <w:rFonts w:ascii="TH SarabunPSK" w:hAnsi="TH SarabunPSK" w:cs="TH SarabunPSK"/>
          <w:spacing w:val="-4"/>
          <w:sz w:val="16"/>
          <w:szCs w:val="16"/>
        </w:rPr>
      </w:pPr>
      <w:r w:rsidRPr="008428F7">
        <w:rPr>
          <w:rFonts w:ascii="TH SarabunPSK" w:hAnsi="TH SarabunPSK" w:cs="TH SarabunPSK"/>
          <w:spacing w:val="-4"/>
          <w:sz w:val="28"/>
          <w:cs/>
        </w:rPr>
        <w:t>ผลการปฏิบัติงานประเมินสมรรถนะตามรูปแบบที่ส่วนงานกำหนด และนำผลคะแนนที่ได้มาระบุเพื่อคำนวณคะแนนผลการประเมินสมรรถนะ</w:t>
      </w:r>
      <w:r w:rsidRPr="008428F7">
        <w:rPr>
          <w:rFonts w:ascii="TH SarabunPSK" w:hAnsi="TH SarabunPSK" w:cs="TH SarabunPSK" w:hint="cs"/>
          <w:spacing w:val="-4"/>
          <w:sz w:val="28"/>
          <w:cs/>
        </w:rPr>
        <w:t>เฉพาะตามสายอาชีพ และหรือสมรรถนะทางการบริหาร</w:t>
      </w:r>
    </w:p>
    <w:tbl>
      <w:tblPr>
        <w:tblW w:w="14029" w:type="dxa"/>
        <w:tblLook w:val="04A0" w:firstRow="1" w:lastRow="0" w:firstColumn="1" w:lastColumn="0" w:noHBand="0" w:noVBand="1"/>
      </w:tblPr>
      <w:tblGrid>
        <w:gridCol w:w="9351"/>
        <w:gridCol w:w="1701"/>
        <w:gridCol w:w="2977"/>
      </w:tblGrid>
      <w:tr w:rsidR="00A26056" w:rsidRPr="000F486B" w:rsidTr="005E6B89">
        <w:trPr>
          <w:trHeight w:val="457"/>
          <w:tblHeader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56" w:rsidRPr="000F486B" w:rsidRDefault="00A26056" w:rsidP="005E6B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D1F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เฉพาะตามสายอาชีพ (</w:t>
            </w:r>
            <w:r w:rsidRPr="00DB0D1F">
              <w:rPr>
                <w:rFonts w:ascii="TH SarabunPSK" w:hAnsi="TH SarabunPSK" w:cs="TH SarabunPSK"/>
                <w:b/>
                <w:bCs/>
                <w:sz w:val="28"/>
              </w:rPr>
              <w:t>Functional Competency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056" w:rsidRPr="000F486B" w:rsidRDefault="00A26056" w:rsidP="005E6B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056" w:rsidRPr="000F486B" w:rsidRDefault="00A26056" w:rsidP="005E6B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A26056" w:rsidRPr="000F486B" w:rsidTr="005E6B89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6056" w:rsidRPr="00210E3D" w:rsidRDefault="00A26056" w:rsidP="005E6B8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0E3D">
              <w:rPr>
                <w:rFonts w:ascii="TH SarabunPSK" w:hAnsi="TH SarabunPSK" w:cs="TH SarabunPSK"/>
                <w:sz w:val="28"/>
              </w:rPr>
              <w:t>FC0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56" w:rsidRPr="008E39D8" w:rsidRDefault="00A26056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56" w:rsidRPr="008E39D8" w:rsidRDefault="00A26056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6056" w:rsidRPr="000F486B" w:rsidTr="005E6B89">
        <w:trPr>
          <w:trHeight w:val="284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6056" w:rsidRPr="000F486B" w:rsidRDefault="00A26056" w:rsidP="005E6B8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FC0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56" w:rsidRPr="008E39D8" w:rsidRDefault="00A26056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56" w:rsidRPr="008E39D8" w:rsidRDefault="00A26056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6056" w:rsidRPr="000F486B" w:rsidTr="005E6B89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6056" w:rsidRPr="000F486B" w:rsidRDefault="00A26056" w:rsidP="005E6B8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C03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56" w:rsidRPr="008E39D8" w:rsidRDefault="00A26056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56" w:rsidRPr="008E39D8" w:rsidRDefault="00A26056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6056" w:rsidRPr="000F486B" w:rsidTr="005E6B89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6056" w:rsidRPr="000F486B" w:rsidRDefault="00A26056" w:rsidP="005E6B8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C04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56" w:rsidRPr="008E39D8" w:rsidRDefault="00A26056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56" w:rsidRPr="008E39D8" w:rsidRDefault="00A26056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6056" w:rsidRPr="000F486B" w:rsidTr="005E6B89">
        <w:trPr>
          <w:trHeight w:val="823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6056" w:rsidRDefault="00A26056" w:rsidP="005E6B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0E3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</w:t>
            </w:r>
            <w:r w:rsidRPr="00210E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</w:t>
            </w:r>
            <w:r w:rsidRPr="00210E3D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เฉพาะตามสายอาชีพ (</w:t>
            </w:r>
            <w:r w:rsidRPr="00210E3D">
              <w:rPr>
                <w:rFonts w:ascii="TH SarabunPSK" w:hAnsi="TH SarabunPSK" w:cs="TH SarabunPSK"/>
                <w:b/>
                <w:bCs/>
                <w:sz w:val="28"/>
              </w:rPr>
              <w:t>Functional Competency)</w:t>
            </w:r>
          </w:p>
          <w:p w:rsidR="00A26056" w:rsidRPr="00210E3D" w:rsidRDefault="00A26056" w:rsidP="005E6B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FC01+FC02+FC03+FC04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56" w:rsidRPr="00210E3D" w:rsidRDefault="00A26056" w:rsidP="005E6B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0E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56" w:rsidRPr="00E77F6B" w:rsidRDefault="00A26056" w:rsidP="005E6B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A26056" w:rsidRPr="00BE71C2" w:rsidRDefault="00A26056" w:rsidP="00A26056">
      <w:pPr>
        <w:rPr>
          <w:rFonts w:ascii="TH SarabunPSK" w:hAnsi="TH SarabunPSK" w:cs="TH SarabunPSK"/>
          <w:b/>
          <w:bCs/>
          <w:sz w:val="28"/>
        </w:rPr>
      </w:pPr>
    </w:p>
    <w:tbl>
      <w:tblPr>
        <w:tblW w:w="14029" w:type="dxa"/>
        <w:tblLook w:val="04A0" w:firstRow="1" w:lastRow="0" w:firstColumn="1" w:lastColumn="0" w:noHBand="0" w:noVBand="1"/>
      </w:tblPr>
      <w:tblGrid>
        <w:gridCol w:w="9351"/>
        <w:gridCol w:w="1707"/>
        <w:gridCol w:w="2971"/>
      </w:tblGrid>
      <w:tr w:rsidR="00A26056" w:rsidRPr="000F486B" w:rsidTr="005E6B89">
        <w:trPr>
          <w:trHeight w:val="457"/>
          <w:tblHeader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56" w:rsidRPr="000F486B" w:rsidRDefault="00A26056" w:rsidP="005E6B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D1F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างการบริหาร</w:t>
            </w:r>
            <w:r w:rsidRPr="00DB0D1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Managerial</w:t>
            </w:r>
            <w:r w:rsidRPr="00DB0D1F">
              <w:rPr>
                <w:rFonts w:ascii="TH SarabunPSK" w:hAnsi="TH SarabunPSK" w:cs="TH SarabunPSK"/>
                <w:b/>
                <w:bCs/>
                <w:sz w:val="28"/>
              </w:rPr>
              <w:t xml:space="preserve"> Competency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056" w:rsidRPr="000F486B" w:rsidRDefault="00A26056" w:rsidP="005E6B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056" w:rsidRPr="000F486B" w:rsidRDefault="00A26056" w:rsidP="005E6B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A26056" w:rsidRPr="000F486B" w:rsidTr="005E6B89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6056" w:rsidRPr="00210E3D" w:rsidRDefault="00A26056" w:rsidP="005E6B8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</w:t>
            </w:r>
            <w:r w:rsidRPr="00210E3D">
              <w:rPr>
                <w:rFonts w:ascii="TH SarabunPSK" w:hAnsi="TH SarabunPSK" w:cs="TH SarabunPSK"/>
                <w:sz w:val="28"/>
              </w:rPr>
              <w:t>C0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มีวิสัยทัศน์ (</w:t>
            </w:r>
            <w:r w:rsidRPr="00B529D7">
              <w:rPr>
                <w:rFonts w:ascii="TH SarabunPSK" w:hAnsi="TH SarabunPSK" w:cs="TH SarabunPSK"/>
                <w:sz w:val="28"/>
              </w:rPr>
              <w:t>Visioning)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56" w:rsidRPr="008E39D8" w:rsidRDefault="00A26056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56" w:rsidRPr="008E39D8" w:rsidRDefault="00A26056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6056" w:rsidRPr="000F486B" w:rsidTr="005E6B89">
        <w:trPr>
          <w:trHeight w:val="284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6056" w:rsidRPr="000F486B" w:rsidRDefault="00A26056" w:rsidP="005E6B8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02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ความเป็นผู้นำ (</w:t>
            </w:r>
            <w:r w:rsidRPr="00B529D7">
              <w:rPr>
                <w:rFonts w:ascii="TH SarabunPSK" w:hAnsi="TH SarabunPSK" w:cs="TH SarabunPSK"/>
                <w:sz w:val="28"/>
              </w:rPr>
              <w:t>Leadership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56" w:rsidRPr="008E39D8" w:rsidRDefault="00A26056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56" w:rsidRPr="008E39D8" w:rsidRDefault="00A26056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6056" w:rsidRPr="000F486B" w:rsidTr="005E6B89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6056" w:rsidRPr="000F486B" w:rsidRDefault="00A26056" w:rsidP="005E6B8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C03</w:t>
            </w:r>
            <w:r w:rsidRPr="00B529D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ศักยภาพเพื่อนำการปรับเปลี่ยน (</w:t>
            </w:r>
            <w:r w:rsidRPr="00B529D7">
              <w:rPr>
                <w:rFonts w:ascii="TH SarabunPSK" w:hAnsi="TH SarabunPSK" w:cs="TH SarabunPSK"/>
                <w:sz w:val="28"/>
              </w:rPr>
              <w:t>Change Management)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56" w:rsidRPr="008E39D8" w:rsidRDefault="00A26056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56" w:rsidRPr="008E39D8" w:rsidRDefault="00A26056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6056" w:rsidRPr="000F486B" w:rsidTr="005E6B89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6056" w:rsidRPr="000F486B" w:rsidRDefault="00A26056" w:rsidP="005E6B8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9D7">
              <w:rPr>
                <w:rFonts w:ascii="TH SarabunPSK" w:hAnsi="TH SarabunPSK" w:cs="TH SarabunPSK"/>
                <w:sz w:val="28"/>
              </w:rPr>
              <w:t xml:space="preserve">MC04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คิดเชิงกลยุทธ์ (</w:t>
            </w:r>
            <w:r w:rsidRPr="00B529D7">
              <w:rPr>
                <w:rFonts w:ascii="TH SarabunPSK" w:hAnsi="TH SarabunPSK" w:cs="TH SarabunPSK"/>
                <w:sz w:val="28"/>
              </w:rPr>
              <w:t>Strategic Thinking)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56" w:rsidRPr="008E39D8" w:rsidRDefault="00A26056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56" w:rsidRPr="008E39D8" w:rsidRDefault="00A26056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6056" w:rsidRPr="000F486B" w:rsidTr="005E6B89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6056" w:rsidRPr="00B529D7" w:rsidRDefault="00A26056" w:rsidP="005E6B8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05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ควบคุมตนเอง (</w:t>
            </w:r>
            <w:r w:rsidRPr="00B529D7">
              <w:rPr>
                <w:rFonts w:ascii="TH SarabunPSK" w:hAnsi="TH SarabunPSK" w:cs="TH SarabunPSK"/>
                <w:sz w:val="28"/>
              </w:rPr>
              <w:t>Self-</w:t>
            </w:r>
            <w:proofErr w:type="gramStart"/>
            <w:r w:rsidRPr="00B529D7">
              <w:rPr>
                <w:rFonts w:ascii="TH SarabunPSK" w:hAnsi="TH SarabunPSK" w:cs="TH SarabunPSK"/>
                <w:sz w:val="28"/>
              </w:rPr>
              <w:t xml:space="preserve">Control) 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proofErr w:type="gramEnd"/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56" w:rsidRPr="008E39D8" w:rsidRDefault="00A26056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56" w:rsidRPr="008E39D8" w:rsidRDefault="00A26056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6056" w:rsidRPr="000F486B" w:rsidTr="005E6B89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6056" w:rsidRPr="00B529D7" w:rsidRDefault="00A26056" w:rsidP="005E6B8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06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ให้อำนาจแก่ผู้อื่น (</w:t>
            </w:r>
            <w:r w:rsidRPr="00B529D7">
              <w:rPr>
                <w:rFonts w:ascii="TH SarabunPSK" w:hAnsi="TH SarabunPSK" w:cs="TH SarabunPSK"/>
                <w:sz w:val="28"/>
              </w:rPr>
              <w:t xml:space="preserve">Empowering Others)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56" w:rsidRPr="008E39D8" w:rsidRDefault="00A26056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56" w:rsidRPr="008E39D8" w:rsidRDefault="00A26056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6056" w:rsidRPr="000F486B" w:rsidTr="005E6B89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6056" w:rsidRPr="00B529D7" w:rsidRDefault="00A26056" w:rsidP="005E6B8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07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มองภาพองค์รวม (</w:t>
            </w:r>
            <w:r w:rsidRPr="00B529D7">
              <w:rPr>
                <w:rFonts w:ascii="TH SarabunPSK" w:hAnsi="TH SarabunPSK" w:cs="TH SarabunPSK"/>
                <w:sz w:val="28"/>
              </w:rPr>
              <w:t xml:space="preserve">Conceptual </w:t>
            </w:r>
            <w:proofErr w:type="gramStart"/>
            <w:r w:rsidRPr="00B529D7">
              <w:rPr>
                <w:rFonts w:ascii="TH SarabunPSK" w:hAnsi="TH SarabunPSK" w:cs="TH SarabunPSK"/>
                <w:sz w:val="28"/>
              </w:rPr>
              <w:t xml:space="preserve">Thinking) 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proofErr w:type="gramEnd"/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56" w:rsidRPr="008E39D8" w:rsidRDefault="00A26056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56" w:rsidRPr="008E39D8" w:rsidRDefault="00A26056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6056" w:rsidRPr="000F486B" w:rsidTr="005E6B89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6056" w:rsidRPr="00B529D7" w:rsidRDefault="00A26056" w:rsidP="005E6B8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08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พัฒนาศักยภาพคน (</w:t>
            </w:r>
            <w:r w:rsidRPr="00B529D7">
              <w:rPr>
                <w:rFonts w:ascii="TH SarabunPSK" w:hAnsi="TH SarabunPSK" w:cs="TH SarabunPSK"/>
                <w:sz w:val="28"/>
              </w:rPr>
              <w:t>Caring &amp; Developing Others)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56" w:rsidRPr="008E39D8" w:rsidRDefault="00A26056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56" w:rsidRPr="008E39D8" w:rsidRDefault="00A26056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6056" w:rsidRPr="000F486B" w:rsidTr="005E6B89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6056" w:rsidRPr="00B529D7" w:rsidRDefault="00A26056" w:rsidP="005E6B8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09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ดำเนินการเชิงรุก (</w:t>
            </w:r>
            <w:r w:rsidRPr="00B529D7">
              <w:rPr>
                <w:rFonts w:ascii="TH SarabunPSK" w:hAnsi="TH SarabunPSK" w:cs="TH SarabunPSK"/>
                <w:sz w:val="28"/>
              </w:rPr>
              <w:t>Proactiveness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56" w:rsidRPr="008E39D8" w:rsidRDefault="00A26056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56" w:rsidRPr="008E39D8" w:rsidRDefault="00A26056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6056" w:rsidRPr="000F486B" w:rsidTr="005E6B89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6056" w:rsidRDefault="00A26056" w:rsidP="005E6B8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MC10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ศิลปะการสื่อสารจูงใจ (</w:t>
            </w:r>
            <w:r w:rsidRPr="00B529D7">
              <w:rPr>
                <w:rFonts w:ascii="TH SarabunPSK" w:hAnsi="TH SarabunPSK" w:cs="TH SarabunPSK"/>
                <w:sz w:val="28"/>
              </w:rPr>
              <w:t>Communication &amp; Influencing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56" w:rsidRPr="008E39D8" w:rsidRDefault="00A26056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56" w:rsidRPr="008E39D8" w:rsidRDefault="00A26056" w:rsidP="005E6B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6056" w:rsidRPr="000F486B" w:rsidTr="005E6B89">
        <w:trPr>
          <w:trHeight w:val="823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6056" w:rsidRDefault="00A26056" w:rsidP="005E6B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0E3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</w:t>
            </w:r>
            <w:r w:rsidRPr="00210E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</w:t>
            </w:r>
            <w:r w:rsidRPr="00DB0D1F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างการบริหาร</w:t>
            </w:r>
            <w:r w:rsidRPr="00DB0D1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Managerial</w:t>
            </w:r>
            <w:r w:rsidRPr="00DB0D1F">
              <w:rPr>
                <w:rFonts w:ascii="TH SarabunPSK" w:hAnsi="TH SarabunPSK" w:cs="TH SarabunPSK"/>
                <w:b/>
                <w:bCs/>
                <w:sz w:val="28"/>
              </w:rPr>
              <w:t xml:space="preserve"> Competency)</w:t>
            </w:r>
          </w:p>
          <w:p w:rsidR="00A26056" w:rsidRPr="00210E3D" w:rsidRDefault="00A26056" w:rsidP="005E6B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MC01+MC02+MC03+MC04+MC05+MC06+MC07+MC08+MC09+MC10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56" w:rsidRPr="00210E3D" w:rsidRDefault="00A26056" w:rsidP="005E6B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56" w:rsidRPr="00E77F6B" w:rsidRDefault="00A26056" w:rsidP="005E6B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7B566F" w:rsidRDefault="007B566F" w:rsidP="00A26056">
      <w:pPr>
        <w:rPr>
          <w:rFonts w:ascii="TH SarabunPSK" w:hAnsi="TH SarabunPSK" w:cs="TH SarabunPSK"/>
          <w:b/>
          <w:bCs/>
          <w:sz w:val="28"/>
        </w:rPr>
      </w:pPr>
    </w:p>
    <w:p w:rsidR="00A26056" w:rsidRPr="00FF52B5" w:rsidRDefault="00A26056" w:rsidP="00A26056">
      <w:pPr>
        <w:rPr>
          <w:rFonts w:ascii="TH SarabunPSK" w:hAnsi="TH SarabunPSK" w:cs="TH SarabunPSK"/>
          <w:spacing w:val="-6"/>
          <w:sz w:val="16"/>
          <w:szCs w:val="16"/>
          <w:cs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t>ส่</w:t>
      </w:r>
      <w:r>
        <w:rPr>
          <w:rFonts w:ascii="TH SarabunPSK" w:hAnsi="TH SarabunPSK" w:cs="TH SarabunPSK"/>
          <w:b/>
          <w:bCs/>
          <w:sz w:val="28"/>
          <w:cs/>
        </w:rPr>
        <w:t>วนที่ 4</w:t>
      </w:r>
      <w:r w:rsidRPr="00FF52B5">
        <w:rPr>
          <w:rFonts w:ascii="TH SarabunPSK" w:hAnsi="TH SarabunPSK" w:cs="TH SarabunPSK"/>
          <w:b/>
          <w:bCs/>
          <w:spacing w:val="-6"/>
          <w:sz w:val="28"/>
          <w:cs/>
        </w:rPr>
        <w:tab/>
      </w:r>
      <w:r w:rsidRPr="00FF52B5">
        <w:rPr>
          <w:rFonts w:ascii="TH SarabunPSK" w:hAnsi="TH SarabunPSK" w:cs="TH SarabunPSK" w:hint="cs"/>
          <w:b/>
          <w:bCs/>
          <w:spacing w:val="-6"/>
          <w:sz w:val="28"/>
          <w:cs/>
        </w:rPr>
        <w:t>สรุปผลการ</w:t>
      </w:r>
      <w:r w:rsidRPr="00FF52B5">
        <w:rPr>
          <w:rFonts w:ascii="TH SarabunPSK" w:hAnsi="TH SarabunPSK" w:cs="TH SarabunPSK"/>
          <w:b/>
          <w:bCs/>
          <w:spacing w:val="-6"/>
          <w:sz w:val="28"/>
          <w:cs/>
        </w:rPr>
        <w:t>ประเมินการปฏิบัติงาน</w:t>
      </w:r>
      <w:r w:rsidRPr="00FF52B5">
        <w:rPr>
          <w:rFonts w:ascii="TH SarabunPSK" w:hAnsi="TH SarabunPSK" w:cs="TH SarabunPSK" w:hint="cs"/>
          <w:b/>
          <w:bCs/>
          <w:spacing w:val="-6"/>
          <w:sz w:val="28"/>
          <w:cs/>
        </w:rPr>
        <w:t xml:space="preserve"> </w:t>
      </w:r>
      <w:r w:rsidRPr="00FF52B5">
        <w:rPr>
          <w:rFonts w:ascii="TH SarabunPSK" w:hAnsi="TH SarabunPSK" w:cs="TH SarabunPSK"/>
          <w:b/>
          <w:bCs/>
          <w:spacing w:val="-6"/>
          <w:sz w:val="28"/>
        </w:rPr>
        <w:t xml:space="preserve">:  </w:t>
      </w:r>
      <w:r w:rsidRPr="00FF52B5">
        <w:rPr>
          <w:rFonts w:ascii="TH SarabunPSK" w:hAnsi="TH SarabunPSK" w:cs="TH SarabunPSK" w:hint="cs"/>
          <w:spacing w:val="-6"/>
          <w:sz w:val="28"/>
          <w:cs/>
        </w:rPr>
        <w:t>ให้นำคะแนนผลการประเมินผลงาน</w:t>
      </w:r>
      <w:r w:rsidR="00476CE0" w:rsidRPr="00FF52B5">
        <w:rPr>
          <w:rFonts w:ascii="TH SarabunPSK" w:hAnsi="TH SarabunPSK" w:cs="TH SarabunPSK" w:hint="cs"/>
          <w:spacing w:val="-6"/>
          <w:sz w:val="28"/>
          <w:cs/>
        </w:rPr>
        <w:t xml:space="preserve"> (</w:t>
      </w:r>
      <w:r w:rsidR="00377C1A" w:rsidRPr="00FF52B5">
        <w:rPr>
          <w:rFonts w:ascii="TH SarabunPSK" w:hAnsi="TH SarabunPSK" w:cs="TH SarabunPSK" w:hint="cs"/>
          <w:spacing w:val="-6"/>
          <w:sz w:val="28"/>
          <w:cs/>
        </w:rPr>
        <w:t>ส่วนที่ 2</w:t>
      </w:r>
      <w:r w:rsidR="00476CE0" w:rsidRPr="00FF52B5">
        <w:rPr>
          <w:rFonts w:ascii="TH SarabunPSK" w:hAnsi="TH SarabunPSK" w:cs="TH SarabunPSK" w:hint="cs"/>
          <w:spacing w:val="-6"/>
          <w:sz w:val="28"/>
          <w:cs/>
        </w:rPr>
        <w:t>)</w:t>
      </w:r>
      <w:r w:rsidR="00377C1A" w:rsidRPr="00FF52B5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FF52B5">
        <w:rPr>
          <w:rFonts w:ascii="TH SarabunPSK" w:hAnsi="TH SarabunPSK" w:cs="TH SarabunPSK" w:hint="cs"/>
          <w:spacing w:val="-6"/>
          <w:sz w:val="28"/>
          <w:cs/>
        </w:rPr>
        <w:t xml:space="preserve"> และคะแนนผลการประเมินสมรรถนะหลัก (3.</w:t>
      </w:r>
      <w:r w:rsidR="00377C1A" w:rsidRPr="00FF52B5">
        <w:rPr>
          <w:rFonts w:ascii="TH SarabunPSK" w:hAnsi="TH SarabunPSK" w:cs="TH SarabunPSK" w:hint="cs"/>
          <w:spacing w:val="-6"/>
          <w:sz w:val="28"/>
          <w:cs/>
        </w:rPr>
        <w:t>1</w:t>
      </w:r>
      <w:r w:rsidRPr="00FF52B5">
        <w:rPr>
          <w:rFonts w:ascii="TH SarabunPSK" w:hAnsi="TH SarabunPSK" w:cs="TH SarabunPSK" w:hint="cs"/>
          <w:spacing w:val="-6"/>
          <w:sz w:val="28"/>
          <w:cs/>
        </w:rPr>
        <w:t>) มาคำนวณคะแนน เพื่อสรุปผลการประเมินการปฏิบัติงาน</w:t>
      </w:r>
    </w:p>
    <w:tbl>
      <w:tblPr>
        <w:tblW w:w="14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0"/>
        <w:gridCol w:w="2704"/>
        <w:gridCol w:w="2705"/>
        <w:gridCol w:w="3415"/>
      </w:tblGrid>
      <w:tr w:rsidR="00A26056" w:rsidRPr="009C6CD2" w:rsidTr="005E6B89">
        <w:trPr>
          <w:trHeight w:val="459"/>
        </w:trPr>
        <w:tc>
          <w:tcPr>
            <w:tcW w:w="5240" w:type="dxa"/>
            <w:vAlign w:val="center"/>
          </w:tcPr>
          <w:p w:rsidR="00A26056" w:rsidRPr="009C6CD2" w:rsidRDefault="00A26056" w:rsidP="005E6B8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งค์ประกอบการประเมิน</w:t>
            </w:r>
          </w:p>
        </w:tc>
        <w:tc>
          <w:tcPr>
            <w:tcW w:w="2693" w:type="dxa"/>
            <w:vAlign w:val="center"/>
          </w:tcPr>
          <w:p w:rsidR="00A26056" w:rsidRPr="009C6CD2" w:rsidRDefault="00A26056" w:rsidP="005E6B8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ค่าน้ำหนั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C6CD2">
              <w:rPr>
                <w:rFonts w:ascii="TH SarabunPSK" w:hAnsi="TH SarabunPSK" w:cs="TH SarabunPSK"/>
                <w:b/>
                <w:bCs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้อยละ</w:t>
            </w:r>
            <w:r w:rsidRPr="009C6CD2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694" w:type="dxa"/>
            <w:vAlign w:val="center"/>
          </w:tcPr>
          <w:p w:rsidR="00A26056" w:rsidRPr="009C6CD2" w:rsidRDefault="00A26056" w:rsidP="005E6B8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คะแนนที่ได้ (คะแนน)</w:t>
            </w:r>
          </w:p>
        </w:tc>
        <w:tc>
          <w:tcPr>
            <w:tcW w:w="3402" w:type="dxa"/>
            <w:vAlign w:val="center"/>
          </w:tcPr>
          <w:p w:rsidR="00A26056" w:rsidRPr="000D69CA" w:rsidRDefault="00A26056" w:rsidP="005E6B89">
            <w:pPr>
              <w:tabs>
                <w:tab w:val="center" w:pos="4269"/>
                <w:tab w:val="left" w:pos="6585"/>
              </w:tabs>
              <w:spacing w:line="21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36AB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ะด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ับ</w:t>
            </w:r>
            <w:r w:rsidRPr="00036AB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การประเมินการปฏิบัติงาน</w:t>
            </w:r>
          </w:p>
        </w:tc>
      </w:tr>
      <w:tr w:rsidR="00A26056" w:rsidRPr="009C6CD2" w:rsidTr="005E6B89">
        <w:tc>
          <w:tcPr>
            <w:tcW w:w="5240" w:type="dxa"/>
            <w:vAlign w:val="center"/>
          </w:tcPr>
          <w:p w:rsidR="00A26056" w:rsidRPr="00B26453" w:rsidRDefault="00A26056" w:rsidP="005E6B89">
            <w:pPr>
              <w:rPr>
                <w:rFonts w:ascii="TH SarabunPSK" w:hAnsi="TH SarabunPSK" w:cs="TH SarabunPSK"/>
                <w:sz w:val="28"/>
                <w:cs/>
              </w:rPr>
            </w:pPr>
            <w:r w:rsidRPr="00B26453">
              <w:rPr>
                <w:rFonts w:ascii="TH SarabunPSK" w:hAnsi="TH SarabunPSK" w:cs="TH SarabunPSK"/>
                <w:sz w:val="28"/>
                <w:cs/>
              </w:rPr>
              <w:t>ผ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งาน 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Performance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>)</w:t>
            </w:r>
            <w:r w:rsidR="00B43D6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A26056" w:rsidRPr="00B26453" w:rsidRDefault="00A26056" w:rsidP="005E6B89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B26453">
              <w:rPr>
                <w:rFonts w:ascii="TH SarabunPSK" w:hAnsi="TH SarabunPSK" w:cs="TH SarabunPSK"/>
                <w:sz w:val="28"/>
              </w:rPr>
              <w:t>80</w:t>
            </w:r>
            <w:r w:rsidR="00B43D6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A26056" w:rsidRPr="002C4D6A" w:rsidRDefault="00A26056" w:rsidP="005E6B89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 w:val="restart"/>
          </w:tcPr>
          <w:p w:rsidR="00A26056" w:rsidRPr="00CC54FE" w:rsidRDefault="00A26056" w:rsidP="005E6B89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A15E4">
              <w:rPr>
                <w:rFonts w:ascii="TH SarabunPSK" w:hAnsi="TH SarabunPSK" w:cs="TH SarabunPSK"/>
                <w:sz w:val="28"/>
                <w:cs/>
              </w:rPr>
              <w:t>ดีเด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A15E4">
              <w:rPr>
                <w:rFonts w:ascii="TH SarabunPSK" w:hAnsi="TH SarabunPSK" w:cs="TH SarabunPSK"/>
                <w:sz w:val="28"/>
              </w:rPr>
              <w:t>90.00</w:t>
            </w:r>
            <w:r w:rsidRPr="009A15E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A15E4">
              <w:rPr>
                <w:rFonts w:ascii="TH SarabunPSK" w:hAnsi="TH SarabunPSK" w:cs="TH SarabunPSK"/>
                <w:sz w:val="28"/>
              </w:rPr>
              <w:t>-</w:t>
            </w:r>
            <w:r w:rsidRPr="009A15E4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9A15E4">
              <w:rPr>
                <w:rFonts w:ascii="TH SarabunPSK" w:hAnsi="TH SarabunPSK" w:cs="TH SarabunPSK"/>
                <w:sz w:val="28"/>
              </w:rPr>
              <w:t>100.00</w:t>
            </w:r>
            <w:r w:rsidRPr="009A15E4"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:rsidR="00A26056" w:rsidRPr="00CC54FE" w:rsidRDefault="00A26056" w:rsidP="005E6B89">
            <w:pPr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D86A1D">
              <w:rPr>
                <w:rFonts w:ascii="TH SarabunPSK" w:hAnsi="TH SarabunPSK" w:cs="TH SarabunPSK"/>
                <w:sz w:val="28"/>
              </w:rPr>
              <w:t xml:space="preserve"> </w:t>
            </w:r>
            <w:r w:rsidRPr="00CC54FE">
              <w:rPr>
                <w:rFonts w:ascii="TH SarabunPSK" w:hAnsi="TH SarabunPSK" w:cs="TH SarabunPSK"/>
                <w:sz w:val="28"/>
                <w:cs/>
              </w:rPr>
              <w:t>ดีม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C54FE">
              <w:rPr>
                <w:rFonts w:ascii="TH SarabunPSK" w:hAnsi="TH SarabunPSK" w:cs="TH SarabunPSK"/>
                <w:sz w:val="28"/>
              </w:rPr>
              <w:t>80.00</w:t>
            </w:r>
            <w:r w:rsidRPr="00CC54F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C54FE">
              <w:rPr>
                <w:rFonts w:ascii="TH SarabunPSK" w:hAnsi="TH SarabunPSK" w:cs="TH SarabunPSK"/>
                <w:sz w:val="28"/>
              </w:rPr>
              <w:t xml:space="preserve"> -</w:t>
            </w:r>
            <w:r w:rsidRPr="00CC54FE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CC54FE">
              <w:rPr>
                <w:rFonts w:ascii="TH SarabunPSK" w:hAnsi="TH SarabunPSK" w:cs="TH SarabunPSK"/>
                <w:sz w:val="28"/>
              </w:rPr>
              <w:t>89.99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:rsidR="00A26056" w:rsidRPr="00725788" w:rsidRDefault="00A26056" w:rsidP="005E6B89">
            <w:pPr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>ดี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25788">
              <w:rPr>
                <w:rFonts w:ascii="TH SarabunPSK" w:hAnsi="TH SarabunPSK" w:cs="TH SarabunPSK"/>
                <w:sz w:val="28"/>
              </w:rPr>
              <w:t>7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</w:rPr>
              <w:t xml:space="preserve"> -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725788">
              <w:rPr>
                <w:rFonts w:ascii="TH SarabunPSK" w:hAnsi="TH SarabunPSK" w:cs="TH SarabunPSK"/>
                <w:sz w:val="28"/>
              </w:rPr>
              <w:t>79.99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:rsidR="00A26056" w:rsidRPr="00725788" w:rsidRDefault="00A26056" w:rsidP="005E6B89">
            <w:pPr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>พอ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</w:rPr>
              <w:t>6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</w:rPr>
              <w:t xml:space="preserve"> -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725788">
              <w:rPr>
                <w:rFonts w:ascii="TH SarabunPSK" w:hAnsi="TH SarabunPSK" w:cs="TH SarabunPSK"/>
                <w:sz w:val="28"/>
              </w:rPr>
              <w:t>69.99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:rsidR="00A26056" w:rsidRPr="002C4D6A" w:rsidRDefault="00A26056" w:rsidP="005E6B89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้อง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ปรับปรุง ต่ำกว่า </w:t>
            </w:r>
            <w:r>
              <w:rPr>
                <w:rFonts w:ascii="TH SarabunPSK" w:hAnsi="TH SarabunPSK" w:cs="TH SarabunPSK"/>
                <w:sz w:val="28"/>
              </w:rPr>
              <w:t>60.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</w:tc>
      </w:tr>
      <w:tr w:rsidR="00A26056" w:rsidRPr="009C6CD2" w:rsidTr="005E6B89">
        <w:tc>
          <w:tcPr>
            <w:tcW w:w="5240" w:type="dxa"/>
            <w:vAlign w:val="center"/>
          </w:tcPr>
          <w:p w:rsidR="00A26056" w:rsidRPr="00B26453" w:rsidRDefault="00A26056" w:rsidP="005E6B89">
            <w:pPr>
              <w:rPr>
                <w:rFonts w:ascii="TH SarabunPSK" w:hAnsi="TH SarabunPSK" w:cs="TH SarabunPSK"/>
                <w:sz w:val="28"/>
                <w:cs/>
              </w:rPr>
            </w:pPr>
            <w:r w:rsidRPr="00B26453">
              <w:rPr>
                <w:rFonts w:ascii="TH SarabunPSK" w:hAnsi="TH SarabunPSK" w:cs="TH SarabunPSK"/>
                <w:sz w:val="28"/>
                <w:cs/>
              </w:rPr>
              <w:t>สมรรถนะ</w:t>
            </w:r>
            <w:r w:rsidRPr="00B26453">
              <w:rPr>
                <w:rFonts w:ascii="TH SarabunPSK" w:hAnsi="TH SarabunPSK" w:cs="TH SarabunPSK" w:hint="cs"/>
                <w:sz w:val="28"/>
                <w:cs/>
              </w:rPr>
              <w:t>หลัก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B26453">
              <w:rPr>
                <w:rFonts w:ascii="TH SarabunPSK" w:hAnsi="TH SarabunPSK" w:cs="TH SarabunPSK"/>
                <w:sz w:val="28"/>
              </w:rPr>
              <w:t>Core Competency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693" w:type="dxa"/>
            <w:vAlign w:val="center"/>
          </w:tcPr>
          <w:p w:rsidR="00A26056" w:rsidRPr="00B26453" w:rsidRDefault="00A26056" w:rsidP="005E6B89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26453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694" w:type="dxa"/>
            <w:vAlign w:val="center"/>
          </w:tcPr>
          <w:p w:rsidR="00A26056" w:rsidRPr="002C4D6A" w:rsidRDefault="00A26056" w:rsidP="005E6B89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/>
          </w:tcPr>
          <w:p w:rsidR="00A26056" w:rsidRPr="008E39D8" w:rsidRDefault="00A26056" w:rsidP="005E6B8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26056" w:rsidRPr="009C6CD2" w:rsidTr="005E6B89"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:rsidR="00A26056" w:rsidRPr="009C6CD2" w:rsidRDefault="00A26056" w:rsidP="005E6B89">
            <w:pPr>
              <w:tabs>
                <w:tab w:val="center" w:pos="4269"/>
                <w:tab w:val="left" w:pos="6585"/>
              </w:tabs>
              <w:spacing w:line="21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9C6CD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 (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ผลงาน</w:t>
            </w:r>
            <w:r w:rsidRPr="009C6CD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 + 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สมรรถนะหลัก</w:t>
            </w:r>
            <w:r w:rsidRPr="009C6CD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26056" w:rsidRPr="009C6CD2" w:rsidRDefault="00A26056" w:rsidP="005E6B8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1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26056" w:rsidRPr="008E39D8" w:rsidRDefault="00A26056" w:rsidP="005E6B8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A26056" w:rsidRPr="008E39D8" w:rsidRDefault="00A26056" w:rsidP="005E6B8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A26056" w:rsidRDefault="00A26056" w:rsidP="00A26056">
      <w:pPr>
        <w:rPr>
          <w:rFonts w:ascii="TH SarabunPSK" w:hAnsi="TH SarabunPSK" w:cs="TH SarabunPSK"/>
          <w:sz w:val="4"/>
          <w:szCs w:val="4"/>
        </w:rPr>
      </w:pPr>
    </w:p>
    <w:p w:rsidR="00A26056" w:rsidRPr="00CB75E7" w:rsidRDefault="00A26056" w:rsidP="00A26056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t>ส่</w:t>
      </w:r>
      <w:r>
        <w:rPr>
          <w:rFonts w:ascii="TH SarabunPSK" w:hAnsi="TH SarabunPSK" w:cs="TH SarabunPSK"/>
          <w:b/>
          <w:bCs/>
          <w:sz w:val="28"/>
          <w:cs/>
        </w:rPr>
        <w:t xml:space="preserve">วนที่ </w:t>
      </w:r>
      <w:r>
        <w:rPr>
          <w:rFonts w:ascii="TH SarabunPSK" w:hAnsi="TH SarabunPSK" w:cs="TH SarabunPSK"/>
          <w:b/>
          <w:bCs/>
          <w:sz w:val="28"/>
        </w:rPr>
        <w:t>5</w:t>
      </w:r>
      <w:r w:rsidRPr="00D86915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ความเห็นและข้อเสนอแนะคณะกรรมการประเมินผลการปฏิบัติงาน </w:t>
      </w:r>
      <w:r w:rsidRPr="00D86915">
        <w:rPr>
          <w:rFonts w:ascii="TH SarabunPSK" w:hAnsi="TH SarabunPSK" w:cs="TH SarabunPSK"/>
          <w:b/>
          <w:bCs/>
          <w:sz w:val="28"/>
        </w:rPr>
        <w:t xml:space="preserve">:  </w:t>
      </w:r>
      <w:r>
        <w:rPr>
          <w:rFonts w:ascii="TH SarabunPSK" w:hAnsi="TH SarabunPSK" w:cs="TH SarabunPSK" w:hint="cs"/>
          <w:sz w:val="28"/>
          <w:cs/>
        </w:rPr>
        <w:t>ให้คณะกรรมการประเมินผลการปฏิบัติงานให้ความเห็นและข้อเสนอแนะผู้รับการประเมิน เพื่อการพัฒนาและปรับปรุงงาน</w:t>
      </w:r>
    </w:p>
    <w:p w:rsidR="00A26056" w:rsidRPr="006A7CC4" w:rsidRDefault="008428F7" w:rsidP="00A26056">
      <w:pPr>
        <w:jc w:val="thaiDistribute"/>
        <w:rPr>
          <w:rFonts w:ascii="TH SarabunPSK" w:hAnsi="TH SarabunPSK" w:cs="TH SarabunPSK"/>
          <w:sz w:val="16"/>
          <w:szCs w:val="16"/>
        </w:rPr>
      </w:pPr>
      <w:r w:rsidRPr="00D8691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BD2DCF0" wp14:editId="0372B683">
                <wp:simplePos x="0" y="0"/>
                <wp:positionH relativeFrom="margin">
                  <wp:posOffset>-74428</wp:posOffset>
                </wp:positionH>
                <wp:positionV relativeFrom="paragraph">
                  <wp:posOffset>94572</wp:posOffset>
                </wp:positionV>
                <wp:extent cx="8953500" cy="3051544"/>
                <wp:effectExtent l="0" t="0" r="19050" b="158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0" cy="3051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056" w:rsidRDefault="00A26056" w:rsidP="00A26056">
                            <w:pPr>
                              <w:ind w:left="14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A7C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ละ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ข้อเสนอแนะ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พื่อการพัฒนาและปรับปรุงงาน</w:t>
                            </w:r>
                            <w:r w:rsidRPr="006A7C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A26056" w:rsidRPr="000D69CA" w:rsidRDefault="00A26056" w:rsidP="00A2605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A26056" w:rsidRDefault="00A26056" w:rsidP="00A26056">
                            <w:pPr>
                              <w:spacing w:line="276" w:lineRule="auto"/>
                              <w:ind w:left="142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</w:t>
                            </w:r>
                          </w:p>
                          <w:p w:rsidR="00A26056" w:rsidRPr="006A7CC4" w:rsidRDefault="00A26056" w:rsidP="00A26056">
                            <w:pPr>
                              <w:spacing w:line="276" w:lineRule="auto"/>
                              <w:ind w:left="142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</w:t>
                            </w:r>
                          </w:p>
                          <w:p w:rsidR="00A26056" w:rsidRPr="00961960" w:rsidRDefault="00A26056" w:rsidP="00A26056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A26056" w:rsidRPr="00D86915" w:rsidRDefault="00A26056" w:rsidP="00A26056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  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ะธานกรรมการ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  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กรรมการ</w:t>
                            </w:r>
                          </w:p>
                          <w:p w:rsidR="00A26056" w:rsidRDefault="00A26056" w:rsidP="00A2605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</w:rPr>
                            </w:pP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)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(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 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)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</w:p>
                          <w:p w:rsidR="00A26056" w:rsidRPr="00E1651A" w:rsidRDefault="00A26056" w:rsidP="00A2605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</w:rPr>
                            </w:pP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่    ................./ ................./...................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วันที่    ................./ ................./................... </w:t>
                            </w:r>
                          </w:p>
                          <w:p w:rsidR="00A26056" w:rsidRPr="00D86915" w:rsidRDefault="00A26056" w:rsidP="00A26056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A26056" w:rsidRPr="00D86915" w:rsidRDefault="00A26056" w:rsidP="00A26056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ลงชื่อ  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กรรมการ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</w:p>
                          <w:p w:rsidR="00A26056" w:rsidRDefault="00A26056" w:rsidP="00A2605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  <w:p w:rsidR="00A26056" w:rsidRPr="00E1651A" w:rsidRDefault="00A26056" w:rsidP="00A2605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   ................./ ................./...............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2DCF0" id="Rectangle 10" o:spid="_x0000_s1026" style="position:absolute;left:0;text-align:left;margin-left:-5.85pt;margin-top:7.45pt;width:705pt;height:240.3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">
                <v:textbox>
                  <w:txbxContent>
                    <w:p w:rsidR="00A26056" w:rsidRDefault="00A26056" w:rsidP="00A26056">
                      <w:pPr>
                        <w:ind w:left="142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A7CC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ละ</w:t>
                      </w:r>
                      <w:r w:rsidRPr="00D8691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ข้อเสนอแนะ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เพื่อการพัฒนาและปรับปรุงงาน</w:t>
                      </w:r>
                      <w:r w:rsidRPr="006A7CC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:rsidR="00A26056" w:rsidRPr="000D69CA" w:rsidRDefault="00A26056" w:rsidP="00A26056">
                      <w:pPr>
                        <w:pStyle w:val="NoSpacing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A26056" w:rsidRDefault="00A26056" w:rsidP="00A26056">
                      <w:pPr>
                        <w:spacing w:line="276" w:lineRule="auto"/>
                        <w:ind w:left="142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</w:t>
                      </w:r>
                    </w:p>
                    <w:p w:rsidR="00A26056" w:rsidRPr="006A7CC4" w:rsidRDefault="00A26056" w:rsidP="00A26056">
                      <w:pPr>
                        <w:spacing w:line="276" w:lineRule="auto"/>
                        <w:ind w:left="142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</w:t>
                      </w:r>
                    </w:p>
                    <w:p w:rsidR="00A26056" w:rsidRPr="00961960" w:rsidRDefault="00A26056" w:rsidP="00A26056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A26056" w:rsidRPr="00D86915" w:rsidRDefault="00A26056" w:rsidP="00A26056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  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ระธานกรรมการ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  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กรรมการ</w:t>
                      </w:r>
                    </w:p>
                    <w:p w:rsidR="00A26056" w:rsidRDefault="00A26056" w:rsidP="00A26056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)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      </w:t>
                      </w:r>
                      <w:r w:rsidRPr="00E1651A">
                        <w:rPr>
                          <w:rFonts w:ascii="TH SarabunPSK" w:hAnsi="TH SarabunPSK" w:cs="TH SarabunPSK"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(                    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              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 )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</w:p>
                    <w:p w:rsidR="00A26056" w:rsidRPr="00E1651A" w:rsidRDefault="00A26056" w:rsidP="00A26056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>วันที่    ................./ ................./...................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                            </w:t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วันที่    ................./ ................./................... </w:t>
                      </w:r>
                    </w:p>
                    <w:p w:rsidR="00A26056" w:rsidRPr="00D86915" w:rsidRDefault="00A26056" w:rsidP="00A26056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</w:p>
                    <w:p w:rsidR="00A26056" w:rsidRPr="00D86915" w:rsidRDefault="00A26056" w:rsidP="00A26056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ลงชื่อ  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กรรมการ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</w:t>
                      </w:r>
                    </w:p>
                    <w:p w:rsidR="00A26056" w:rsidRDefault="00A26056" w:rsidP="00A26056">
                      <w:pPr>
                        <w:pStyle w:val="NoSpacing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</w:p>
                    <w:p w:rsidR="00A26056" w:rsidRPr="00E1651A" w:rsidRDefault="00A26056" w:rsidP="00A26056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   ................./ ................./...............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             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26056" w:rsidRDefault="00A26056" w:rsidP="00A26056">
      <w:pPr>
        <w:rPr>
          <w:rFonts w:ascii="TH SarabunPSK" w:hAnsi="TH SarabunPSK" w:cs="TH SarabunPSK"/>
          <w:sz w:val="28"/>
        </w:rPr>
      </w:pPr>
    </w:p>
    <w:p w:rsidR="00A26056" w:rsidRDefault="00A26056" w:rsidP="00A26056">
      <w:pPr>
        <w:rPr>
          <w:rFonts w:ascii="TH SarabunPSK" w:hAnsi="TH SarabunPSK" w:cs="TH SarabunPSK"/>
          <w:sz w:val="28"/>
        </w:rPr>
      </w:pPr>
    </w:p>
    <w:p w:rsidR="00A26056" w:rsidRDefault="00A26056" w:rsidP="00A26056">
      <w:pPr>
        <w:rPr>
          <w:rFonts w:ascii="TH SarabunPSK" w:hAnsi="TH SarabunPSK" w:cs="TH SarabunPSK"/>
          <w:sz w:val="28"/>
        </w:rPr>
      </w:pPr>
    </w:p>
    <w:p w:rsidR="00A26056" w:rsidRDefault="00A26056" w:rsidP="00A26056">
      <w:pPr>
        <w:rPr>
          <w:rFonts w:ascii="TH SarabunPSK" w:hAnsi="TH SarabunPSK" w:cs="TH SarabunPSK"/>
          <w:sz w:val="28"/>
        </w:rPr>
      </w:pPr>
    </w:p>
    <w:p w:rsidR="00A26056" w:rsidRDefault="00A26056" w:rsidP="00A26056">
      <w:pPr>
        <w:rPr>
          <w:rFonts w:ascii="TH SarabunPSK" w:hAnsi="TH SarabunPSK" w:cs="TH SarabunPSK"/>
          <w:sz w:val="28"/>
        </w:rPr>
      </w:pPr>
    </w:p>
    <w:p w:rsidR="00A26056" w:rsidRPr="00513E26" w:rsidRDefault="00A26056" w:rsidP="00A26056">
      <w:pPr>
        <w:rPr>
          <w:rFonts w:ascii="TH SarabunPSK" w:hAnsi="TH SarabunPSK" w:cs="TH SarabunPSK"/>
          <w:sz w:val="16"/>
          <w:szCs w:val="16"/>
        </w:rPr>
      </w:pPr>
    </w:p>
    <w:p w:rsidR="00A26056" w:rsidRDefault="00A26056" w:rsidP="00A26056">
      <w:pPr>
        <w:rPr>
          <w:rFonts w:ascii="TH SarabunPSK" w:hAnsi="TH SarabunPSK" w:cs="TH SarabunPSK"/>
          <w:sz w:val="28"/>
        </w:rPr>
      </w:pPr>
    </w:p>
    <w:p w:rsidR="00A26056" w:rsidRDefault="00A26056" w:rsidP="00A26056">
      <w:pPr>
        <w:rPr>
          <w:rFonts w:ascii="TH SarabunPSK" w:hAnsi="TH SarabunPSK" w:cs="TH SarabunPSK"/>
          <w:sz w:val="28"/>
        </w:rPr>
      </w:pPr>
    </w:p>
    <w:p w:rsidR="00A26056" w:rsidRDefault="00A26056" w:rsidP="00A26056">
      <w:pPr>
        <w:rPr>
          <w:rFonts w:ascii="TH SarabunPSK" w:hAnsi="TH SarabunPSK" w:cs="TH SarabunPSK"/>
          <w:sz w:val="28"/>
        </w:rPr>
      </w:pPr>
    </w:p>
    <w:p w:rsidR="00653AFB" w:rsidRPr="00256656" w:rsidRDefault="00653AFB" w:rsidP="00653AFB">
      <w:pPr>
        <w:rPr>
          <w:rFonts w:ascii="TH SarabunPSK" w:hAnsi="TH SarabunPSK" w:cs="TH SarabunPSK"/>
          <w:cs/>
        </w:rPr>
      </w:pPr>
      <w:bookmarkStart w:id="243" w:name="_GoBack"/>
      <w:bookmarkEnd w:id="243"/>
    </w:p>
    <w:sectPr w:rsidR="00653AFB" w:rsidRPr="00256656" w:rsidSect="009B2728">
      <w:footerReference w:type="even" r:id="rId9"/>
      <w:footerReference w:type="default" r:id="rId10"/>
      <w:pgSz w:w="16838" w:h="11906" w:orient="landscape"/>
      <w:pgMar w:top="851" w:right="1440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3F6" w:rsidRDefault="00E933F6">
      <w:r>
        <w:separator/>
      </w:r>
    </w:p>
  </w:endnote>
  <w:endnote w:type="continuationSeparator" w:id="0">
    <w:p w:rsidR="00E933F6" w:rsidRDefault="00E93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PSK">
    <w:altName w:val="Cordia New"/>
    <w:charset w:val="00"/>
    <w:family w:val="auto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9FE" w:rsidRDefault="00BA51D4" w:rsidP="005C36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1C59FE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1C59FE" w:rsidRDefault="001C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9FE" w:rsidRPr="00ED3813" w:rsidRDefault="00BA51D4" w:rsidP="005C36CF">
    <w:pPr>
      <w:pStyle w:val="Footer"/>
      <w:framePr w:wrap="around" w:vAnchor="text" w:hAnchor="margin" w:xAlign="center" w:y="1"/>
      <w:rPr>
        <w:rStyle w:val="PageNumber"/>
        <w:rFonts w:ascii="TH SarabunPSK" w:hAnsi="TH SarabunPSK" w:cs="TH SarabunPSK"/>
        <w:sz w:val="28"/>
      </w:rPr>
    </w:pPr>
    <w:r w:rsidRPr="00ED3813">
      <w:rPr>
        <w:rStyle w:val="PageNumber"/>
        <w:rFonts w:ascii="TH SarabunPSK" w:hAnsi="TH SarabunPSK" w:cs="TH SarabunPSK"/>
        <w:sz w:val="28"/>
        <w:cs/>
      </w:rPr>
      <w:fldChar w:fldCharType="begin"/>
    </w:r>
    <w:r w:rsidR="001C59FE" w:rsidRPr="00ED3813">
      <w:rPr>
        <w:rStyle w:val="PageNumber"/>
        <w:rFonts w:ascii="TH SarabunPSK" w:hAnsi="TH SarabunPSK" w:cs="TH SarabunPSK"/>
        <w:sz w:val="28"/>
      </w:rPr>
      <w:instrText xml:space="preserve">PAGE  </w:instrText>
    </w:r>
    <w:r w:rsidRPr="00ED3813">
      <w:rPr>
        <w:rStyle w:val="PageNumber"/>
        <w:rFonts w:ascii="TH SarabunPSK" w:hAnsi="TH SarabunPSK" w:cs="TH SarabunPSK"/>
        <w:sz w:val="28"/>
        <w:cs/>
      </w:rPr>
      <w:fldChar w:fldCharType="separate"/>
    </w:r>
    <w:r w:rsidR="00BF653A" w:rsidRPr="00ED3813">
      <w:rPr>
        <w:rStyle w:val="PageNumber"/>
        <w:rFonts w:ascii="TH SarabunPSK" w:hAnsi="TH SarabunPSK" w:cs="TH SarabunPSK"/>
        <w:noProof/>
        <w:sz w:val="28"/>
        <w:cs/>
      </w:rPr>
      <w:t>6</w:t>
    </w:r>
    <w:r w:rsidRPr="00ED3813">
      <w:rPr>
        <w:rStyle w:val="PageNumber"/>
        <w:rFonts w:ascii="TH SarabunPSK" w:hAnsi="TH SarabunPSK" w:cs="TH SarabunPSK"/>
        <w:sz w:val="28"/>
        <w:cs/>
      </w:rPr>
      <w:fldChar w:fldCharType="end"/>
    </w:r>
  </w:p>
  <w:p w:rsidR="001C59FE" w:rsidRDefault="001C59FE" w:rsidP="00A046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3F6" w:rsidRDefault="00E933F6">
      <w:r>
        <w:separator/>
      </w:r>
    </w:p>
  </w:footnote>
  <w:footnote w:type="continuationSeparator" w:id="0">
    <w:p w:rsidR="00E933F6" w:rsidRDefault="00E93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55D5B"/>
    <w:multiLevelType w:val="multilevel"/>
    <w:tmpl w:val="FC32A6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H SarabunPSK" w:hAnsi="TH SarabunPSK" w:cs="TH SarabunPSK" w:hint="default"/>
        <w:b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2EBA4B5B"/>
    <w:multiLevelType w:val="hybridMultilevel"/>
    <w:tmpl w:val="80B65FC2"/>
    <w:lvl w:ilvl="0" w:tplc="DF6E030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67A1C"/>
    <w:multiLevelType w:val="multilevel"/>
    <w:tmpl w:val="8D64B4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</w:abstractNum>
  <w:abstractNum w:abstractNumId="3" w15:restartNumberingAfterBreak="0">
    <w:nsid w:val="3C583F1A"/>
    <w:multiLevelType w:val="hybridMultilevel"/>
    <w:tmpl w:val="74B602BC"/>
    <w:lvl w:ilvl="0" w:tplc="76E21658">
      <w:numFmt w:val="bullet"/>
      <w:lvlText w:val="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0B4333"/>
    <w:multiLevelType w:val="multilevel"/>
    <w:tmpl w:val="65F4E2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5" w15:restartNumberingAfterBreak="0">
    <w:nsid w:val="46306A6B"/>
    <w:multiLevelType w:val="hybridMultilevel"/>
    <w:tmpl w:val="BA8E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C0AA0"/>
    <w:multiLevelType w:val="multilevel"/>
    <w:tmpl w:val="90DE197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8CD7A88"/>
    <w:multiLevelType w:val="multilevel"/>
    <w:tmpl w:val="045456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8" w15:restartNumberingAfterBreak="0">
    <w:nsid w:val="5F9233E1"/>
    <w:multiLevelType w:val="multilevel"/>
    <w:tmpl w:val="EE98F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5A12FB7"/>
    <w:multiLevelType w:val="multilevel"/>
    <w:tmpl w:val="8662DDE2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10" w15:restartNumberingAfterBreak="0">
    <w:nsid w:val="65B51A72"/>
    <w:multiLevelType w:val="hybridMultilevel"/>
    <w:tmpl w:val="725E0EE6"/>
    <w:lvl w:ilvl="0" w:tplc="33A0EBEC">
      <w:start w:val="1"/>
      <w:numFmt w:val="thaiLetters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0"/>
  </w:num>
  <w:num w:numId="10">
    <w:abstractNumId w:val="4"/>
  </w:num>
  <w:num w:numId="11">
    <w:abstractNumId w:val="10"/>
  </w:num>
  <w:num w:numId="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R-Pornatcha">
    <w15:presenceInfo w15:providerId="None" w15:userId="HR-Pornatcha"/>
  </w15:person>
  <w15:person w15:author="Lecture">
    <w15:presenceInfo w15:providerId="None" w15:userId="Lectu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97A"/>
    <w:rsid w:val="00015A38"/>
    <w:rsid w:val="00041EF8"/>
    <w:rsid w:val="00044EBC"/>
    <w:rsid w:val="000455F1"/>
    <w:rsid w:val="00093A74"/>
    <w:rsid w:val="00096120"/>
    <w:rsid w:val="000A12A4"/>
    <w:rsid w:val="000A36BF"/>
    <w:rsid w:val="000B2F2D"/>
    <w:rsid w:val="000D4AE6"/>
    <w:rsid w:val="001022CC"/>
    <w:rsid w:val="00124111"/>
    <w:rsid w:val="00161FE0"/>
    <w:rsid w:val="00166684"/>
    <w:rsid w:val="001875CB"/>
    <w:rsid w:val="0019640A"/>
    <w:rsid w:val="001B56AD"/>
    <w:rsid w:val="001C59FE"/>
    <w:rsid w:val="001D6B4B"/>
    <w:rsid w:val="001E1D5E"/>
    <w:rsid w:val="001E42E5"/>
    <w:rsid w:val="002151F3"/>
    <w:rsid w:val="00215935"/>
    <w:rsid w:val="0025295C"/>
    <w:rsid w:val="00256656"/>
    <w:rsid w:val="00262AB8"/>
    <w:rsid w:val="00280473"/>
    <w:rsid w:val="00293DB8"/>
    <w:rsid w:val="002C2866"/>
    <w:rsid w:val="002C2A83"/>
    <w:rsid w:val="002C6F40"/>
    <w:rsid w:val="002F6B87"/>
    <w:rsid w:val="003177E7"/>
    <w:rsid w:val="00341467"/>
    <w:rsid w:val="00361AF8"/>
    <w:rsid w:val="0036535B"/>
    <w:rsid w:val="00377C1A"/>
    <w:rsid w:val="00377D85"/>
    <w:rsid w:val="003812CF"/>
    <w:rsid w:val="003830D3"/>
    <w:rsid w:val="003A0F87"/>
    <w:rsid w:val="003C62E7"/>
    <w:rsid w:val="003D1239"/>
    <w:rsid w:val="00414D86"/>
    <w:rsid w:val="00427712"/>
    <w:rsid w:val="00430A98"/>
    <w:rsid w:val="004400A7"/>
    <w:rsid w:val="004530ED"/>
    <w:rsid w:val="0046287E"/>
    <w:rsid w:val="00476CE0"/>
    <w:rsid w:val="00485F54"/>
    <w:rsid w:val="00487B16"/>
    <w:rsid w:val="004A1F18"/>
    <w:rsid w:val="004B505B"/>
    <w:rsid w:val="004D7809"/>
    <w:rsid w:val="004F1BD9"/>
    <w:rsid w:val="004F597D"/>
    <w:rsid w:val="00502AE1"/>
    <w:rsid w:val="0054400D"/>
    <w:rsid w:val="00554C2E"/>
    <w:rsid w:val="00556DF5"/>
    <w:rsid w:val="00572D93"/>
    <w:rsid w:val="005911C5"/>
    <w:rsid w:val="005A4752"/>
    <w:rsid w:val="005B1E57"/>
    <w:rsid w:val="005B241F"/>
    <w:rsid w:val="005C36CF"/>
    <w:rsid w:val="005C5796"/>
    <w:rsid w:val="005C5C4C"/>
    <w:rsid w:val="005D1C64"/>
    <w:rsid w:val="005F3648"/>
    <w:rsid w:val="00600580"/>
    <w:rsid w:val="00626727"/>
    <w:rsid w:val="00631532"/>
    <w:rsid w:val="006371B6"/>
    <w:rsid w:val="00653AFB"/>
    <w:rsid w:val="00656B51"/>
    <w:rsid w:val="00682E65"/>
    <w:rsid w:val="00692C41"/>
    <w:rsid w:val="00694BF2"/>
    <w:rsid w:val="006977AD"/>
    <w:rsid w:val="006D1639"/>
    <w:rsid w:val="006F693B"/>
    <w:rsid w:val="0072641F"/>
    <w:rsid w:val="0073029D"/>
    <w:rsid w:val="00760638"/>
    <w:rsid w:val="00784A96"/>
    <w:rsid w:val="007A3598"/>
    <w:rsid w:val="007B2051"/>
    <w:rsid w:val="007B566F"/>
    <w:rsid w:val="007C357B"/>
    <w:rsid w:val="007C5632"/>
    <w:rsid w:val="007D4427"/>
    <w:rsid w:val="0083018F"/>
    <w:rsid w:val="00831069"/>
    <w:rsid w:val="008428F7"/>
    <w:rsid w:val="00843895"/>
    <w:rsid w:val="00853727"/>
    <w:rsid w:val="00865A50"/>
    <w:rsid w:val="008718BA"/>
    <w:rsid w:val="008A258B"/>
    <w:rsid w:val="008A4391"/>
    <w:rsid w:val="008B12B6"/>
    <w:rsid w:val="008C6C0F"/>
    <w:rsid w:val="008D1550"/>
    <w:rsid w:val="008F1F57"/>
    <w:rsid w:val="0093049B"/>
    <w:rsid w:val="009323A2"/>
    <w:rsid w:val="00952657"/>
    <w:rsid w:val="00955FB3"/>
    <w:rsid w:val="009712A0"/>
    <w:rsid w:val="009735B3"/>
    <w:rsid w:val="009A0A2D"/>
    <w:rsid w:val="009A1885"/>
    <w:rsid w:val="009B2728"/>
    <w:rsid w:val="009C1057"/>
    <w:rsid w:val="009D0041"/>
    <w:rsid w:val="00A04621"/>
    <w:rsid w:val="00A23DD0"/>
    <w:rsid w:val="00A26056"/>
    <w:rsid w:val="00A35169"/>
    <w:rsid w:val="00A37F90"/>
    <w:rsid w:val="00A43460"/>
    <w:rsid w:val="00A43464"/>
    <w:rsid w:val="00AC4556"/>
    <w:rsid w:val="00AC6A31"/>
    <w:rsid w:val="00AD6397"/>
    <w:rsid w:val="00AF330D"/>
    <w:rsid w:val="00B10A92"/>
    <w:rsid w:val="00B22106"/>
    <w:rsid w:val="00B3691D"/>
    <w:rsid w:val="00B43D65"/>
    <w:rsid w:val="00B80D00"/>
    <w:rsid w:val="00B81240"/>
    <w:rsid w:val="00B97BD8"/>
    <w:rsid w:val="00BA51D4"/>
    <w:rsid w:val="00BD093C"/>
    <w:rsid w:val="00BF4268"/>
    <w:rsid w:val="00BF653A"/>
    <w:rsid w:val="00C310EA"/>
    <w:rsid w:val="00C35B12"/>
    <w:rsid w:val="00C60CF8"/>
    <w:rsid w:val="00C70F13"/>
    <w:rsid w:val="00C90048"/>
    <w:rsid w:val="00CB7771"/>
    <w:rsid w:val="00CE1AA2"/>
    <w:rsid w:val="00CF4598"/>
    <w:rsid w:val="00CF6FF3"/>
    <w:rsid w:val="00D2608A"/>
    <w:rsid w:val="00D342C1"/>
    <w:rsid w:val="00D43260"/>
    <w:rsid w:val="00D51D03"/>
    <w:rsid w:val="00D54BE3"/>
    <w:rsid w:val="00D607E9"/>
    <w:rsid w:val="00D875A6"/>
    <w:rsid w:val="00D96F6E"/>
    <w:rsid w:val="00DC3354"/>
    <w:rsid w:val="00DD4738"/>
    <w:rsid w:val="00DF6E19"/>
    <w:rsid w:val="00E538D7"/>
    <w:rsid w:val="00E84E14"/>
    <w:rsid w:val="00E91934"/>
    <w:rsid w:val="00E933F6"/>
    <w:rsid w:val="00ED3813"/>
    <w:rsid w:val="00ED3952"/>
    <w:rsid w:val="00ED4EDB"/>
    <w:rsid w:val="00ED7DB1"/>
    <w:rsid w:val="00F15299"/>
    <w:rsid w:val="00F56F01"/>
    <w:rsid w:val="00F60C6C"/>
    <w:rsid w:val="00F6262A"/>
    <w:rsid w:val="00F634D9"/>
    <w:rsid w:val="00F71040"/>
    <w:rsid w:val="00F74103"/>
    <w:rsid w:val="00F94D0A"/>
    <w:rsid w:val="00FA197A"/>
    <w:rsid w:val="00FC1195"/>
    <w:rsid w:val="00FC4221"/>
    <w:rsid w:val="00FF006D"/>
    <w:rsid w:val="00FF2287"/>
    <w:rsid w:val="00F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EB7321"/>
  <w15:docId w15:val="{CF95782F-DC99-49B9-8DFD-BC9367BAB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F597D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1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2C41"/>
    <w:rPr>
      <w:rFonts w:ascii="Tahoma" w:hAnsi="Tahoma"/>
      <w:sz w:val="16"/>
      <w:szCs w:val="18"/>
    </w:rPr>
  </w:style>
  <w:style w:type="paragraph" w:styleId="Footer">
    <w:name w:val="footer"/>
    <w:basedOn w:val="Normal"/>
    <w:rsid w:val="00161FE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61FE0"/>
  </w:style>
  <w:style w:type="paragraph" w:styleId="ListParagraph">
    <w:name w:val="List Paragraph"/>
    <w:basedOn w:val="Normal"/>
    <w:uiPriority w:val="34"/>
    <w:qFormat/>
    <w:rsid w:val="00653AFB"/>
    <w:pPr>
      <w:ind w:left="720"/>
      <w:contextualSpacing/>
    </w:pPr>
  </w:style>
  <w:style w:type="paragraph" w:styleId="NoSpacing">
    <w:name w:val="No Spacing"/>
    <w:qFormat/>
    <w:rsid w:val="00F74103"/>
    <w:rPr>
      <w:rFonts w:ascii="Calibri" w:hAnsi="Calibri"/>
      <w:sz w:val="22"/>
      <w:szCs w:val="28"/>
    </w:rPr>
  </w:style>
  <w:style w:type="paragraph" w:styleId="Header">
    <w:name w:val="header"/>
    <w:basedOn w:val="Normal"/>
    <w:link w:val="HeaderChar"/>
    <w:unhideWhenUsed/>
    <w:rsid w:val="00F626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6262A"/>
    <w:rPr>
      <w:sz w:val="24"/>
      <w:szCs w:val="28"/>
    </w:rPr>
  </w:style>
  <w:style w:type="paragraph" w:styleId="CommentText">
    <w:name w:val="annotation text"/>
    <w:basedOn w:val="Normal"/>
    <w:link w:val="CommentTextChar"/>
    <w:rsid w:val="005B1E57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5B1E57"/>
    <w:rPr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207CD-ECC3-4FE6-88DD-9BC5C059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057</Words>
  <Characters>602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R-Pornatcha</cp:lastModifiedBy>
  <cp:revision>43</cp:revision>
  <cp:lastPrinted>2019-08-15T06:41:00Z</cp:lastPrinted>
  <dcterms:created xsi:type="dcterms:W3CDTF">2018-01-10T17:30:00Z</dcterms:created>
  <dcterms:modified xsi:type="dcterms:W3CDTF">2025-06-23T01:41:00Z</dcterms:modified>
</cp:coreProperties>
</file>